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FDFB" w14:textId="4E57F3CE" w:rsidR="002C5781" w:rsidRPr="009E5396" w:rsidRDefault="00733093" w:rsidP="002C578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«Сухобузимский детский сад 1» </w:t>
      </w:r>
    </w:p>
    <w:p w14:paraId="3D935A41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A41C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B8602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0AC1B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7562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A222C4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C7CF1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1E4D2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419C4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D46FF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999D4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F10C9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3E6C2" w14:textId="77777777" w:rsidR="002C5781" w:rsidRP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85DFF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AB7FB" w14:textId="77777777" w:rsidR="000A154D" w:rsidRDefault="000A154D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F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34D108CD" w14:textId="77777777" w:rsidR="005B11FE" w:rsidRPr="005B11FE" w:rsidRDefault="000A154D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FE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Й КОРРЕКЦИОННО-РАЗВИВАЮЩЕЙ РАБОТЫ </w:t>
      </w:r>
    </w:p>
    <w:p w14:paraId="524B7A9C" w14:textId="77777777" w:rsidR="005B11FE" w:rsidRDefault="000A154D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FE">
        <w:rPr>
          <w:rFonts w:ascii="Times New Roman" w:hAnsi="Times New Roman" w:cs="Times New Roman"/>
          <w:b/>
          <w:bCs/>
          <w:sz w:val="28"/>
          <w:szCs w:val="28"/>
        </w:rPr>
        <w:t>ПЕДАГОГА-ПСИХОЛОГА С ВОСПИТАННИКОМ ДОУ</w:t>
      </w:r>
    </w:p>
    <w:p w14:paraId="34ABA038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7FCB2" w14:textId="18A554B7" w:rsidR="002C5781" w:rsidRDefault="00AF4493" w:rsidP="000A154D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************</w:t>
      </w:r>
    </w:p>
    <w:p w14:paraId="4075FAAD" w14:textId="0B0FD438" w:rsidR="002C5781" w:rsidRDefault="00AF4493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 w:rsidR="00733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E99AA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сещаемая группа)</w:t>
      </w:r>
    </w:p>
    <w:p w14:paraId="75F9C7ED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77BFA5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FC9D3" w14:textId="77777777" w:rsidR="002C5781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E75ED" w14:textId="67071373" w:rsidR="002C5781" w:rsidRPr="009E5396" w:rsidRDefault="00DA643C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24</w:t>
      </w:r>
      <w:r w:rsidR="002C5781" w:rsidRPr="009E539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C5781" w:rsidRPr="009E539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B025F3B" w14:textId="77777777" w:rsidR="009E5396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396">
        <w:rPr>
          <w:rFonts w:ascii="Times New Roman" w:hAnsi="Times New Roman" w:cs="Times New Roman"/>
          <w:sz w:val="28"/>
          <w:szCs w:val="28"/>
        </w:rPr>
        <w:t xml:space="preserve">Специалист ответственный за реализацию программы: педагог-психолог </w:t>
      </w:r>
    </w:p>
    <w:p w14:paraId="482EC982" w14:textId="37D03D8C" w:rsidR="002C5781" w:rsidRPr="009E5396" w:rsidRDefault="00733093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сар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</w:t>
      </w:r>
      <w:r w:rsidR="002C5781" w:rsidRPr="009E5396">
        <w:rPr>
          <w:rFonts w:ascii="Times New Roman" w:hAnsi="Times New Roman" w:cs="Times New Roman"/>
          <w:sz w:val="28"/>
          <w:szCs w:val="28"/>
        </w:rPr>
        <w:t>.</w:t>
      </w:r>
    </w:p>
    <w:p w14:paraId="45F553D9" w14:textId="77777777" w:rsidR="002C5781" w:rsidRPr="009E5396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E7A94" w14:textId="77777777" w:rsidR="002C5781" w:rsidRPr="009E5396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17C4C" w14:textId="77777777" w:rsidR="002C5781" w:rsidRPr="009E5396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A4540" w14:textId="77777777" w:rsidR="002C5781" w:rsidRPr="009E5396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F99B1" w14:textId="77777777" w:rsidR="002C5781" w:rsidRPr="009E5396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7F54A" w14:textId="77777777" w:rsidR="002C5781" w:rsidRPr="009E5396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9F77E" w14:textId="77777777" w:rsidR="002C5781" w:rsidRPr="009E5396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798F0" w14:textId="77777777" w:rsidR="002C5781" w:rsidRPr="009E5396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32918" w14:textId="77777777" w:rsidR="002C5781" w:rsidRPr="009E5396" w:rsidRDefault="002C5781" w:rsidP="000A15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C6BF0" w14:textId="77777777" w:rsidR="002C5781" w:rsidRDefault="002C5781" w:rsidP="0051010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4D1F6A" w14:textId="77777777" w:rsidR="00AF4493" w:rsidRDefault="00AF4493" w:rsidP="0051010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BB12C1" w14:textId="77777777" w:rsidR="00AF4493" w:rsidRPr="009E5396" w:rsidRDefault="00AF4493" w:rsidP="0051010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5BA5C4C" w14:textId="5A6E22C0" w:rsidR="009D52AF" w:rsidRDefault="009D52AF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Сухобузимское</w:t>
      </w:r>
    </w:p>
    <w:p w14:paraId="5A1E4148" w14:textId="6E79E7B1" w:rsidR="005B11FE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5BB4A6F" w14:textId="77777777" w:rsidR="00C363CC" w:rsidRDefault="00C363CC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  <w:gridCol w:w="701"/>
      </w:tblGrid>
      <w:tr w:rsidR="002C5781" w:rsidRPr="009E5396" w14:paraId="3FE4F860" w14:textId="77777777" w:rsidTr="00510103">
        <w:tc>
          <w:tcPr>
            <w:tcW w:w="704" w:type="dxa"/>
          </w:tcPr>
          <w:p w14:paraId="0D237804" w14:textId="77777777" w:rsidR="002C5781" w:rsidRPr="009E5396" w:rsidRDefault="002C5781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14:paraId="24BFF650" w14:textId="40AA6ABD" w:rsidR="002C5781" w:rsidRPr="009E5396" w:rsidRDefault="002C5781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………</w:t>
            </w:r>
            <w:r w:rsidR="009E5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</w:tcPr>
          <w:p w14:paraId="73593220" w14:textId="77777777" w:rsidR="002C5781" w:rsidRPr="009E5396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781" w:rsidRPr="009E5396" w14:paraId="52523786" w14:textId="77777777" w:rsidTr="00510103">
        <w:tc>
          <w:tcPr>
            <w:tcW w:w="704" w:type="dxa"/>
          </w:tcPr>
          <w:p w14:paraId="4E19535D" w14:textId="77777777" w:rsidR="002C5781" w:rsidRPr="009E5396" w:rsidRDefault="002C5781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14:paraId="3CA0047B" w14:textId="29C667CB" w:rsidR="002C5781" w:rsidRPr="009E5396" w:rsidRDefault="002C5781" w:rsidP="008867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</w:t>
            </w:r>
            <w:r w:rsidR="005F509E">
              <w:rPr>
                <w:rFonts w:ascii="Times New Roman" w:hAnsi="Times New Roman" w:cs="Times New Roman"/>
                <w:sz w:val="28"/>
                <w:szCs w:val="28"/>
              </w:rPr>
              <w:t>ы характеристики</w:t>
            </w:r>
            <w:proofErr w:type="gramStart"/>
            <w:r w:rsidR="005F5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86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</w:tcPr>
          <w:p w14:paraId="61D8B986" w14:textId="77777777" w:rsidR="002C5781" w:rsidRPr="009E5396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781" w:rsidRPr="009E5396" w14:paraId="768E70CC" w14:textId="77777777" w:rsidTr="00510103">
        <w:tc>
          <w:tcPr>
            <w:tcW w:w="704" w:type="dxa"/>
          </w:tcPr>
          <w:p w14:paraId="3728F476" w14:textId="77777777" w:rsidR="002C5781" w:rsidRPr="009E5396" w:rsidRDefault="002C5781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14:paraId="3937121B" w14:textId="3A99CD67" w:rsidR="002C5781" w:rsidRPr="009E5396" w:rsidRDefault="00C363CC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 ……………………………………</w:t>
            </w:r>
          </w:p>
        </w:tc>
        <w:tc>
          <w:tcPr>
            <w:tcW w:w="701" w:type="dxa"/>
          </w:tcPr>
          <w:p w14:paraId="10BE7B57" w14:textId="0466586E" w:rsidR="002C5781" w:rsidRPr="009E5396" w:rsidRDefault="00D75480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5781" w:rsidRPr="009E5396" w14:paraId="4D1268FB" w14:textId="77777777" w:rsidTr="00510103">
        <w:tc>
          <w:tcPr>
            <w:tcW w:w="704" w:type="dxa"/>
          </w:tcPr>
          <w:p w14:paraId="518A4B27" w14:textId="77777777" w:rsidR="002C5781" w:rsidRPr="009E5396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14:paraId="4171F98D" w14:textId="338EFC10" w:rsidR="002C5781" w:rsidRPr="009E5396" w:rsidRDefault="00C363CC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коррекционно-развивающей работы ………</w:t>
            </w:r>
            <w:r w:rsidR="009E539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1" w:type="dxa"/>
          </w:tcPr>
          <w:p w14:paraId="4C7F5CA8" w14:textId="76D0B0AA" w:rsidR="002C5781" w:rsidRPr="009E5396" w:rsidRDefault="00D75480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63CC" w:rsidRPr="009E5396" w14:paraId="410CC30D" w14:textId="77777777" w:rsidTr="00510103">
        <w:tc>
          <w:tcPr>
            <w:tcW w:w="704" w:type="dxa"/>
          </w:tcPr>
          <w:p w14:paraId="565237C1" w14:textId="77777777" w:rsidR="00C363CC" w:rsidRPr="009E5396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14:paraId="2B31C766" w14:textId="5394B809" w:rsidR="00C363CC" w:rsidRPr="009E5396" w:rsidRDefault="00C363CC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-развивающей работы ………………………</w:t>
            </w:r>
          </w:p>
        </w:tc>
        <w:tc>
          <w:tcPr>
            <w:tcW w:w="701" w:type="dxa"/>
          </w:tcPr>
          <w:p w14:paraId="2FBB5731" w14:textId="77777777" w:rsidR="00C363CC" w:rsidRPr="009E5396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63CC" w:rsidRPr="009E5396" w14:paraId="5831AD5B" w14:textId="77777777" w:rsidTr="00510103">
        <w:tc>
          <w:tcPr>
            <w:tcW w:w="704" w:type="dxa"/>
          </w:tcPr>
          <w:p w14:paraId="21A391CE" w14:textId="77777777" w:rsidR="00C363CC" w:rsidRPr="009E5396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14:paraId="1B1D5BA3" w14:textId="20DD1C85" w:rsidR="00C363CC" w:rsidRPr="009E5396" w:rsidRDefault="00C5468F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азвивающей работы ……………………………………</w:t>
            </w:r>
            <w:r w:rsidR="009E53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1" w:type="dxa"/>
          </w:tcPr>
          <w:p w14:paraId="505140D9" w14:textId="77777777" w:rsidR="00C363CC" w:rsidRPr="009E5396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363CC" w:rsidRPr="009E5396" w14:paraId="7652F171" w14:textId="77777777" w:rsidTr="00510103">
        <w:tc>
          <w:tcPr>
            <w:tcW w:w="704" w:type="dxa"/>
          </w:tcPr>
          <w:p w14:paraId="04D464D0" w14:textId="77777777" w:rsidR="00C363CC" w:rsidRPr="009E5396" w:rsidRDefault="00C363CC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14:paraId="632C307D" w14:textId="407090FF" w:rsidR="00C363CC" w:rsidRPr="009E5396" w:rsidRDefault="00C5468F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 …………………</w:t>
            </w:r>
            <w:r w:rsidR="009E53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1" w:type="dxa"/>
          </w:tcPr>
          <w:p w14:paraId="314D1CB4" w14:textId="77777777" w:rsidR="00C363CC" w:rsidRPr="009E5396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5468F" w:rsidRPr="009E5396" w14:paraId="449972C1" w14:textId="77777777" w:rsidTr="00510103">
        <w:tc>
          <w:tcPr>
            <w:tcW w:w="704" w:type="dxa"/>
          </w:tcPr>
          <w:p w14:paraId="670563E6" w14:textId="77777777" w:rsidR="00C5468F" w:rsidRPr="009E5396" w:rsidRDefault="00C5468F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14:paraId="54D66577" w14:textId="5DD97FEF" w:rsidR="00C5468F" w:rsidRPr="009E5396" w:rsidRDefault="00C5468F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 …………………………………</w:t>
            </w:r>
          </w:p>
        </w:tc>
        <w:tc>
          <w:tcPr>
            <w:tcW w:w="701" w:type="dxa"/>
          </w:tcPr>
          <w:p w14:paraId="3FFF6A2F" w14:textId="77777777" w:rsidR="00C5468F" w:rsidRPr="009E5396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5468F" w:rsidRPr="009E5396" w14:paraId="337E660A" w14:textId="77777777" w:rsidTr="00510103">
        <w:tc>
          <w:tcPr>
            <w:tcW w:w="704" w:type="dxa"/>
          </w:tcPr>
          <w:p w14:paraId="4DD41C3F" w14:textId="77777777" w:rsidR="00C5468F" w:rsidRPr="009E5396" w:rsidRDefault="00C5468F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14:paraId="5D4C7753" w14:textId="418E7311" w:rsidR="00C5468F" w:rsidRPr="009E5396" w:rsidRDefault="00510103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Динамика развития ребёнка ………………………………………………</w:t>
            </w:r>
          </w:p>
        </w:tc>
        <w:tc>
          <w:tcPr>
            <w:tcW w:w="701" w:type="dxa"/>
          </w:tcPr>
          <w:p w14:paraId="598A8E35" w14:textId="77777777" w:rsidR="00C5468F" w:rsidRPr="009E5396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10103" w:rsidRPr="009E5396" w14:paraId="2809C1A6" w14:textId="77777777" w:rsidTr="00510103">
        <w:tc>
          <w:tcPr>
            <w:tcW w:w="704" w:type="dxa"/>
          </w:tcPr>
          <w:p w14:paraId="131D5EDC" w14:textId="77777777" w:rsidR="00510103" w:rsidRPr="009E5396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14:paraId="68CCCD80" w14:textId="7DFDC035" w:rsidR="00510103" w:rsidRPr="009E5396" w:rsidRDefault="00510103" w:rsidP="002C57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Рекомендации по дальнейшей коррекционно-развивающей работе ……</w:t>
            </w:r>
          </w:p>
        </w:tc>
        <w:tc>
          <w:tcPr>
            <w:tcW w:w="701" w:type="dxa"/>
          </w:tcPr>
          <w:p w14:paraId="13F48E74" w14:textId="77777777" w:rsidR="00510103" w:rsidRPr="009E5396" w:rsidRDefault="00510103" w:rsidP="002C57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1956B80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F8DC9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F214C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D532C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CB4C5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FD816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19AD5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DCB3A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A2EA2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BF064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2099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7AB58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52A9A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05BC5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D57ED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30440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6ED55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BA6CE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AE6E8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9235A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E2212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DAF01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FA87B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F5ED6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5FDA6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0B533" w14:textId="77777777" w:rsidR="002C5781" w:rsidRDefault="002C5781" w:rsidP="002C57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BA5A6" w14:textId="77777777" w:rsidR="00510103" w:rsidRPr="005B11FE" w:rsidRDefault="00510103" w:rsidP="00C363C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EB40F" w14:textId="1835E57C" w:rsidR="001A3205" w:rsidRDefault="001A3205" w:rsidP="000A154D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6B185E2" w14:textId="77777777" w:rsidR="009E5396" w:rsidRDefault="009E5396" w:rsidP="009E5396">
      <w:pPr>
        <w:pStyle w:val="a7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99282" w14:textId="479635C1" w:rsidR="009E5396" w:rsidRPr="009C2580" w:rsidRDefault="001A3205" w:rsidP="009E53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5781">
        <w:rPr>
          <w:rFonts w:ascii="Times New Roman" w:hAnsi="Times New Roman" w:cs="Times New Roman"/>
          <w:sz w:val="24"/>
          <w:szCs w:val="24"/>
        </w:rPr>
        <w:t xml:space="preserve"> </w:t>
      </w:r>
      <w:r w:rsidR="009E539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E5396" w:rsidRPr="009C2580">
        <w:rPr>
          <w:rFonts w:ascii="Times New Roman" w:hAnsi="Times New Roman" w:cs="Times New Roman"/>
          <w:sz w:val="28"/>
          <w:szCs w:val="28"/>
        </w:rPr>
        <w:t xml:space="preserve">Программа индивидуальной коррекционно-развивающей работы педагога-психолога с воспитанником ДОУ </w:t>
      </w:r>
      <w:r w:rsidR="00AF4493">
        <w:rPr>
          <w:rFonts w:ascii="Times New Roman" w:hAnsi="Times New Roman" w:cs="Times New Roman"/>
          <w:sz w:val="28"/>
          <w:szCs w:val="28"/>
        </w:rPr>
        <w:t>*******</w:t>
      </w:r>
      <w:r w:rsidR="009C2580" w:rsidRPr="009C25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5396" w:rsidRPr="009C2580">
        <w:rPr>
          <w:rFonts w:ascii="Times New Roman" w:hAnsi="Times New Roman" w:cs="Times New Roman"/>
          <w:sz w:val="28"/>
          <w:szCs w:val="28"/>
        </w:rPr>
        <w:t xml:space="preserve"> рождения, посещающим подготовительную группу </w:t>
      </w:r>
      <w:r w:rsidR="00410E99">
        <w:rPr>
          <w:rFonts w:ascii="Times New Roman" w:hAnsi="Times New Roman" w:cs="Times New Roman"/>
          <w:sz w:val="28"/>
          <w:szCs w:val="28"/>
        </w:rPr>
        <w:t>общеразвивающей</w:t>
      </w:r>
      <w:r w:rsidR="00AF4493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9E5396" w:rsidRPr="009C2580">
        <w:rPr>
          <w:rFonts w:ascii="Times New Roman" w:hAnsi="Times New Roman" w:cs="Times New Roman"/>
          <w:sz w:val="28"/>
          <w:szCs w:val="28"/>
        </w:rPr>
        <w:t xml:space="preserve"> (далее – Программа) составлена на основе образовательной программы дошкольного образования </w:t>
      </w:r>
      <w:r w:rsidR="009C2580" w:rsidRPr="009C2580">
        <w:rPr>
          <w:rFonts w:ascii="Times New Roman" w:hAnsi="Times New Roman" w:cs="Times New Roman"/>
          <w:sz w:val="28"/>
          <w:szCs w:val="28"/>
        </w:rPr>
        <w:t>МКДОУ «Сухобузимский д/сад 1»</w:t>
      </w:r>
      <w:r w:rsidR="009E5396" w:rsidRPr="009C2580">
        <w:rPr>
          <w:rFonts w:ascii="Times New Roman" w:hAnsi="Times New Roman" w:cs="Times New Roman"/>
          <w:sz w:val="28"/>
          <w:szCs w:val="28"/>
        </w:rPr>
        <w:t>, с учётом примерной адаптированной основной общеобразовательной программы дошкольного образования для детей с ЗПР и  в соответствии с особыми образовательными потребностями ребёнка и индивидуальными особенностями ребёнка, а также с учётом рекомендациями ПМПК.</w:t>
      </w:r>
      <w:proofErr w:type="gramEnd"/>
    </w:p>
    <w:p w14:paraId="7D765433" w14:textId="57796620" w:rsidR="009E5396" w:rsidRPr="009C2580" w:rsidRDefault="009E5396" w:rsidP="009E53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  Основанием для составления Программы является заключение ПМПК </w:t>
      </w:r>
      <w:r w:rsidRPr="009C2580">
        <w:rPr>
          <w:rFonts w:ascii="Times New Roman" w:hAnsi="Times New Roman" w:cs="Times New Roman"/>
          <w:sz w:val="28"/>
          <w:szCs w:val="28"/>
        </w:rPr>
        <w:t xml:space="preserve">№ </w:t>
      </w:r>
      <w:r w:rsidR="00AF4493">
        <w:rPr>
          <w:rFonts w:ascii="Times New Roman" w:hAnsi="Times New Roman" w:cs="Times New Roman"/>
          <w:sz w:val="28"/>
          <w:szCs w:val="28"/>
        </w:rPr>
        <w:t>*****</w:t>
      </w:r>
      <w:r w:rsidRPr="009C2580">
        <w:rPr>
          <w:rFonts w:ascii="Times New Roman" w:hAnsi="Times New Roman" w:cs="Times New Roman"/>
          <w:sz w:val="28"/>
          <w:szCs w:val="28"/>
        </w:rPr>
        <w:t xml:space="preserve"> от </w:t>
      </w:r>
      <w:r w:rsidR="00AF4493">
        <w:rPr>
          <w:rFonts w:ascii="Times New Roman" w:hAnsi="Times New Roman" w:cs="Times New Roman"/>
          <w:sz w:val="28"/>
          <w:szCs w:val="28"/>
        </w:rPr>
        <w:t>****</w:t>
      </w:r>
      <w:bookmarkStart w:id="0" w:name="_GoBack"/>
      <w:bookmarkEnd w:id="0"/>
      <w:r w:rsidR="00410E99">
        <w:rPr>
          <w:rFonts w:ascii="Times New Roman" w:hAnsi="Times New Roman" w:cs="Times New Roman"/>
          <w:sz w:val="28"/>
          <w:szCs w:val="28"/>
        </w:rPr>
        <w:t>2024</w:t>
      </w:r>
      <w:r w:rsidRPr="009C25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E86A352" w14:textId="505D790C" w:rsidR="002C5781" w:rsidRDefault="002C5781" w:rsidP="009E5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471B4" w14:textId="73B6A81F" w:rsidR="001A3205" w:rsidRDefault="008D70E2" w:rsidP="002C5781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781">
        <w:rPr>
          <w:rFonts w:ascii="Times New Roman" w:hAnsi="Times New Roman" w:cs="Times New Roman"/>
          <w:b/>
          <w:bCs/>
          <w:sz w:val="28"/>
          <w:szCs w:val="28"/>
        </w:rPr>
        <w:t>Значимые для разработки и реализации Программы характеристики</w:t>
      </w:r>
    </w:p>
    <w:p w14:paraId="415C97BC" w14:textId="77777777" w:rsidR="009E5396" w:rsidRPr="002C5781" w:rsidRDefault="009E5396" w:rsidP="009E5396">
      <w:pPr>
        <w:pStyle w:val="a7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AFC53" w14:textId="6AEF26F6" w:rsidR="005B11FE" w:rsidRPr="004B54A9" w:rsidRDefault="009E5396" w:rsidP="000A15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B54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сихологическая характеристика ребёнка на момент разработки Программы: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643"/>
        <w:gridCol w:w="2315"/>
        <w:gridCol w:w="7385"/>
      </w:tblGrid>
      <w:tr w:rsidR="00211733" w:rsidRPr="0043355D" w14:paraId="60BA8168" w14:textId="77777777" w:rsidTr="0043355D">
        <w:tc>
          <w:tcPr>
            <w:tcW w:w="643" w:type="dxa"/>
            <w:shd w:val="clear" w:color="auto" w:fill="auto"/>
          </w:tcPr>
          <w:p w14:paraId="73AEF8C1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335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35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4335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5" w:type="dxa"/>
            <w:shd w:val="clear" w:color="auto" w:fill="auto"/>
          </w:tcPr>
          <w:p w14:paraId="1A8A0704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335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арактеризуемые параметры</w:t>
            </w:r>
          </w:p>
        </w:tc>
        <w:tc>
          <w:tcPr>
            <w:tcW w:w="7385" w:type="dxa"/>
            <w:shd w:val="clear" w:color="auto" w:fill="auto"/>
          </w:tcPr>
          <w:p w14:paraId="3C3BE484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335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арактеристика ребёнка</w:t>
            </w:r>
          </w:p>
        </w:tc>
      </w:tr>
      <w:tr w:rsidR="00211733" w:rsidRPr="0043355D" w14:paraId="0F490551" w14:textId="77777777" w:rsidTr="0043355D">
        <w:tc>
          <w:tcPr>
            <w:tcW w:w="10343" w:type="dxa"/>
            <w:gridSpan w:val="3"/>
            <w:shd w:val="clear" w:color="auto" w:fill="auto"/>
          </w:tcPr>
          <w:p w14:paraId="6E034A5F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335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обенности эмоциональной сферы</w:t>
            </w:r>
          </w:p>
        </w:tc>
      </w:tr>
      <w:tr w:rsidR="00211733" w:rsidRPr="0043355D" w14:paraId="19CA90C1" w14:textId="77777777" w:rsidTr="0043355D">
        <w:tc>
          <w:tcPr>
            <w:tcW w:w="643" w:type="dxa"/>
            <w:vMerge w:val="restart"/>
            <w:shd w:val="clear" w:color="auto" w:fill="auto"/>
          </w:tcPr>
          <w:p w14:paraId="7F5DAFFE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5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shd w:val="clear" w:color="auto" w:fill="auto"/>
          </w:tcPr>
          <w:p w14:paraId="48358C9F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ые проявления</w:t>
            </w:r>
          </w:p>
        </w:tc>
        <w:tc>
          <w:tcPr>
            <w:tcW w:w="7385" w:type="dxa"/>
            <w:shd w:val="clear" w:color="auto" w:fill="auto"/>
          </w:tcPr>
          <w:p w14:paraId="49609896" w14:textId="0E2838A7" w:rsidR="00211733" w:rsidRPr="0043355D" w:rsidRDefault="001829DE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случае столкновения с трудностями может отказаться от выполнения задания, похвала, помощь эффективна, возвращается к работе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траивается если не получается выразить словами </w:t>
            </w:r>
          </w:p>
        </w:tc>
      </w:tr>
      <w:tr w:rsidR="00211733" w:rsidRPr="0043355D" w14:paraId="6158B5DD" w14:textId="77777777" w:rsidTr="0043355D">
        <w:tc>
          <w:tcPr>
            <w:tcW w:w="643" w:type="dxa"/>
            <w:vMerge/>
            <w:shd w:val="clear" w:color="auto" w:fill="auto"/>
          </w:tcPr>
          <w:p w14:paraId="0B2002ED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661CE429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Преобладающий эмоциональный фон</w:t>
            </w:r>
          </w:p>
        </w:tc>
        <w:tc>
          <w:tcPr>
            <w:tcW w:w="7385" w:type="dxa"/>
            <w:shd w:val="clear" w:color="auto" w:fill="auto"/>
          </w:tcPr>
          <w:p w14:paraId="7D69DD38" w14:textId="303997F0" w:rsidR="00211733" w:rsidRPr="0043355D" w:rsidRDefault="004B54A9" w:rsidP="001829DE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ребенка преобладает </w:t>
            </w:r>
            <w:r w:rsidR="001829DE">
              <w:rPr>
                <w:rFonts w:ascii="Times New Roman" w:hAnsi="Times New Roman" w:cs="Times New Roman"/>
                <w:iCs/>
                <w:sz w:val="24"/>
                <w:szCs w:val="24"/>
              </w:rPr>
              <w:t>слегка возбуждённый</w:t>
            </w: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моциональный фон, </w:t>
            </w:r>
            <w:proofErr w:type="gramStart"/>
            <w:r w:rsidR="001829DE">
              <w:rPr>
                <w:rFonts w:ascii="Times New Roman" w:hAnsi="Times New Roman" w:cs="Times New Roman"/>
                <w:iCs/>
                <w:sz w:val="24"/>
                <w:szCs w:val="24"/>
              </w:rPr>
              <w:t>энергична</w:t>
            </w:r>
            <w:proofErr w:type="gramEnd"/>
            <w:r w:rsidR="00A133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11733" w:rsidRPr="0043355D" w14:paraId="4563545C" w14:textId="77777777" w:rsidTr="0043355D">
        <w:tc>
          <w:tcPr>
            <w:tcW w:w="643" w:type="dxa"/>
            <w:vMerge/>
            <w:shd w:val="clear" w:color="auto" w:fill="auto"/>
          </w:tcPr>
          <w:p w14:paraId="2345B754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4496D567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ый контроль</w:t>
            </w:r>
          </w:p>
        </w:tc>
        <w:tc>
          <w:tcPr>
            <w:tcW w:w="7385" w:type="dxa"/>
            <w:shd w:val="clear" w:color="auto" w:fill="auto"/>
          </w:tcPr>
          <w:p w14:paraId="6985999F" w14:textId="1BC548F6" w:rsidR="00211733" w:rsidRPr="0043355D" w:rsidRDefault="004B54A9" w:rsidP="000A154D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статочно просьбы взрослого </w:t>
            </w:r>
          </w:p>
        </w:tc>
      </w:tr>
      <w:tr w:rsidR="00211733" w:rsidRPr="0043355D" w14:paraId="630591E0" w14:textId="77777777" w:rsidTr="0043355D">
        <w:tc>
          <w:tcPr>
            <w:tcW w:w="10343" w:type="dxa"/>
            <w:gridSpan w:val="3"/>
            <w:shd w:val="clear" w:color="auto" w:fill="auto"/>
          </w:tcPr>
          <w:p w14:paraId="0EA820F8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обенности поведения</w:t>
            </w:r>
          </w:p>
        </w:tc>
      </w:tr>
      <w:tr w:rsidR="00211733" w:rsidRPr="0043355D" w14:paraId="5CD98DE4" w14:textId="77777777" w:rsidTr="0043355D">
        <w:tc>
          <w:tcPr>
            <w:tcW w:w="643" w:type="dxa"/>
            <w:shd w:val="clear" w:color="auto" w:fill="auto"/>
          </w:tcPr>
          <w:p w14:paraId="67BA18A9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5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shd w:val="clear" w:color="auto" w:fill="auto"/>
          </w:tcPr>
          <w:p w14:paraId="695106E0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 в поведении</w:t>
            </w:r>
          </w:p>
        </w:tc>
        <w:tc>
          <w:tcPr>
            <w:tcW w:w="7385" w:type="dxa"/>
            <w:shd w:val="clear" w:color="auto" w:fill="auto"/>
          </w:tcPr>
          <w:p w14:paraId="6481A666" w14:textId="5480DCBA" w:rsidR="00211733" w:rsidRPr="0043355D" w:rsidRDefault="00CE0243" w:rsidP="007B2FBF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едение без особенностей, ребенок </w:t>
            </w:r>
            <w:r w:rsidR="001829DE">
              <w:rPr>
                <w:rFonts w:ascii="Times New Roman" w:hAnsi="Times New Roman" w:cs="Times New Roman"/>
                <w:iCs/>
                <w:sz w:val="24"/>
                <w:szCs w:val="24"/>
              </w:rPr>
              <w:t>может сконцентрировать внимание на выполнение предъявляемого материала</w:t>
            </w: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13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 время выполнения меняет позы – </w:t>
            </w:r>
            <w:r w:rsidR="007B2FBF">
              <w:rPr>
                <w:rFonts w:ascii="Times New Roman" w:hAnsi="Times New Roman" w:cs="Times New Roman"/>
                <w:iCs/>
                <w:sz w:val="24"/>
                <w:szCs w:val="24"/>
              </w:rPr>
              <w:t>сложно</w:t>
            </w:r>
            <w:r w:rsidR="00A13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идеть спокойно, </w:t>
            </w:r>
            <w:r w:rsidR="00A83268">
              <w:rPr>
                <w:rFonts w:ascii="Times New Roman" w:hAnsi="Times New Roman" w:cs="Times New Roman"/>
                <w:iCs/>
                <w:sz w:val="24"/>
                <w:szCs w:val="24"/>
              </w:rPr>
              <w:t>к моменту окончания диагностики отмечаются признаки утомления</w:t>
            </w: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211733" w:rsidRPr="0043355D" w14:paraId="2D34555D" w14:textId="77777777" w:rsidTr="0043355D">
        <w:tc>
          <w:tcPr>
            <w:tcW w:w="10343" w:type="dxa"/>
            <w:gridSpan w:val="3"/>
            <w:shd w:val="clear" w:color="auto" w:fill="auto"/>
          </w:tcPr>
          <w:p w14:paraId="212540D1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обенности развития познавательной сферы</w:t>
            </w:r>
          </w:p>
        </w:tc>
      </w:tr>
      <w:tr w:rsidR="00211733" w:rsidRPr="0043355D" w14:paraId="1C209A76" w14:textId="77777777" w:rsidTr="0043355D">
        <w:tc>
          <w:tcPr>
            <w:tcW w:w="643" w:type="dxa"/>
            <w:vMerge w:val="restart"/>
            <w:shd w:val="clear" w:color="auto" w:fill="auto"/>
          </w:tcPr>
          <w:p w14:paraId="4BBB968B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5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shd w:val="clear" w:color="auto" w:fill="auto"/>
          </w:tcPr>
          <w:p w14:paraId="768B3074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Восприятие</w:t>
            </w:r>
          </w:p>
        </w:tc>
        <w:tc>
          <w:tcPr>
            <w:tcW w:w="7385" w:type="dxa"/>
            <w:shd w:val="clear" w:color="auto" w:fill="auto"/>
          </w:tcPr>
          <w:p w14:paraId="54CEC9CD" w14:textId="4CF77AAC" w:rsidR="00211733" w:rsidRPr="0043355D" w:rsidRDefault="00CE0243" w:rsidP="00D527BE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Восприятие: п</w:t>
            </w:r>
            <w:r w:rsidR="00790822">
              <w:rPr>
                <w:rFonts w:ascii="Times New Roman" w:hAnsi="Times New Roman" w:cs="Times New Roman"/>
                <w:iCs/>
                <w:sz w:val="24"/>
                <w:szCs w:val="24"/>
              </w:rPr>
              <w:t>ространственные представления</w:t>
            </w: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формированы.  </w:t>
            </w:r>
            <w:r w:rsidR="00D527BE">
              <w:rPr>
                <w:rFonts w:ascii="Times New Roman" w:hAnsi="Times New Roman" w:cs="Times New Roman"/>
                <w:iCs/>
                <w:sz w:val="24"/>
                <w:szCs w:val="24"/>
              </w:rPr>
              <w:t>Зрительное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ияти</w:t>
            </w:r>
            <w:r w:rsidR="00D527B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вета, формы, предметное восприят</w:t>
            </w:r>
            <w:r w:rsidR="00D527BE">
              <w:rPr>
                <w:rFonts w:ascii="Times New Roman" w:hAnsi="Times New Roman" w:cs="Times New Roman"/>
                <w:iCs/>
                <w:sz w:val="24"/>
                <w:szCs w:val="24"/>
              </w:rPr>
              <w:t>ие, пространственное восприятие – не нарушены. Социальная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27BE">
              <w:rPr>
                <w:rFonts w:ascii="Times New Roman" w:hAnsi="Times New Roman" w:cs="Times New Roman"/>
                <w:iCs/>
                <w:sz w:val="24"/>
                <w:szCs w:val="24"/>
              </w:rPr>
              <w:t>перцепция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пособность воспринимать и адекватно оценивать характер и причину эмоционального состояния участников изображённых на картинках событий</w:t>
            </w:r>
            <w:r w:rsidR="00D5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адекватна, затрудняется в речевом выражении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211733" w:rsidRPr="0043355D" w14:paraId="5C345C82" w14:textId="77777777" w:rsidTr="0043355D">
        <w:tc>
          <w:tcPr>
            <w:tcW w:w="643" w:type="dxa"/>
            <w:vMerge/>
            <w:shd w:val="clear" w:color="auto" w:fill="auto"/>
          </w:tcPr>
          <w:p w14:paraId="29D2644E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075ECA19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Мышление</w:t>
            </w:r>
          </w:p>
        </w:tc>
        <w:tc>
          <w:tcPr>
            <w:tcW w:w="7385" w:type="dxa"/>
            <w:shd w:val="clear" w:color="auto" w:fill="auto"/>
          </w:tcPr>
          <w:p w14:paraId="5A7BD8AD" w14:textId="39E9D174" w:rsidR="00211733" w:rsidRPr="0043355D" w:rsidRDefault="00D527BE" w:rsidP="00D527BE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формы </w:t>
            </w:r>
            <w:r w:rsidR="0085109D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ышления ниже возрастной нормы, причинно-следственные связи, словестно-логические, образно-логические опе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</w:t>
            </w:r>
            <w:r w:rsidR="0085109D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полня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шибками</w:t>
            </w:r>
            <w:r w:rsidR="0085109D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11733" w:rsidRPr="0043355D" w14:paraId="315F3226" w14:textId="77777777" w:rsidTr="0043355D">
        <w:tc>
          <w:tcPr>
            <w:tcW w:w="643" w:type="dxa"/>
            <w:vMerge/>
            <w:shd w:val="clear" w:color="auto" w:fill="auto"/>
          </w:tcPr>
          <w:p w14:paraId="5FCDC423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73EA558B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Внимание</w:t>
            </w:r>
          </w:p>
        </w:tc>
        <w:tc>
          <w:tcPr>
            <w:tcW w:w="7385" w:type="dxa"/>
            <w:shd w:val="clear" w:color="auto" w:fill="auto"/>
          </w:tcPr>
          <w:p w14:paraId="2511A7CD" w14:textId="1F8E46AA" w:rsidR="00211733" w:rsidRPr="0043355D" w:rsidRDefault="0085109D" w:rsidP="00D527BE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нимание недостат</w:t>
            </w:r>
            <w:r w:rsidR="00D5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чно устойчивое, </w:t>
            </w:r>
            <w:r w:rsidR="00A1330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рганизующая помощь эффективна.</w:t>
            </w:r>
            <w:r w:rsidR="00D527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="00182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извольное внимание 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о</w:t>
            </w:r>
            <w:r w:rsidR="00182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достаточно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11733" w:rsidRPr="0043355D" w14:paraId="37233308" w14:textId="77777777" w:rsidTr="0043355D">
        <w:tc>
          <w:tcPr>
            <w:tcW w:w="643" w:type="dxa"/>
            <w:vMerge/>
            <w:shd w:val="clear" w:color="auto" w:fill="auto"/>
          </w:tcPr>
          <w:p w14:paraId="2C13AB01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09941EFB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Память</w:t>
            </w:r>
          </w:p>
        </w:tc>
        <w:tc>
          <w:tcPr>
            <w:tcW w:w="7385" w:type="dxa"/>
            <w:shd w:val="clear" w:color="auto" w:fill="auto"/>
          </w:tcPr>
          <w:p w14:paraId="12753FF4" w14:textId="17E318BE" w:rsidR="00211733" w:rsidRPr="0043355D" w:rsidRDefault="0085109D" w:rsidP="001829DE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ъём кратковременной </w:t>
            </w:r>
            <w:r w:rsidR="00182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ховой 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долговременной памяти </w:t>
            </w:r>
            <w:r w:rsidR="001829DE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11733" w:rsidRPr="0043355D" w14:paraId="576D2E0B" w14:textId="77777777" w:rsidTr="0043355D">
        <w:tc>
          <w:tcPr>
            <w:tcW w:w="10343" w:type="dxa"/>
            <w:gridSpan w:val="3"/>
            <w:shd w:val="clear" w:color="auto" w:fill="auto"/>
          </w:tcPr>
          <w:p w14:paraId="5C698702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обенности взаимодействия </w:t>
            </w:r>
            <w:proofErr w:type="gramStart"/>
            <w:r w:rsidRPr="00433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</w:t>
            </w:r>
            <w:proofErr w:type="gramEnd"/>
            <w:r w:rsidRPr="004335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211733" w:rsidRPr="0043355D" w14:paraId="4A8392BC" w14:textId="77777777" w:rsidTr="0043355D">
        <w:tc>
          <w:tcPr>
            <w:tcW w:w="643" w:type="dxa"/>
            <w:vMerge w:val="restart"/>
            <w:shd w:val="clear" w:color="auto" w:fill="auto"/>
          </w:tcPr>
          <w:p w14:paraId="128C3F6E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35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shd w:val="clear" w:color="auto" w:fill="auto"/>
          </w:tcPr>
          <w:p w14:paraId="296A13DD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контакта </w:t>
            </w:r>
            <w:proofErr w:type="gramStart"/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</w:t>
            </w:r>
          </w:p>
        </w:tc>
        <w:tc>
          <w:tcPr>
            <w:tcW w:w="7385" w:type="dxa"/>
            <w:shd w:val="clear" w:color="auto" w:fill="auto"/>
          </w:tcPr>
          <w:p w14:paraId="6588C1E6" w14:textId="22D8118B" w:rsidR="00211733" w:rsidRPr="0043355D" w:rsidRDefault="0043355D" w:rsidP="00FE0E6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FE0E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акт </w:t>
            </w:r>
            <w:proofErr w:type="gramStart"/>
            <w:r w:rsidR="00FE0E69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="00FE0E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вступает охотно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E0E69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</w:t>
            </w:r>
            <w:r w:rsidR="00211733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интересованность проявляет. </w:t>
            </w:r>
          </w:p>
        </w:tc>
      </w:tr>
      <w:tr w:rsidR="00211733" w:rsidRPr="00413192" w14:paraId="5CE4181E" w14:textId="77777777" w:rsidTr="0043355D">
        <w:tc>
          <w:tcPr>
            <w:tcW w:w="643" w:type="dxa"/>
            <w:vMerge/>
            <w:shd w:val="clear" w:color="auto" w:fill="auto"/>
          </w:tcPr>
          <w:p w14:paraId="34A10BA4" w14:textId="77777777" w:rsidR="00211733" w:rsidRPr="0043355D" w:rsidRDefault="00211733" w:rsidP="000A15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21486826" w14:textId="77777777" w:rsidR="00211733" w:rsidRPr="0043355D" w:rsidRDefault="00211733" w:rsidP="000A154D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контакта со сверстниками</w:t>
            </w:r>
          </w:p>
        </w:tc>
        <w:tc>
          <w:tcPr>
            <w:tcW w:w="7385" w:type="dxa"/>
            <w:shd w:val="clear" w:color="auto" w:fill="auto"/>
          </w:tcPr>
          <w:p w14:paraId="71D03DE9" w14:textId="27FC32E9" w:rsidR="00211733" w:rsidRPr="0043355D" w:rsidRDefault="00FE0E69" w:rsidP="00FE0E6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отно играет</w:t>
            </w:r>
            <w:r w:rsidR="0043355D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ногруппникам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етьми из других групп</w:t>
            </w:r>
            <w:r w:rsidR="0043355D" w:rsidRPr="004335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</w:tbl>
    <w:p w14:paraId="357E1622" w14:textId="5A056A82" w:rsidR="001A3205" w:rsidRPr="004874B0" w:rsidRDefault="001A3205" w:rsidP="001A320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874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ыявленные проблемы:</w:t>
      </w:r>
      <w:r w:rsidR="009E5396" w:rsidRPr="004874B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(вписываете выявленные проблемы)</w:t>
      </w:r>
    </w:p>
    <w:p w14:paraId="4123EB05" w14:textId="5B3FD75C" w:rsidR="001A3205" w:rsidRPr="004874B0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изкий уровень развития внимания.</w:t>
      </w:r>
    </w:p>
    <w:p w14:paraId="19FC0266" w14:textId="1C847CBB" w:rsidR="001A3205" w:rsidRPr="004874B0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изкий уровень развития памяти</w:t>
      </w:r>
      <w:r w:rsidR="00EE2B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воображения</w:t>
      </w:r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73F4C5E3" w14:textId="21B1C650" w:rsidR="001A3205" w:rsidRPr="004874B0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сформированность</w:t>
      </w:r>
      <w:proofErr w:type="spellEnd"/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E2B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ловестно-логического, </w:t>
      </w:r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зно</w:t>
      </w:r>
      <w:r w:rsidR="00EE2B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огического</w:t>
      </w:r>
      <w:r w:rsidR="00EE2B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логического</w:t>
      </w:r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ышления.</w:t>
      </w:r>
    </w:p>
    <w:p w14:paraId="10589692" w14:textId="77777777" w:rsidR="001A3205" w:rsidRPr="004874B0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gramStart"/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достаточная</w:t>
      </w:r>
      <w:proofErr w:type="gramEnd"/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лкой моторики.</w:t>
      </w:r>
    </w:p>
    <w:p w14:paraId="31951151" w14:textId="77777777" w:rsidR="001A3205" w:rsidRPr="004874B0" w:rsidRDefault="001A3205" w:rsidP="001A320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874B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дность представлений об окружающем мире.</w:t>
      </w:r>
    </w:p>
    <w:p w14:paraId="6DAC3F7F" w14:textId="77777777" w:rsidR="00413192" w:rsidRPr="00413192" w:rsidRDefault="00413192" w:rsidP="00413192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eastAsia="Times New Roman" w:hAnsi="Times New Roman" w:cs="Times New Roman"/>
          <w:iCs/>
          <w:color w:val="FF0000"/>
          <w:sz w:val="28"/>
          <w:szCs w:val="28"/>
          <w:highlight w:val="yellow"/>
          <w:lang w:eastAsia="ru-RU"/>
        </w:rPr>
      </w:pPr>
    </w:p>
    <w:p w14:paraId="0294B4F0" w14:textId="40D27EFD" w:rsidR="000A154D" w:rsidRDefault="00211733" w:rsidP="000A154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7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и задачи коррекционно-развивающей работы</w:t>
      </w:r>
    </w:p>
    <w:p w14:paraId="665E8780" w14:textId="77777777" w:rsidR="009E5396" w:rsidRPr="000A154D" w:rsidRDefault="009E5396" w:rsidP="009E5396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DEE1290" w14:textId="08F587F4" w:rsidR="00211733" w:rsidRPr="009E5396" w:rsidRDefault="00211733" w:rsidP="000A15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: </w:t>
      </w: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</w:t>
      </w:r>
      <w:r w:rsidR="00FE0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итие познавательных процессов, коммуникативной, эмоционально-волевой сферы.</w:t>
      </w:r>
    </w:p>
    <w:p w14:paraId="514ADAB5" w14:textId="77777777" w:rsidR="00211733" w:rsidRPr="009E5396" w:rsidRDefault="00211733" w:rsidP="000A15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14:paraId="3FB52BAB" w14:textId="77777777" w:rsidR="00211733" w:rsidRPr="009E5396" w:rsidRDefault="00211733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Hlk52192341"/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внимание, память и мышление.</w:t>
      </w:r>
    </w:p>
    <w:p w14:paraId="245917C3" w14:textId="77777777" w:rsidR="00211733" w:rsidRPr="009E5396" w:rsidRDefault="00211733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5396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Способствовать коррекции недостатков и развитию сенсорных функций, всех видов восприятия и формированию эталонных представлений.</w:t>
      </w:r>
    </w:p>
    <w:p w14:paraId="08F1691D" w14:textId="77777777" w:rsidR="00211733" w:rsidRPr="009E5396" w:rsidRDefault="00211733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мелкую моторику рук.</w:t>
      </w:r>
    </w:p>
    <w:p w14:paraId="305A25C6" w14:textId="53E0288F" w:rsidR="00211733" w:rsidRPr="009E5396" w:rsidRDefault="00211733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ствовать </w:t>
      </w:r>
      <w:r w:rsidR="00FE0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ю эмоционально-волевой сферы, коммуникативных навыков, развитие произвольности</w:t>
      </w: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D67E52A" w14:textId="77777777" w:rsidR="00211733" w:rsidRPr="009E5396" w:rsidRDefault="00211733" w:rsidP="000A15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гащать представления ребёнка об окружающем мире.</w:t>
      </w:r>
    </w:p>
    <w:bookmarkEnd w:id="1"/>
    <w:p w14:paraId="65CF33A1" w14:textId="77777777" w:rsidR="005B11FE" w:rsidRDefault="005B11FE" w:rsidP="000A15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FC8A3E" w14:textId="405D768A" w:rsidR="008D70E2" w:rsidRDefault="008D70E2" w:rsidP="000A154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 коррекционно-развивающей работы</w:t>
      </w:r>
    </w:p>
    <w:p w14:paraId="5C99581C" w14:textId="77777777" w:rsidR="009E5396" w:rsidRDefault="009E5396" w:rsidP="009E5396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207018B" w14:textId="5052DF78" w:rsidR="00DA2A2D" w:rsidRPr="009E5396" w:rsidRDefault="00DA2A2D" w:rsidP="00DA2A2D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ается уровень познавательной активности</w:t>
      </w:r>
      <w:r w:rsidR="00FE0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тивационных компонентов деятельности; </w:t>
      </w:r>
      <w:r w:rsidR="00FE0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уникативных навыков.</w:t>
      </w:r>
    </w:p>
    <w:p w14:paraId="04C63DB1" w14:textId="77777777" w:rsidR="00DA2A2D" w:rsidRPr="009E5396" w:rsidRDefault="00DA2A2D" w:rsidP="00DA2A2D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ет вопросы, проявляет интерес к предметам и явлениями окружающего мира;</w:t>
      </w:r>
    </w:p>
    <w:p w14:paraId="00006DBA" w14:textId="77777777" w:rsidR="00DA2A2D" w:rsidRPr="009E5396" w:rsidRDefault="00DA2A2D" w:rsidP="00DA2A2D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лучшаются показатели развития внимания (объема, устойчивости, переключения и др.), произвольной регуляции поведения и деятельности;  </w:t>
      </w:r>
    </w:p>
    <w:p w14:paraId="232491C2" w14:textId="77777777" w:rsidR="00DA2A2D" w:rsidRPr="009E5396" w:rsidRDefault="00DA2A2D" w:rsidP="00DA2A2D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озрастает продуктивность слухоречевой и зрительной памяти, объем и прочность запоминания словесной и наглядной информации; </w:t>
      </w:r>
    </w:p>
    <w:p w14:paraId="75166D03" w14:textId="71502BC5" w:rsidR="00DA2A2D" w:rsidRPr="009E5396" w:rsidRDefault="00DA2A2D" w:rsidP="00DA2A2D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аивает элементарные логические операции не только на уровне наглядного мышления, но</w:t>
      </w:r>
      <w:r w:rsidR="00FE0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 словесно-логическом плане</w:t>
      </w: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14:paraId="3E15EB83" w14:textId="599E2A07" w:rsidR="00DA2A2D" w:rsidRPr="009E5396" w:rsidRDefault="00DA2A2D" w:rsidP="00DA2A2D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жет выделять существенные признаки, с </w:t>
      </w:r>
      <w:r w:rsidR="00FE02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значительной </w:t>
      </w: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ощью взрослого строит простейшие умозаключения и обобщения</w:t>
      </w:r>
      <w:r w:rsidR="00213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ладеет обобщающими понятиями</w:t>
      </w: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14:paraId="08961A05" w14:textId="77777777" w:rsidR="00DA2A2D" w:rsidRPr="009E5396" w:rsidRDefault="00DA2A2D" w:rsidP="00DA2A2D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E53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ваивает приемы замещения и наглядного моделирования в игре, продуктивной деятельности; </w:t>
      </w:r>
    </w:p>
    <w:p w14:paraId="27DD0527" w14:textId="4BD0983A" w:rsidR="005B11FE" w:rsidRPr="00CF3781" w:rsidRDefault="00DA2A2D" w:rsidP="000A154D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ребенка сформированы элементарные пространственные (в том числе </w:t>
      </w:r>
      <w:proofErr w:type="spellStart"/>
      <w:r w:rsidRPr="00CF3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зипространственные</w:t>
      </w:r>
      <w:proofErr w:type="spellEnd"/>
      <w:r w:rsidRPr="00CF37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едставления и ориентировка во времени.</w:t>
      </w:r>
    </w:p>
    <w:p w14:paraId="651B65C8" w14:textId="77777777" w:rsidR="00E5300F" w:rsidRPr="00E5300F" w:rsidRDefault="00E5300F" w:rsidP="00E530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1CA7D5" w14:textId="77777777" w:rsidR="00E5300F" w:rsidRDefault="00E5300F" w:rsidP="00E530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5F9216" w14:textId="77777777" w:rsidR="00E5300F" w:rsidRPr="00E5300F" w:rsidRDefault="00E5300F" w:rsidP="00E530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9BC858" w14:textId="77777777" w:rsidR="00203EC6" w:rsidRDefault="00203EC6" w:rsidP="000A1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1B735" w14:textId="77777777" w:rsidR="00203EC6" w:rsidRDefault="00203EC6" w:rsidP="000A15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9A476" w14:textId="77777777" w:rsidR="00203EC6" w:rsidRDefault="00203EC6" w:rsidP="000A154D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03EC6" w:rsidSect="005B11FE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F773E46" w14:textId="77777777" w:rsidR="008D70E2" w:rsidRDefault="008D70E2" w:rsidP="000A154D">
      <w:pPr>
        <w:pStyle w:val="a7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коррекционно-развивающей работы</w:t>
      </w:r>
    </w:p>
    <w:tbl>
      <w:tblPr>
        <w:tblStyle w:val="4"/>
        <w:tblW w:w="15452" w:type="dxa"/>
        <w:jc w:val="center"/>
        <w:tblLook w:val="04A0" w:firstRow="1" w:lastRow="0" w:firstColumn="1" w:lastColumn="0" w:noHBand="0" w:noVBand="1"/>
      </w:tblPr>
      <w:tblGrid>
        <w:gridCol w:w="1728"/>
        <w:gridCol w:w="2095"/>
        <w:gridCol w:w="4252"/>
        <w:gridCol w:w="4253"/>
        <w:gridCol w:w="3124"/>
      </w:tblGrid>
      <w:tr w:rsidR="00DA2A2D" w:rsidRPr="00A11101" w14:paraId="6A862129" w14:textId="77777777" w:rsidTr="00FE02F3">
        <w:trPr>
          <w:jc w:val="center"/>
        </w:trPr>
        <w:tc>
          <w:tcPr>
            <w:tcW w:w="1728" w:type="dxa"/>
          </w:tcPr>
          <w:p w14:paraId="5DB96808" w14:textId="77777777" w:rsidR="00DA2A2D" w:rsidRPr="00A11101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45362432"/>
            <w:r w:rsidRPr="00A1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неделя</w:t>
            </w:r>
          </w:p>
        </w:tc>
        <w:tc>
          <w:tcPr>
            <w:tcW w:w="2095" w:type="dxa"/>
          </w:tcPr>
          <w:p w14:paraId="2CD8DC2A" w14:textId="77777777" w:rsidR="00DA2A2D" w:rsidRPr="00A11101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/Тема</w:t>
            </w:r>
          </w:p>
        </w:tc>
        <w:tc>
          <w:tcPr>
            <w:tcW w:w="4252" w:type="dxa"/>
          </w:tcPr>
          <w:p w14:paraId="16830842" w14:textId="77777777" w:rsidR="00DA2A2D" w:rsidRPr="00A11101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3BE08D04" w14:textId="77777777" w:rsidR="00DA2A2D" w:rsidRPr="00A11101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24" w:type="dxa"/>
          </w:tcPr>
          <w:p w14:paraId="308E9F68" w14:textId="77777777" w:rsidR="00DA2A2D" w:rsidRPr="00A11101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DA2A2D" w:rsidRPr="00A11101" w14:paraId="16CD0587" w14:textId="77777777" w:rsidTr="00FE02F3">
        <w:trPr>
          <w:jc w:val="center"/>
        </w:trPr>
        <w:tc>
          <w:tcPr>
            <w:tcW w:w="1728" w:type="dxa"/>
          </w:tcPr>
          <w:p w14:paraId="36B30D91" w14:textId="77777777" w:rsidR="00DA2A2D" w:rsidRPr="001B075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5" w:type="dxa"/>
          </w:tcPr>
          <w:p w14:paraId="0E1C4E31" w14:textId="77777777" w:rsidR="00DA2A2D" w:rsidRPr="001B075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6EF07175" w14:textId="77777777" w:rsidR="00DA2A2D" w:rsidRPr="001B075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193D9688" w14:textId="77777777" w:rsidR="00DA2A2D" w:rsidRPr="001B075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4" w:type="dxa"/>
          </w:tcPr>
          <w:p w14:paraId="6AC4B127" w14:textId="77777777" w:rsidR="00DA2A2D" w:rsidRPr="001B075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A2A2D" w:rsidRPr="00A11101" w14:paraId="7DAD9C31" w14:textId="77777777" w:rsidTr="00FE02F3">
        <w:trPr>
          <w:jc w:val="center"/>
        </w:trPr>
        <w:tc>
          <w:tcPr>
            <w:tcW w:w="1728" w:type="dxa"/>
          </w:tcPr>
          <w:p w14:paraId="5259D625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B793BEE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54FD0847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14:paraId="0A337E70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. Наша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2" w:type="dxa"/>
          </w:tcPr>
          <w:p w14:paraId="74863EB7" w14:textId="77777777" w:rsidR="00DA2A2D" w:rsidRDefault="00DA2A2D" w:rsidP="00DA2A2D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адаптации в кабинете педагога-психолога.</w:t>
            </w:r>
          </w:p>
          <w:p w14:paraId="5D20DCE1" w14:textId="77777777" w:rsidR="00DA2A2D" w:rsidRDefault="00DA2A2D" w:rsidP="00DA2A2D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пространстве кабинета.</w:t>
            </w:r>
          </w:p>
          <w:p w14:paraId="50C67AE1" w14:textId="77777777" w:rsidR="00DA2A2D" w:rsidRDefault="00DA2A2D" w:rsidP="00DA2A2D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  <w:p w14:paraId="6964ED17" w14:textId="77777777" w:rsidR="00DA2A2D" w:rsidRPr="00491B9A" w:rsidRDefault="00DA2A2D" w:rsidP="00DA2A2D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актильную чувствительность.</w:t>
            </w:r>
          </w:p>
        </w:tc>
        <w:tc>
          <w:tcPr>
            <w:tcW w:w="4253" w:type="dxa"/>
          </w:tcPr>
          <w:p w14:paraId="5FE88603" w14:textId="77777777" w:rsidR="00DA2A2D" w:rsidRDefault="00DA2A2D" w:rsidP="00DA2A2D">
            <w:pPr>
              <w:pStyle w:val="a7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8402111"/>
            <w:r>
              <w:rPr>
                <w:rFonts w:ascii="Times New Roman" w:hAnsi="Times New Roman" w:cs="Times New Roman"/>
                <w:sz w:val="24"/>
                <w:szCs w:val="24"/>
              </w:rPr>
              <w:t>Игра «Что я вижу?»</w:t>
            </w:r>
          </w:p>
          <w:p w14:paraId="766A0830" w14:textId="77777777" w:rsidR="00DA2A2D" w:rsidRDefault="00DA2A2D" w:rsidP="00DA2A2D">
            <w:pPr>
              <w:pStyle w:val="a7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для чего?»</w:t>
            </w:r>
          </w:p>
          <w:p w14:paraId="5CC9173E" w14:textId="77777777" w:rsidR="00DA2A2D" w:rsidRDefault="00DA2A2D" w:rsidP="00DA2A2D">
            <w:pPr>
              <w:pStyle w:val="a7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веди порядок на столе»</w:t>
            </w:r>
          </w:p>
          <w:p w14:paraId="298D7E77" w14:textId="77777777" w:rsidR="00DA2A2D" w:rsidRDefault="00DA2A2D" w:rsidP="00DA2A2D">
            <w:pPr>
              <w:pStyle w:val="a7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лнечный зайчик»</w:t>
            </w:r>
          </w:p>
          <w:p w14:paraId="34396603" w14:textId="77777777" w:rsidR="00DA2A2D" w:rsidRDefault="00DA2A2D" w:rsidP="00DA2A2D">
            <w:pPr>
              <w:pStyle w:val="a7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14:paraId="190B3F35" w14:textId="77777777" w:rsidR="00DA2A2D" w:rsidRPr="00BB4A0D" w:rsidRDefault="00DA2A2D" w:rsidP="00DA2A2D">
            <w:pPr>
              <w:pStyle w:val="a7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тгадай, где я была»</w:t>
            </w:r>
            <w:bookmarkEnd w:id="3"/>
          </w:p>
        </w:tc>
        <w:tc>
          <w:tcPr>
            <w:tcW w:w="3124" w:type="dxa"/>
          </w:tcPr>
          <w:p w14:paraId="5F849DFB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; игрушки; тканевый мешочек.</w:t>
            </w:r>
          </w:p>
        </w:tc>
      </w:tr>
      <w:tr w:rsidR="00DA2A2D" w:rsidRPr="00A11101" w14:paraId="1629AFE3" w14:textId="77777777" w:rsidTr="00FE02F3">
        <w:trPr>
          <w:jc w:val="center"/>
        </w:trPr>
        <w:tc>
          <w:tcPr>
            <w:tcW w:w="1728" w:type="dxa"/>
          </w:tcPr>
          <w:p w14:paraId="084E073B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47806A0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7BA2F7B2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  <w:p w14:paraId="3605641F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в группе»</w:t>
            </w:r>
          </w:p>
        </w:tc>
        <w:tc>
          <w:tcPr>
            <w:tcW w:w="4252" w:type="dxa"/>
          </w:tcPr>
          <w:p w14:paraId="07DEC7DE" w14:textId="77777777" w:rsidR="00DA2A2D" w:rsidRPr="005817A9" w:rsidRDefault="00DA2A2D" w:rsidP="00DA2A2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9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игрушках.</w:t>
            </w:r>
          </w:p>
          <w:p w14:paraId="08A63185" w14:textId="77777777" w:rsidR="00DA2A2D" w:rsidRDefault="00DA2A2D" w:rsidP="00DA2A2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6AC672B0" w14:textId="77777777" w:rsidR="00DA2A2D" w:rsidRDefault="00DA2A2D" w:rsidP="00DA2A2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A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A2AACB1" w14:textId="77777777" w:rsidR="00DA2A2D" w:rsidRPr="006E4C3D" w:rsidRDefault="00DA2A2D" w:rsidP="00DA2A2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актильную чувствительность. </w:t>
            </w:r>
          </w:p>
        </w:tc>
        <w:tc>
          <w:tcPr>
            <w:tcW w:w="4253" w:type="dxa"/>
          </w:tcPr>
          <w:p w14:paraId="322FEBBA" w14:textId="77777777" w:rsidR="00DA2A2D" w:rsidRPr="00BB4A0D" w:rsidRDefault="00DA2A2D" w:rsidP="00DA2A2D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8402518"/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7307D9" w14:textId="77777777" w:rsidR="00DA2A2D" w:rsidRPr="00BB4A0D" w:rsidRDefault="00DA2A2D" w:rsidP="00DA2A2D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я дотронулась?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010266" w14:textId="77777777" w:rsidR="00DA2A2D" w:rsidRPr="00BB4A0D" w:rsidRDefault="00DA2A2D" w:rsidP="00DA2A2D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тень»</w:t>
            </w:r>
          </w:p>
          <w:p w14:paraId="04C5D28F" w14:textId="77777777" w:rsidR="00DA2A2D" w:rsidRPr="00BB4A0D" w:rsidRDefault="00DA2A2D" w:rsidP="00DA2A2D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</w:p>
          <w:p w14:paraId="342B60B6" w14:textId="77777777" w:rsidR="00DA2A2D" w:rsidRDefault="00DA2A2D" w:rsidP="00DA2A2D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л-ка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29F8C2" w14:textId="77777777" w:rsidR="00DA2A2D" w:rsidRPr="00BB4A0D" w:rsidRDefault="00DA2A2D" w:rsidP="00DA2A2D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кий глаз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4"/>
          </w:p>
        </w:tc>
        <w:tc>
          <w:tcPr>
            <w:tcW w:w="3124" w:type="dxa"/>
          </w:tcPr>
          <w:p w14:paraId="08393818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игрушек, карточки с изображением теней игрушек, карточки для игры «Найди отличия», карточки с изображением игрушек, наложенных друг на друга; игрушки из разных материалов.</w:t>
            </w:r>
          </w:p>
        </w:tc>
      </w:tr>
      <w:tr w:rsidR="00DA2A2D" w:rsidRPr="00A11101" w14:paraId="399D4B42" w14:textId="77777777" w:rsidTr="00FE02F3">
        <w:trPr>
          <w:jc w:val="center"/>
        </w:trPr>
        <w:tc>
          <w:tcPr>
            <w:tcW w:w="1728" w:type="dxa"/>
          </w:tcPr>
          <w:p w14:paraId="584D4FA9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8F5E91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095" w:type="dxa"/>
          </w:tcPr>
          <w:p w14:paraId="7CFB603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14:paraId="52A6B715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работников детского сада»</w:t>
            </w:r>
          </w:p>
        </w:tc>
        <w:tc>
          <w:tcPr>
            <w:tcW w:w="4252" w:type="dxa"/>
          </w:tcPr>
          <w:p w14:paraId="60CA74C6" w14:textId="77777777" w:rsidR="00DA2A2D" w:rsidRDefault="00DA2A2D" w:rsidP="00DA2A2D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сведения детей о профессиях.</w:t>
            </w:r>
          </w:p>
          <w:p w14:paraId="51EEA918" w14:textId="77777777" w:rsidR="00DA2A2D" w:rsidRDefault="00DA2A2D" w:rsidP="00DA2A2D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4BD9DD67" w14:textId="77777777" w:rsidR="00DA2A2D" w:rsidRDefault="00DA2A2D" w:rsidP="00DA2A2D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000F908A" w14:textId="77777777" w:rsidR="00DA2A2D" w:rsidRPr="002631AA" w:rsidRDefault="00DA2A2D" w:rsidP="00DA2A2D">
            <w:pPr>
              <w:pStyle w:val="a7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.</w:t>
            </w:r>
          </w:p>
        </w:tc>
        <w:tc>
          <w:tcPr>
            <w:tcW w:w="4253" w:type="dxa"/>
          </w:tcPr>
          <w:p w14:paraId="7028A29F" w14:textId="77777777" w:rsidR="00DA2A2D" w:rsidRDefault="00DA2A2D" w:rsidP="00DA2A2D">
            <w:pPr>
              <w:pStyle w:val="a7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8404825"/>
            <w:r>
              <w:rPr>
                <w:rFonts w:ascii="Times New Roman" w:hAnsi="Times New Roman" w:cs="Times New Roman"/>
                <w:sz w:val="24"/>
                <w:szCs w:val="24"/>
              </w:rPr>
              <w:t>Игра «Кто работает в детском саду?»</w:t>
            </w:r>
          </w:p>
          <w:p w14:paraId="61F39935" w14:textId="77777777" w:rsidR="00DA2A2D" w:rsidRDefault="00DA2A2D" w:rsidP="00DA2A2D">
            <w:pPr>
              <w:pStyle w:val="a7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, что нужно для работы?»</w:t>
            </w:r>
          </w:p>
          <w:p w14:paraId="59498003" w14:textId="77777777" w:rsidR="00DA2A2D" w:rsidRDefault="00DA2A2D" w:rsidP="00DA2A2D">
            <w:pPr>
              <w:pStyle w:val="a7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по звуку»</w:t>
            </w:r>
          </w:p>
          <w:p w14:paraId="73C0D34C" w14:textId="77777777" w:rsidR="00DA2A2D" w:rsidRDefault="00DA2A2D" w:rsidP="00DA2A2D">
            <w:pPr>
              <w:pStyle w:val="a7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Pr="00263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76ED24" w14:textId="77777777" w:rsidR="00DA2A2D" w:rsidRDefault="00DA2A2D" w:rsidP="00DA2A2D">
            <w:pPr>
              <w:pStyle w:val="a7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адай мою профессию»</w:t>
            </w:r>
          </w:p>
          <w:p w14:paraId="38745286" w14:textId="77777777" w:rsidR="00DA2A2D" w:rsidRPr="002631AA" w:rsidRDefault="00DA2A2D" w:rsidP="00DA2A2D">
            <w:pPr>
              <w:pStyle w:val="a7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твёртый лишний»</w:t>
            </w:r>
            <w:bookmarkEnd w:id="5"/>
          </w:p>
        </w:tc>
        <w:tc>
          <w:tcPr>
            <w:tcW w:w="3124" w:type="dxa"/>
          </w:tcPr>
          <w:p w14:paraId="618EAD5A" w14:textId="77777777" w:rsidR="00DA2A2D" w:rsidRPr="00825777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; звучащие предметы; картинки с изображением предметов необходимых людям разных профессий</w:t>
            </w:r>
          </w:p>
        </w:tc>
      </w:tr>
      <w:tr w:rsidR="00DA2A2D" w:rsidRPr="00A11101" w14:paraId="2DB0B864" w14:textId="77777777" w:rsidTr="00FE02F3">
        <w:trPr>
          <w:jc w:val="center"/>
        </w:trPr>
        <w:tc>
          <w:tcPr>
            <w:tcW w:w="1728" w:type="dxa"/>
          </w:tcPr>
          <w:p w14:paraId="625CFC97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24530FFD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21991C4D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14:paraId="09DF831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наступила»</w:t>
            </w:r>
          </w:p>
        </w:tc>
        <w:tc>
          <w:tcPr>
            <w:tcW w:w="4252" w:type="dxa"/>
          </w:tcPr>
          <w:p w14:paraId="5EB44638" w14:textId="77777777" w:rsidR="00DA2A2D" w:rsidRDefault="00DA2A2D" w:rsidP="00DA2A2D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ребёнка о времени года: осень.</w:t>
            </w:r>
          </w:p>
          <w:p w14:paraId="44F6B5C6" w14:textId="77777777" w:rsidR="00DA2A2D" w:rsidRDefault="00DA2A2D" w:rsidP="00DA2A2D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мышление.</w:t>
            </w:r>
          </w:p>
          <w:p w14:paraId="47A84831" w14:textId="77777777" w:rsidR="00DA2A2D" w:rsidRPr="0063309B" w:rsidRDefault="00DA2A2D" w:rsidP="00DA2A2D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7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4253" w:type="dxa"/>
          </w:tcPr>
          <w:p w14:paraId="1DE662C9" w14:textId="77777777" w:rsidR="00DA2A2D" w:rsidRPr="00BB4A0D" w:rsidRDefault="00DA2A2D" w:rsidP="00DA2A2D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8408150"/>
            <w:bookmarkStart w:id="7" w:name="_Hlk48458529"/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Задание «Воображаемая картина»</w:t>
            </w:r>
          </w:p>
          <w:p w14:paraId="2A686A79" w14:textId="77777777" w:rsidR="00DA2A2D" w:rsidRPr="00BB4A0D" w:rsidRDefault="00DA2A2D" w:rsidP="00DA2A2D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лишнее?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C9794E" w14:textId="77777777" w:rsidR="00DA2A2D" w:rsidRPr="00BB4A0D" w:rsidRDefault="00DA2A2D" w:rsidP="00DA2A2D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ья»</w:t>
            </w:r>
          </w:p>
          <w:bookmarkEnd w:id="6"/>
          <w:p w14:paraId="063F548B" w14:textId="77777777" w:rsidR="00DA2A2D" w:rsidRDefault="00DA2A2D" w:rsidP="00DA2A2D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вторял-ка»</w:t>
            </w:r>
          </w:p>
          <w:p w14:paraId="469B1C9C" w14:textId="77777777" w:rsidR="00DA2A2D" w:rsidRPr="00BB4A0D" w:rsidRDefault="00DA2A2D" w:rsidP="00DA2A2D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осен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"/>
          </w:p>
        </w:tc>
        <w:tc>
          <w:tcPr>
            <w:tcW w:w="3124" w:type="dxa"/>
          </w:tcPr>
          <w:p w14:paraId="47A55B69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; карточки с изображением признаков времён года; шаблон осен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м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A2D" w:rsidRPr="00A11101" w14:paraId="1BCF2265" w14:textId="77777777" w:rsidTr="00FE02F3">
        <w:trPr>
          <w:jc w:val="center"/>
        </w:trPr>
        <w:tc>
          <w:tcPr>
            <w:tcW w:w="1728" w:type="dxa"/>
          </w:tcPr>
          <w:p w14:paraId="6F9EA7B9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495446A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5D6E7909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14:paraId="72264900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еревья»</w:t>
            </w:r>
          </w:p>
        </w:tc>
        <w:tc>
          <w:tcPr>
            <w:tcW w:w="4252" w:type="dxa"/>
          </w:tcPr>
          <w:p w14:paraId="41CB7312" w14:textId="77777777" w:rsidR="00DA2A2D" w:rsidRDefault="00DA2A2D" w:rsidP="00DA2A2D">
            <w:pPr>
              <w:pStyle w:val="a7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богащать представления ребёнка о времени года «Осень».</w:t>
            </w:r>
          </w:p>
          <w:p w14:paraId="350A4CEF" w14:textId="77777777" w:rsidR="00DA2A2D" w:rsidRDefault="00DA2A2D" w:rsidP="00DA2A2D">
            <w:pPr>
              <w:pStyle w:val="a7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ребёнка о деревьях.</w:t>
            </w:r>
          </w:p>
          <w:p w14:paraId="67364D08" w14:textId="77777777" w:rsidR="00DA2A2D" w:rsidRDefault="00DA2A2D" w:rsidP="00DA2A2D">
            <w:pPr>
              <w:pStyle w:val="a7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29360E70" w14:textId="77777777" w:rsidR="00DA2A2D" w:rsidRPr="006E0827" w:rsidRDefault="00DA2A2D" w:rsidP="00DA2A2D">
            <w:pPr>
              <w:pStyle w:val="a7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4253" w:type="dxa"/>
          </w:tcPr>
          <w:p w14:paraId="19D4B30F" w14:textId="77777777" w:rsidR="00DA2A2D" w:rsidRDefault="00DA2A2D" w:rsidP="00DA2A2D">
            <w:pPr>
              <w:pStyle w:val="a7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8409210"/>
            <w:bookmarkStart w:id="9" w:name="_Hlk48459241"/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20736E">
              <w:rPr>
                <w:rFonts w:ascii="Times New Roman" w:hAnsi="Times New Roman" w:cs="Times New Roman"/>
                <w:sz w:val="24"/>
                <w:szCs w:val="24"/>
              </w:rPr>
              <w:t>С какого дерева л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E60E29" w14:textId="77777777" w:rsidR="00DA2A2D" w:rsidRDefault="00DA2A2D" w:rsidP="00DA2A2D">
            <w:pPr>
              <w:pStyle w:val="a7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пропало?»</w:t>
            </w:r>
          </w:p>
          <w:p w14:paraId="07B9E7DB" w14:textId="77777777" w:rsidR="00DA2A2D" w:rsidRDefault="00DA2A2D" w:rsidP="00DA2A2D">
            <w:pPr>
              <w:pStyle w:val="a7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02006F70" w14:textId="77777777" w:rsidR="00DA2A2D" w:rsidRDefault="00DA2A2D" w:rsidP="00DA2A2D">
            <w:pPr>
              <w:pStyle w:val="a7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Листья»</w:t>
            </w:r>
          </w:p>
          <w:p w14:paraId="65BFDBF9" w14:textId="77777777" w:rsidR="00DA2A2D" w:rsidRDefault="00DA2A2D" w:rsidP="00DA2A2D">
            <w:pPr>
              <w:pStyle w:val="a7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bookmarkEnd w:id="8"/>
          <w:p w14:paraId="0C66D9D2" w14:textId="77777777" w:rsidR="00DA2A2D" w:rsidRPr="006E0827" w:rsidRDefault="00DA2A2D" w:rsidP="00DA2A2D">
            <w:pPr>
              <w:pStyle w:val="a7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должи ряд»</w:t>
            </w:r>
            <w:bookmarkEnd w:id="9"/>
          </w:p>
        </w:tc>
        <w:tc>
          <w:tcPr>
            <w:tcW w:w="3124" w:type="dxa"/>
          </w:tcPr>
          <w:p w14:paraId="60BF0928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деревьев, листьев, карточки с изображением теней листьев, карточки с изображением листьев, наложенных друг на друга; карточки для игры «Что пропало?»</w:t>
            </w:r>
          </w:p>
        </w:tc>
      </w:tr>
      <w:tr w:rsidR="00DA2A2D" w:rsidRPr="00A11101" w14:paraId="313A7669" w14:textId="77777777" w:rsidTr="00FE02F3">
        <w:trPr>
          <w:jc w:val="center"/>
        </w:trPr>
        <w:tc>
          <w:tcPr>
            <w:tcW w:w="1728" w:type="dxa"/>
          </w:tcPr>
          <w:p w14:paraId="74672E8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570762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3671040B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  <w:p w14:paraId="28B4DFFB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ния огорода»</w:t>
            </w:r>
          </w:p>
        </w:tc>
        <w:tc>
          <w:tcPr>
            <w:tcW w:w="4252" w:type="dxa"/>
          </w:tcPr>
          <w:p w14:paraId="3E016CB0" w14:textId="77777777" w:rsidR="00DA2A2D" w:rsidRPr="0019697D" w:rsidRDefault="00DA2A2D" w:rsidP="00DA2A2D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</w:t>
            </w:r>
            <w:r w:rsidRPr="0019697D">
              <w:rPr>
                <w:rFonts w:ascii="Times New Roman" w:hAnsi="Times New Roman" w:cs="Times New Roman"/>
                <w:sz w:val="24"/>
                <w:szCs w:val="24"/>
              </w:rPr>
              <w:t>асширить знания ребёнка об овощах.</w:t>
            </w:r>
          </w:p>
          <w:p w14:paraId="57B360DF" w14:textId="77777777" w:rsidR="00DA2A2D" w:rsidRDefault="00DA2A2D" w:rsidP="00DA2A2D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7D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шление.</w:t>
            </w:r>
          </w:p>
          <w:p w14:paraId="1798290D" w14:textId="77777777" w:rsidR="00DA2A2D" w:rsidRPr="0019697D" w:rsidRDefault="00DA2A2D" w:rsidP="00DA2A2D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7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4253" w:type="dxa"/>
          </w:tcPr>
          <w:p w14:paraId="436B89A0" w14:textId="77777777" w:rsidR="00DA2A2D" w:rsidRPr="00BB4A0D" w:rsidRDefault="00DA2A2D" w:rsidP="00DA2A2D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8411046"/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Найди т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вощи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8B97EB" w14:textId="77777777" w:rsidR="00DA2A2D" w:rsidRPr="00BB4A0D" w:rsidRDefault="00DA2A2D" w:rsidP="00DA2A2D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 предмет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4FCF36" w14:textId="77777777" w:rsidR="00DA2A2D" w:rsidRPr="00BB4A0D" w:rsidRDefault="00DA2A2D" w:rsidP="00DA2A2D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л-ка»</w:t>
            </w:r>
          </w:p>
          <w:p w14:paraId="05CD3758" w14:textId="77777777" w:rsidR="00DA2A2D" w:rsidRPr="00BB4A0D" w:rsidRDefault="00DA2A2D" w:rsidP="00DA2A2D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уста»</w:t>
            </w:r>
          </w:p>
          <w:p w14:paraId="2CD0CDA9" w14:textId="77777777" w:rsidR="00DA2A2D" w:rsidRPr="00BB4A0D" w:rsidRDefault="00DA2A2D" w:rsidP="00DA2A2D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6EAA0E" w14:textId="77777777" w:rsidR="00DA2A2D" w:rsidRPr="00BB4A0D" w:rsidRDefault="00DA2A2D" w:rsidP="00DA2A2D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кий глаз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End w:id="10"/>
          </w:p>
        </w:tc>
        <w:tc>
          <w:tcPr>
            <w:tcW w:w="3124" w:type="dxa"/>
          </w:tcPr>
          <w:p w14:paraId="6D7EB6DF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овощей и их теней; карточки для игры «Что изменилось?»; мяч; карточки с изображением овощей, наложенных друг на друга.</w:t>
            </w:r>
          </w:p>
        </w:tc>
      </w:tr>
      <w:tr w:rsidR="00DA2A2D" w:rsidRPr="00A11101" w14:paraId="6664FBA5" w14:textId="77777777" w:rsidTr="00FE02F3">
        <w:trPr>
          <w:jc w:val="center"/>
        </w:trPr>
        <w:tc>
          <w:tcPr>
            <w:tcW w:w="1728" w:type="dxa"/>
          </w:tcPr>
          <w:p w14:paraId="2ADD551D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8171181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78073EC7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  <w:p w14:paraId="49004BFB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ния сада»</w:t>
            </w:r>
          </w:p>
        </w:tc>
        <w:tc>
          <w:tcPr>
            <w:tcW w:w="4252" w:type="dxa"/>
          </w:tcPr>
          <w:p w14:paraId="2B6FC768" w14:textId="77777777" w:rsidR="00DA2A2D" w:rsidRPr="0019697D" w:rsidRDefault="00DA2A2D" w:rsidP="00DA2A2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</w:t>
            </w:r>
            <w:r w:rsidRPr="0019697D">
              <w:rPr>
                <w:rFonts w:ascii="Times New Roman" w:hAnsi="Times New Roman" w:cs="Times New Roman"/>
                <w:sz w:val="24"/>
                <w:szCs w:val="24"/>
              </w:rPr>
              <w:t>асширить знания ребёнка о фруктах.</w:t>
            </w:r>
          </w:p>
          <w:p w14:paraId="7A41B7D8" w14:textId="77777777" w:rsidR="00DA2A2D" w:rsidRDefault="00DA2A2D" w:rsidP="00DA2A2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7D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шление.</w:t>
            </w:r>
          </w:p>
          <w:p w14:paraId="4636DC38" w14:textId="77777777" w:rsidR="00DA2A2D" w:rsidRPr="0019697D" w:rsidRDefault="00DA2A2D" w:rsidP="00DA2A2D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7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4253" w:type="dxa"/>
          </w:tcPr>
          <w:p w14:paraId="41AB28D6" w14:textId="77777777" w:rsidR="00DA2A2D" w:rsidRPr="00BB4A0D" w:rsidRDefault="00DA2A2D" w:rsidP="00DA2A2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8459886"/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тень: фрукты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E4A6113" w14:textId="77777777" w:rsidR="00DA2A2D" w:rsidRPr="00BB4A0D" w:rsidRDefault="00DA2A2D" w:rsidP="00DA2A2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 предмет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7AECBE" w14:textId="77777777" w:rsidR="00DA2A2D" w:rsidRPr="00BB4A0D" w:rsidRDefault="00DA2A2D" w:rsidP="00DA2A2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D922DF" w14:textId="77777777" w:rsidR="00DA2A2D" w:rsidRPr="00BB4A0D" w:rsidRDefault="00DA2A2D" w:rsidP="00DA2A2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ельсин»</w:t>
            </w:r>
          </w:p>
          <w:p w14:paraId="691B836D" w14:textId="77777777" w:rsidR="00DA2A2D" w:rsidRDefault="00DA2A2D" w:rsidP="00DA2A2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 ряд»</w:t>
            </w:r>
          </w:p>
          <w:p w14:paraId="5F8DD233" w14:textId="77777777" w:rsidR="00DA2A2D" w:rsidRPr="00BB4A0D" w:rsidRDefault="00DA2A2D" w:rsidP="00DA2A2D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кий глаз</w:t>
            </w:r>
            <w:r w:rsidRPr="00BB4A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End w:id="11"/>
          </w:p>
        </w:tc>
        <w:tc>
          <w:tcPr>
            <w:tcW w:w="3124" w:type="dxa"/>
          </w:tcPr>
          <w:p w14:paraId="5EC5D40E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Pr="009C364B">
              <w:rPr>
                <w:rFonts w:ascii="Times New Roman" w:hAnsi="Times New Roman" w:cs="Times New Roman"/>
                <w:sz w:val="24"/>
                <w:szCs w:val="24"/>
              </w:rPr>
              <w:t xml:space="preserve"> и их теней; карточки для игры «Что изменилось?»;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арточки с изображением фруктов, наложенных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руга.</w:t>
            </w:r>
          </w:p>
        </w:tc>
      </w:tr>
      <w:tr w:rsidR="00DA2A2D" w:rsidRPr="00A11101" w14:paraId="56CB6E35" w14:textId="77777777" w:rsidTr="00FE02F3">
        <w:trPr>
          <w:jc w:val="center"/>
        </w:trPr>
        <w:tc>
          <w:tcPr>
            <w:tcW w:w="1728" w:type="dxa"/>
          </w:tcPr>
          <w:p w14:paraId="4B16CB9F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14:paraId="448E7511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282DF301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  <w:p w14:paraId="05D04170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216B1186" w14:textId="77777777" w:rsidR="00DA2A2D" w:rsidRDefault="00DA2A2D" w:rsidP="00DA2A2D">
            <w:pPr>
              <w:pStyle w:val="a7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точнять и расширять знания детей о ягодах.</w:t>
            </w:r>
          </w:p>
          <w:p w14:paraId="238BFF1F" w14:textId="77777777" w:rsidR="00DA2A2D" w:rsidRDefault="00DA2A2D" w:rsidP="00DA2A2D">
            <w:pPr>
              <w:pStyle w:val="a7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4CC72001" w14:textId="77777777" w:rsidR="00DA2A2D" w:rsidRPr="006F59D5" w:rsidRDefault="00DA2A2D" w:rsidP="00DA2A2D">
            <w:pPr>
              <w:pStyle w:val="a7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4253" w:type="dxa"/>
          </w:tcPr>
          <w:p w14:paraId="0E2394BE" w14:textId="77777777" w:rsidR="00DA2A2D" w:rsidRPr="006F59D5" w:rsidRDefault="00DA2A2D" w:rsidP="00DA2A2D">
            <w:pPr>
              <w:pStyle w:val="a7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8484791"/>
            <w:r w:rsidRPr="006F59D5">
              <w:rPr>
                <w:rFonts w:ascii="Times New Roman" w:hAnsi="Times New Roman" w:cs="Times New Roman"/>
                <w:sz w:val="24"/>
                <w:szCs w:val="24"/>
              </w:rPr>
              <w:t>Игра «Найди тень: ягоды»</w:t>
            </w:r>
          </w:p>
          <w:p w14:paraId="060DF05A" w14:textId="77777777" w:rsidR="00DA2A2D" w:rsidRDefault="00DA2A2D" w:rsidP="00DA2A2D">
            <w:pPr>
              <w:pStyle w:val="a7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</w:t>
            </w:r>
          </w:p>
          <w:p w14:paraId="5FCA706E" w14:textId="77777777" w:rsidR="00DA2A2D" w:rsidRDefault="00DA2A2D" w:rsidP="00DA2A2D">
            <w:pPr>
              <w:pStyle w:val="a7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пиши предмет»</w:t>
            </w:r>
          </w:p>
          <w:p w14:paraId="74480D97" w14:textId="77777777" w:rsidR="00DA2A2D" w:rsidRDefault="00DA2A2D" w:rsidP="00DA2A2D">
            <w:pPr>
              <w:pStyle w:val="a7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 ягодами»</w:t>
            </w:r>
          </w:p>
          <w:p w14:paraId="0B3E4DB3" w14:textId="77777777" w:rsidR="00DA2A2D" w:rsidRDefault="00DA2A2D" w:rsidP="00DA2A2D">
            <w:pPr>
              <w:pStyle w:val="a7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должи ряд»</w:t>
            </w:r>
          </w:p>
          <w:p w14:paraId="7037789B" w14:textId="77777777" w:rsidR="00DA2A2D" w:rsidRPr="006F59D5" w:rsidRDefault="00DA2A2D" w:rsidP="00DA2A2D">
            <w:pPr>
              <w:pStyle w:val="a7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  <w:bookmarkEnd w:id="12"/>
          </w:p>
        </w:tc>
        <w:tc>
          <w:tcPr>
            <w:tcW w:w="3124" w:type="dxa"/>
          </w:tcPr>
          <w:p w14:paraId="1B1AD570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ягод и их теней; карточки для игры «Что изменилось?»; карточки с изображением ягод, наложенных друг на друга.</w:t>
            </w:r>
          </w:p>
          <w:p w14:paraId="6F7AD85E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2D" w:rsidRPr="00A11101" w14:paraId="6C34946A" w14:textId="77777777" w:rsidTr="00FE02F3">
        <w:trPr>
          <w:jc w:val="center"/>
        </w:trPr>
        <w:tc>
          <w:tcPr>
            <w:tcW w:w="1728" w:type="dxa"/>
          </w:tcPr>
          <w:p w14:paraId="554FBBFF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EEC102F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7135C026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14:paraId="3619735B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4252" w:type="dxa"/>
          </w:tcPr>
          <w:p w14:paraId="096B4626" w14:textId="77777777" w:rsidR="00DA2A2D" w:rsidRDefault="00DA2A2D" w:rsidP="00DA2A2D">
            <w:pPr>
              <w:pStyle w:val="a7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A">
              <w:rPr>
                <w:rFonts w:ascii="Times New Roman" w:hAnsi="Times New Roman" w:cs="Times New Roman"/>
                <w:sz w:val="24"/>
                <w:szCs w:val="24"/>
              </w:rPr>
              <w:t>Продолжить уточнять и расширять зн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рибах.</w:t>
            </w:r>
          </w:p>
          <w:p w14:paraId="736EDC58" w14:textId="77777777" w:rsidR="00DA2A2D" w:rsidRDefault="00DA2A2D" w:rsidP="00DA2A2D">
            <w:pPr>
              <w:pStyle w:val="a7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7F08132D" w14:textId="77777777" w:rsidR="00DA2A2D" w:rsidRPr="00961B3A" w:rsidRDefault="00DA2A2D" w:rsidP="00DA2A2D">
            <w:pPr>
              <w:pStyle w:val="a7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4253" w:type="dxa"/>
          </w:tcPr>
          <w:p w14:paraId="73D4A53F" w14:textId="77777777" w:rsidR="00DA2A2D" w:rsidRDefault="00DA2A2D" w:rsidP="00DA2A2D">
            <w:pPr>
              <w:pStyle w:val="a7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8464216"/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грибы»</w:t>
            </w:r>
          </w:p>
          <w:p w14:paraId="3FD4647D" w14:textId="77777777" w:rsidR="00DA2A2D" w:rsidRPr="00B32A3A" w:rsidRDefault="00DA2A2D" w:rsidP="00DA2A2D">
            <w:pPr>
              <w:pStyle w:val="a7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3A">
              <w:rPr>
                <w:rFonts w:ascii="Times New Roman" w:hAnsi="Times New Roman" w:cs="Times New Roman"/>
                <w:sz w:val="24"/>
                <w:szCs w:val="24"/>
              </w:rPr>
              <w:t>Игра «Найди т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рибы</w:t>
            </w:r>
            <w:r w:rsidRPr="00B32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1FD9F7" w14:textId="77777777" w:rsidR="00DA2A2D" w:rsidRPr="00B32A3A" w:rsidRDefault="00DA2A2D" w:rsidP="00DA2A2D">
            <w:pPr>
              <w:pStyle w:val="a7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3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  <w:r w:rsidRPr="00B32A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AF9A84E" w14:textId="77777777" w:rsidR="00DA2A2D" w:rsidRPr="00B32A3A" w:rsidRDefault="00DA2A2D" w:rsidP="00DA2A2D">
            <w:pPr>
              <w:pStyle w:val="a7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3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ы»</w:t>
            </w:r>
          </w:p>
          <w:p w14:paraId="46BA8E6E" w14:textId="77777777" w:rsidR="00DA2A2D" w:rsidRDefault="00DA2A2D" w:rsidP="00DA2A2D">
            <w:pPr>
              <w:pStyle w:val="a7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3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кий глаз</w:t>
            </w:r>
            <w:r w:rsidRPr="00B32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F6E07B" w14:textId="77777777" w:rsidR="00DA2A2D" w:rsidRPr="00961B3A" w:rsidRDefault="00DA2A2D" w:rsidP="00DA2A2D">
            <w:pPr>
              <w:pStyle w:val="a7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A">
              <w:rPr>
                <w:rFonts w:ascii="Times New Roman" w:hAnsi="Times New Roman" w:cs="Times New Roman"/>
                <w:sz w:val="24"/>
                <w:szCs w:val="24"/>
              </w:rPr>
              <w:t>Игра «Повторял-ка»</w:t>
            </w:r>
            <w:bookmarkEnd w:id="13"/>
          </w:p>
        </w:tc>
        <w:tc>
          <w:tcPr>
            <w:tcW w:w="3124" w:type="dxa"/>
          </w:tcPr>
          <w:p w14:paraId="030EDCAD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грибов и их теней; карточки для игры «Что изменилось?»; карточки с изображением грибов, наложенных друг на друга.</w:t>
            </w:r>
          </w:p>
        </w:tc>
      </w:tr>
      <w:tr w:rsidR="00DA2A2D" w:rsidRPr="00A11101" w14:paraId="2A95A830" w14:textId="77777777" w:rsidTr="00FE02F3">
        <w:trPr>
          <w:jc w:val="center"/>
        </w:trPr>
        <w:tc>
          <w:tcPr>
            <w:tcW w:w="1728" w:type="dxa"/>
          </w:tcPr>
          <w:p w14:paraId="382E8FDC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D51C44F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74E4FF49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  <w:p w14:paraId="102285A3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Осенний урожай»</w:t>
            </w:r>
          </w:p>
        </w:tc>
        <w:tc>
          <w:tcPr>
            <w:tcW w:w="4252" w:type="dxa"/>
          </w:tcPr>
          <w:p w14:paraId="176D8A45" w14:textId="77777777" w:rsidR="00DA2A2D" w:rsidRPr="004D64A8" w:rsidRDefault="00DA2A2D" w:rsidP="00DA2A2D">
            <w:pPr>
              <w:pStyle w:val="a7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знания ребёнка об овощ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фр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 xml:space="preserve"> я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ибах.</w:t>
            </w:r>
          </w:p>
          <w:p w14:paraId="605E3A8D" w14:textId="77777777" w:rsidR="00DA2A2D" w:rsidRDefault="00DA2A2D" w:rsidP="00DA2A2D">
            <w:pPr>
              <w:pStyle w:val="a7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9F929FD" w14:textId="77777777" w:rsidR="00DA2A2D" w:rsidRPr="00FF6307" w:rsidRDefault="00DA2A2D" w:rsidP="00DA2A2D">
            <w:pPr>
              <w:pStyle w:val="a7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</w:tc>
        <w:tc>
          <w:tcPr>
            <w:tcW w:w="4253" w:type="dxa"/>
          </w:tcPr>
          <w:p w14:paraId="06CC7E92" w14:textId="77777777" w:rsidR="00DA2A2D" w:rsidRPr="004D64A8" w:rsidRDefault="00DA2A2D" w:rsidP="00DA2A2D">
            <w:pPr>
              <w:pStyle w:val="a7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8487884"/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20483B" w14:textId="77777777" w:rsidR="00DA2A2D" w:rsidRPr="004D64A8" w:rsidRDefault="00DA2A2D" w:rsidP="00DA2A2D">
            <w:pPr>
              <w:pStyle w:val="a7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ворю, а ты делай</w:t>
            </w: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7FEB2E" w14:textId="77777777" w:rsidR="00DA2A2D" w:rsidRPr="004D64A8" w:rsidRDefault="00DA2A2D" w:rsidP="00DA2A2D">
            <w:pPr>
              <w:pStyle w:val="a7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ёртый </w:t>
            </w: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лишний»</w:t>
            </w:r>
          </w:p>
          <w:p w14:paraId="316E2558" w14:textId="77777777" w:rsidR="00DA2A2D" w:rsidRPr="004D64A8" w:rsidRDefault="00DA2A2D" w:rsidP="00DA2A2D">
            <w:pPr>
              <w:pStyle w:val="a7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9B6E71" w14:textId="77777777" w:rsidR="00DA2A2D" w:rsidRDefault="00DA2A2D" w:rsidP="00DA2A2D">
            <w:pPr>
              <w:pStyle w:val="a7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жай»</w:t>
            </w:r>
          </w:p>
          <w:bookmarkEnd w:id="14"/>
          <w:p w14:paraId="0AE8DE37" w14:textId="77777777" w:rsidR="00DA2A2D" w:rsidRPr="00FF6307" w:rsidRDefault="00DA2A2D" w:rsidP="00DA2A2D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22A18C72" w14:textId="77777777" w:rsidR="00DA2A2D" w:rsidRPr="003B0A74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арточки «Овощи», «Фрукты», «Ягод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ы», </w:t>
            </w:r>
            <w:r w:rsidRPr="004D64A8">
              <w:rPr>
                <w:rFonts w:ascii="Times New Roman" w:hAnsi="Times New Roman" w:cs="Times New Roman"/>
                <w:sz w:val="24"/>
                <w:szCs w:val="24"/>
              </w:rPr>
              <w:t>карточки к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полни» и «Четвёртый лишний», д/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жай»</w:t>
            </w:r>
            <w:proofErr w:type="gramEnd"/>
          </w:p>
        </w:tc>
      </w:tr>
      <w:tr w:rsidR="00DA2A2D" w:rsidRPr="00A11101" w14:paraId="5C9C4002" w14:textId="77777777" w:rsidTr="00FE02F3">
        <w:trPr>
          <w:jc w:val="center"/>
        </w:trPr>
        <w:tc>
          <w:tcPr>
            <w:tcW w:w="1728" w:type="dxa"/>
          </w:tcPr>
          <w:p w14:paraId="4A620ACF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14:paraId="2E458B14" w14:textId="77777777" w:rsidR="00DA2A2D" w:rsidRPr="00A11101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3CF55CFA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  <w:p w14:paraId="2BFCAD13" w14:textId="77777777" w:rsidR="00DA2A2D" w:rsidRPr="00A11101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Моя семья и мой дом»</w:t>
            </w:r>
          </w:p>
        </w:tc>
        <w:tc>
          <w:tcPr>
            <w:tcW w:w="4252" w:type="dxa"/>
          </w:tcPr>
          <w:p w14:paraId="17888BF8" w14:textId="77777777" w:rsidR="00DA2A2D" w:rsidRPr="007F36F8" w:rsidRDefault="00DA2A2D" w:rsidP="00DA2A2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F8">
              <w:rPr>
                <w:rFonts w:ascii="Times New Roman" w:hAnsi="Times New Roman" w:cs="Times New Roman"/>
                <w:sz w:val="24"/>
                <w:szCs w:val="24"/>
              </w:rPr>
              <w:t>Расширять знания ребёнка о семье.</w:t>
            </w:r>
          </w:p>
          <w:p w14:paraId="6C6E694E" w14:textId="77777777" w:rsidR="00DA2A2D" w:rsidRDefault="00DA2A2D" w:rsidP="00DA2A2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F8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62CAC8B9" w14:textId="77777777" w:rsidR="00DA2A2D" w:rsidRDefault="00DA2A2D" w:rsidP="00DA2A2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F8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шление.</w:t>
            </w:r>
          </w:p>
          <w:p w14:paraId="188356EC" w14:textId="77777777" w:rsidR="00DA2A2D" w:rsidRPr="00FD6744" w:rsidRDefault="00DA2A2D" w:rsidP="00DA2A2D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4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зывать чувства.</w:t>
            </w:r>
          </w:p>
        </w:tc>
        <w:tc>
          <w:tcPr>
            <w:tcW w:w="4253" w:type="dxa"/>
          </w:tcPr>
          <w:p w14:paraId="01AA5CED" w14:textId="77777777" w:rsidR="00DA2A2D" w:rsidRDefault="00DA2A2D" w:rsidP="00DA2A2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48478008"/>
            <w:r>
              <w:rPr>
                <w:rFonts w:ascii="Times New Roman" w:hAnsi="Times New Roman" w:cs="Times New Roman"/>
                <w:sz w:val="24"/>
                <w:szCs w:val="24"/>
              </w:rPr>
              <w:t>Беседа с ребёнком на тему: «Моя семья»</w:t>
            </w:r>
          </w:p>
          <w:p w14:paraId="7FBBA49E" w14:textId="77777777" w:rsidR="00DA2A2D" w:rsidRPr="007F36F8" w:rsidRDefault="00DA2A2D" w:rsidP="00DA2A2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нят?»</w:t>
            </w:r>
          </w:p>
          <w:p w14:paraId="5CA74E43" w14:textId="77777777" w:rsidR="00DA2A2D" w:rsidRPr="007F36F8" w:rsidRDefault="00DA2A2D" w:rsidP="00DA2A2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F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емья могучая»</w:t>
            </w:r>
          </w:p>
          <w:p w14:paraId="1972584D" w14:textId="77777777" w:rsidR="00DA2A2D" w:rsidRDefault="00DA2A2D" w:rsidP="00DA2A2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6F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алочка</w:t>
            </w:r>
            <w:proofErr w:type="spellEnd"/>
            <w:r w:rsidRPr="007F36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7F3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B25465" w14:textId="77777777" w:rsidR="00DA2A2D" w:rsidRPr="00FD6744" w:rsidRDefault="00DA2A2D" w:rsidP="00DA2A2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44">
              <w:rPr>
                <w:rFonts w:ascii="Times New Roman" w:hAnsi="Times New Roman" w:cs="Times New Roman"/>
                <w:sz w:val="24"/>
                <w:szCs w:val="24"/>
              </w:rPr>
              <w:t>Игра «Семья и их чувства»</w:t>
            </w:r>
            <w:bookmarkEnd w:id="15"/>
          </w:p>
        </w:tc>
        <w:tc>
          <w:tcPr>
            <w:tcW w:w="3124" w:type="dxa"/>
          </w:tcPr>
          <w:p w14:paraId="1E5C790A" w14:textId="77777777" w:rsidR="00DA2A2D" w:rsidRPr="00A11101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7F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ая картинк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F3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ья», мяч, карточки с изображением членов семь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кубик «Семья», кубик «Эмоции»; лист бумаги; цветные карандаши.</w:t>
            </w:r>
            <w:proofErr w:type="gramEnd"/>
          </w:p>
        </w:tc>
      </w:tr>
      <w:tr w:rsidR="00DA2A2D" w:rsidRPr="00A11101" w14:paraId="7A9A5DB9" w14:textId="77777777" w:rsidTr="00FE02F3">
        <w:trPr>
          <w:jc w:val="center"/>
        </w:trPr>
        <w:tc>
          <w:tcPr>
            <w:tcW w:w="1728" w:type="dxa"/>
          </w:tcPr>
          <w:p w14:paraId="71508296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38AEA9FB" w14:textId="77777777" w:rsidR="00DA2A2D" w:rsidRPr="00EA0ADF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1FBBD4D5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  <w:p w14:paraId="03E0B045" w14:textId="77777777" w:rsidR="00DA2A2D" w:rsidRPr="00EA0ADF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Мебель в доме»</w:t>
            </w:r>
          </w:p>
        </w:tc>
        <w:tc>
          <w:tcPr>
            <w:tcW w:w="4252" w:type="dxa"/>
          </w:tcPr>
          <w:p w14:paraId="5DD70614" w14:textId="77777777" w:rsidR="00DA2A2D" w:rsidRPr="00855E75" w:rsidRDefault="00DA2A2D" w:rsidP="00DA2A2D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5">
              <w:rPr>
                <w:rFonts w:ascii="Times New Roman" w:hAnsi="Times New Roman" w:cs="Times New Roman"/>
                <w:sz w:val="24"/>
                <w:szCs w:val="24"/>
              </w:rPr>
              <w:t>Расширять знания ребёнка о предметах мебели в доме.</w:t>
            </w:r>
          </w:p>
          <w:p w14:paraId="1D112441" w14:textId="77777777" w:rsidR="00DA2A2D" w:rsidRDefault="00DA2A2D" w:rsidP="00DA2A2D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шление, быстроту реакции.</w:t>
            </w:r>
          </w:p>
          <w:p w14:paraId="35A8962C" w14:textId="77777777" w:rsidR="00DA2A2D" w:rsidRPr="009B4546" w:rsidRDefault="00DA2A2D" w:rsidP="00DA2A2D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4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4253" w:type="dxa"/>
          </w:tcPr>
          <w:p w14:paraId="1F95F78B" w14:textId="77777777" w:rsidR="00DA2A2D" w:rsidRPr="00855E75" w:rsidRDefault="00DA2A2D" w:rsidP="00DA2A2D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48478916"/>
            <w:r w:rsidRPr="00855E7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для чего нужно?</w:t>
            </w:r>
            <w:r w:rsidRPr="00855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465601" w14:textId="77777777" w:rsidR="00DA2A2D" w:rsidRPr="00855E75" w:rsidRDefault="00DA2A2D" w:rsidP="00DA2A2D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 ряд</w:t>
            </w:r>
            <w:r w:rsidRPr="00855E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5E3B48" w14:textId="77777777" w:rsidR="00DA2A2D" w:rsidRPr="00855E75" w:rsidRDefault="00DA2A2D" w:rsidP="00DA2A2D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5">
              <w:rPr>
                <w:rFonts w:ascii="Times New Roman" w:hAnsi="Times New Roman" w:cs="Times New Roman"/>
                <w:sz w:val="24"/>
                <w:szCs w:val="24"/>
              </w:rPr>
              <w:t>Игра «Зоркий глаз: мебель»</w:t>
            </w:r>
          </w:p>
          <w:p w14:paraId="7A15079A" w14:textId="77777777" w:rsidR="00DA2A2D" w:rsidRPr="00855E75" w:rsidRDefault="00DA2A2D" w:rsidP="00DA2A2D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5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ого мебели в квартире»</w:t>
            </w:r>
          </w:p>
          <w:p w14:paraId="13D1A5F8" w14:textId="77777777" w:rsidR="00DA2A2D" w:rsidRPr="00855E75" w:rsidRDefault="00DA2A2D" w:rsidP="00DA2A2D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5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тень: мебель»</w:t>
            </w:r>
          </w:p>
          <w:p w14:paraId="6CD8DADB" w14:textId="77777777" w:rsidR="00DA2A2D" w:rsidRPr="009B4546" w:rsidRDefault="00DA2A2D" w:rsidP="00DA2A2D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75">
              <w:rPr>
                <w:rFonts w:ascii="Times New Roman" w:hAnsi="Times New Roman" w:cs="Times New Roman"/>
                <w:sz w:val="24"/>
                <w:szCs w:val="24"/>
              </w:rPr>
              <w:t>Игра «Повторял-ка»</w:t>
            </w:r>
            <w:bookmarkEnd w:id="16"/>
          </w:p>
        </w:tc>
        <w:tc>
          <w:tcPr>
            <w:tcW w:w="3124" w:type="dxa"/>
          </w:tcPr>
          <w:p w14:paraId="5650F380" w14:textId="77777777" w:rsidR="00DA2A2D" w:rsidRPr="00EA0ADF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; карточки с изображением мебели и теней; карточки с изображением мебели, наложенной друг на друга. </w:t>
            </w:r>
          </w:p>
        </w:tc>
      </w:tr>
      <w:tr w:rsidR="00DA2A2D" w:rsidRPr="00A11101" w14:paraId="15949764" w14:textId="77777777" w:rsidTr="00FE02F3">
        <w:trPr>
          <w:jc w:val="center"/>
        </w:trPr>
        <w:tc>
          <w:tcPr>
            <w:tcW w:w="1728" w:type="dxa"/>
          </w:tcPr>
          <w:p w14:paraId="0F0A7573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F487E58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3B23A6F9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  <w:p w14:paraId="61C9705A" w14:textId="77777777" w:rsidR="00DA2A2D" w:rsidRPr="00EA0ADF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Посуда и бытовые приборы в доме»</w:t>
            </w:r>
          </w:p>
        </w:tc>
        <w:tc>
          <w:tcPr>
            <w:tcW w:w="4252" w:type="dxa"/>
          </w:tcPr>
          <w:p w14:paraId="07E81AFE" w14:textId="77777777" w:rsidR="00DA2A2D" w:rsidRPr="00334359" w:rsidRDefault="00DA2A2D" w:rsidP="00DA2A2D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9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.</w:t>
            </w:r>
          </w:p>
          <w:p w14:paraId="6E604422" w14:textId="77777777" w:rsidR="00DA2A2D" w:rsidRDefault="00DA2A2D" w:rsidP="00DA2A2D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шление</w:t>
            </w:r>
            <w:r w:rsidRPr="00334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22BF96" w14:textId="77777777" w:rsidR="00DA2A2D" w:rsidRPr="009B4546" w:rsidRDefault="00DA2A2D" w:rsidP="00DA2A2D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54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4253" w:type="dxa"/>
          </w:tcPr>
          <w:p w14:paraId="161CEBC9" w14:textId="77777777" w:rsidR="00DA2A2D" w:rsidRPr="00334359" w:rsidRDefault="00DA2A2D" w:rsidP="00DA2A2D">
            <w:pPr>
              <w:pStyle w:val="a7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48479610"/>
            <w:r w:rsidRPr="00334359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для чего нужно?</w:t>
            </w:r>
            <w:r w:rsidRPr="00334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8E2F18" w14:textId="77777777" w:rsidR="00DA2A2D" w:rsidRPr="00334359" w:rsidRDefault="00DA2A2D" w:rsidP="00DA2A2D">
            <w:pPr>
              <w:pStyle w:val="a7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9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ставлю на стол</w:t>
            </w:r>
            <w:r w:rsidRPr="00334359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5FB1AAF2" w14:textId="77777777" w:rsidR="00DA2A2D" w:rsidRPr="00334359" w:rsidRDefault="00DA2A2D" w:rsidP="00DA2A2D">
            <w:pPr>
              <w:pStyle w:val="a7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9">
              <w:rPr>
                <w:rFonts w:ascii="Times New Roman" w:hAnsi="Times New Roman" w:cs="Times New Roman"/>
                <w:sz w:val="24"/>
                <w:szCs w:val="24"/>
              </w:rPr>
              <w:t>Игра «Зоркий глаз: посуда»</w:t>
            </w:r>
          </w:p>
          <w:p w14:paraId="3DF7F03D" w14:textId="77777777" w:rsidR="00DA2A2D" w:rsidRPr="00334359" w:rsidRDefault="00DA2A2D" w:rsidP="00DA2A2D">
            <w:pPr>
              <w:pStyle w:val="a7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н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14:paraId="6BC82455" w14:textId="77777777" w:rsidR="00DA2A2D" w:rsidRDefault="00DA2A2D" w:rsidP="00DA2A2D">
            <w:pPr>
              <w:pStyle w:val="a7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5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тень: бытовые приборы»</w:t>
            </w:r>
          </w:p>
          <w:p w14:paraId="7826B85A" w14:textId="77777777" w:rsidR="00DA2A2D" w:rsidRPr="00AD6D11" w:rsidRDefault="00DA2A2D" w:rsidP="00DA2A2D">
            <w:pPr>
              <w:pStyle w:val="a7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«Поставь пальчик»</w:t>
            </w:r>
          </w:p>
        </w:tc>
        <w:tc>
          <w:tcPr>
            <w:tcW w:w="3124" w:type="dxa"/>
          </w:tcPr>
          <w:p w14:paraId="007B4F0F" w14:textId="77777777" w:rsidR="00DA2A2D" w:rsidRPr="00EA0ADF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; карточки с изображением посуды и бытовых приборов; карточки с изображением теней бытовых приборов; карточки с изображением посуды, наложенной друг на друга.</w:t>
            </w:r>
          </w:p>
        </w:tc>
      </w:tr>
      <w:tr w:rsidR="00DA2A2D" w:rsidRPr="00A11101" w14:paraId="59D840EA" w14:textId="77777777" w:rsidTr="00FE02F3">
        <w:trPr>
          <w:jc w:val="center"/>
        </w:trPr>
        <w:tc>
          <w:tcPr>
            <w:tcW w:w="1728" w:type="dxa"/>
          </w:tcPr>
          <w:p w14:paraId="00809FDD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18199AB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43F1160B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  <w:p w14:paraId="12E77453" w14:textId="77777777" w:rsidR="00DA2A2D" w:rsidRPr="00EA0ADF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Начало зимы»</w:t>
            </w:r>
          </w:p>
        </w:tc>
        <w:tc>
          <w:tcPr>
            <w:tcW w:w="4252" w:type="dxa"/>
          </w:tcPr>
          <w:p w14:paraId="54663CD6" w14:textId="77777777" w:rsidR="00DA2A2D" w:rsidRPr="009D7CA1" w:rsidRDefault="00DA2A2D" w:rsidP="00DA2A2D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ребёнка о времени года зима.</w:t>
            </w:r>
          </w:p>
          <w:p w14:paraId="7138CFC8" w14:textId="77777777" w:rsidR="00DA2A2D" w:rsidRPr="009D7CA1" w:rsidRDefault="00DA2A2D" w:rsidP="00DA2A2D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2B881708" w14:textId="77777777" w:rsidR="00DA2A2D" w:rsidRPr="009D7CA1" w:rsidRDefault="00DA2A2D" w:rsidP="00DA2A2D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EE84CA0" w14:textId="77777777" w:rsidR="00DA2A2D" w:rsidRDefault="00DA2A2D" w:rsidP="00DA2A2D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и образец.</w:t>
            </w:r>
          </w:p>
          <w:p w14:paraId="50D04AE0" w14:textId="77777777" w:rsidR="00DA2A2D" w:rsidRPr="005268F6" w:rsidRDefault="00DA2A2D" w:rsidP="00DA2A2D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F6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4253" w:type="dxa"/>
          </w:tcPr>
          <w:p w14:paraId="61D5486B" w14:textId="77777777" w:rsidR="00DA2A2D" w:rsidRPr="009D7CA1" w:rsidRDefault="00DA2A2D" w:rsidP="00DA2A2D">
            <w:pPr>
              <w:pStyle w:val="a7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48481968"/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Игра «Признаки зимы»</w:t>
            </w:r>
          </w:p>
          <w:p w14:paraId="4E4810EE" w14:textId="77777777" w:rsidR="00DA2A2D" w:rsidRDefault="00DA2A2D" w:rsidP="00DA2A2D">
            <w:pPr>
              <w:pStyle w:val="a7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на прогулку</w:t>
            </w:r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BE4F0E" w14:textId="77777777" w:rsidR="00DA2A2D" w:rsidRPr="009D7CA1" w:rsidRDefault="00DA2A2D" w:rsidP="00DA2A2D">
            <w:pPr>
              <w:pStyle w:val="a7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: времена года»</w:t>
            </w:r>
          </w:p>
          <w:p w14:paraId="48EBA8B2" w14:textId="77777777" w:rsidR="00DA2A2D" w:rsidRPr="009D7CA1" w:rsidRDefault="00DA2A2D" w:rsidP="00DA2A2D">
            <w:pPr>
              <w:pStyle w:val="a7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B3A1FD" w14:textId="77777777" w:rsidR="00DA2A2D" w:rsidRDefault="00DA2A2D" w:rsidP="00DA2A2D">
            <w:pPr>
              <w:pStyle w:val="a7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и сказку</w:t>
            </w:r>
            <w:r w:rsidRPr="009D7C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5A1AE8" w14:textId="77777777" w:rsidR="00DA2A2D" w:rsidRPr="005268F6" w:rsidRDefault="00DA2A2D" w:rsidP="00DA2A2D">
            <w:pPr>
              <w:pStyle w:val="a7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F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ы для ёлочки</w:t>
            </w:r>
            <w:r w:rsidRPr="00526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8"/>
          </w:p>
        </w:tc>
        <w:tc>
          <w:tcPr>
            <w:tcW w:w="3124" w:type="dxa"/>
          </w:tcPr>
          <w:p w14:paraId="34C738BB" w14:textId="77777777" w:rsidR="00DA2A2D" w:rsidRPr="00EA0ADF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; кинетический песок; карточки с изображением признаков времён года и их тени; различные формочки (ёлка, мишка, зайка и т.д.); кам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A2A2D" w:rsidRPr="00A11101" w14:paraId="384D3EA0" w14:textId="77777777" w:rsidTr="00FE02F3">
        <w:trPr>
          <w:jc w:val="center"/>
        </w:trPr>
        <w:tc>
          <w:tcPr>
            <w:tcW w:w="1728" w:type="dxa"/>
          </w:tcPr>
          <w:p w14:paraId="583F28D3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A0DFC00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55893B3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  <w:p w14:paraId="0CB1245E" w14:textId="77777777" w:rsidR="00DA2A2D" w:rsidRPr="00EA0ADF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4252" w:type="dxa"/>
          </w:tcPr>
          <w:p w14:paraId="02CCE1E6" w14:textId="77777777" w:rsidR="00DA2A2D" w:rsidRPr="00643677" w:rsidRDefault="00DA2A2D" w:rsidP="00DA2A2D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7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шление.</w:t>
            </w:r>
          </w:p>
          <w:p w14:paraId="0902ED6E" w14:textId="77777777" w:rsidR="00DA2A2D" w:rsidRPr="00643677" w:rsidRDefault="00DA2A2D" w:rsidP="00DA2A2D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7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05B4345" w14:textId="77777777" w:rsidR="00DA2A2D" w:rsidRDefault="00DA2A2D" w:rsidP="00DA2A2D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77">
              <w:rPr>
                <w:rFonts w:ascii="Times New Roman" w:hAnsi="Times New Roman" w:cs="Times New Roman"/>
                <w:sz w:val="24"/>
                <w:szCs w:val="24"/>
              </w:rPr>
              <w:t>Развивать тактильную чувствительность</w:t>
            </w:r>
          </w:p>
          <w:p w14:paraId="58308246" w14:textId="77777777" w:rsidR="00DA2A2D" w:rsidRPr="005268F6" w:rsidRDefault="00DA2A2D" w:rsidP="00DA2A2D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ь психоэмоциональное напряжение.</w:t>
            </w:r>
          </w:p>
        </w:tc>
        <w:tc>
          <w:tcPr>
            <w:tcW w:w="4253" w:type="dxa"/>
          </w:tcPr>
          <w:p w14:paraId="5802AEA4" w14:textId="77777777" w:rsidR="00DA2A2D" w:rsidRPr="00643677" w:rsidRDefault="00DA2A2D" w:rsidP="00DA2A2D">
            <w:pPr>
              <w:pStyle w:val="a7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48481951"/>
            <w:r w:rsidRPr="0064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шаем ёлки</w:t>
            </w:r>
            <w:r w:rsidRPr="00643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F2A30A" w14:textId="77777777" w:rsidR="00DA2A2D" w:rsidRPr="00643677" w:rsidRDefault="00DA2A2D" w:rsidP="00DA2A2D">
            <w:pPr>
              <w:pStyle w:val="a7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77">
              <w:rPr>
                <w:rFonts w:ascii="Times New Roman" w:hAnsi="Times New Roman" w:cs="Times New Roman"/>
                <w:sz w:val="24"/>
                <w:szCs w:val="24"/>
              </w:rPr>
              <w:t>Игра «Подарок от Деда мороза»</w:t>
            </w:r>
          </w:p>
          <w:p w14:paraId="6C65B230" w14:textId="77777777" w:rsidR="00DA2A2D" w:rsidRPr="00643677" w:rsidRDefault="00DA2A2D" w:rsidP="00DA2A2D">
            <w:pPr>
              <w:pStyle w:val="a7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7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ик</w:t>
            </w:r>
            <w:r w:rsidRPr="00643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71C983" w14:textId="77777777" w:rsidR="00DA2A2D" w:rsidRDefault="00DA2A2D" w:rsidP="00DA2A2D">
            <w:pPr>
              <w:pStyle w:val="a7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7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дотронулся дед Мороз?</w:t>
            </w:r>
            <w:r w:rsidRPr="00643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4C539F" w14:textId="77777777" w:rsidR="00DA2A2D" w:rsidRPr="005268F6" w:rsidRDefault="00DA2A2D" w:rsidP="00DA2A2D">
            <w:pPr>
              <w:pStyle w:val="a7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нежки»</w:t>
            </w:r>
            <w:bookmarkEnd w:id="19"/>
          </w:p>
        </w:tc>
        <w:tc>
          <w:tcPr>
            <w:tcW w:w="3124" w:type="dxa"/>
          </w:tcPr>
          <w:p w14:paraId="4730DAF8" w14:textId="77777777" w:rsidR="00DA2A2D" w:rsidRPr="00EA0ADF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очка «Ёлочка»; палочка для рисования на песке; карточки с изображением игрушек; предметы разной текстуры: камень, мех, деревя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, колючий мяч, кусочек ткани; снежки из ваты.</w:t>
            </w:r>
            <w:proofErr w:type="gramEnd"/>
          </w:p>
        </w:tc>
      </w:tr>
      <w:tr w:rsidR="00DA2A2D" w:rsidRPr="00A11101" w14:paraId="4652169F" w14:textId="77777777" w:rsidTr="00FE02F3">
        <w:trPr>
          <w:jc w:val="center"/>
        </w:trPr>
        <w:tc>
          <w:tcPr>
            <w:tcW w:w="1728" w:type="dxa"/>
          </w:tcPr>
          <w:p w14:paraId="06685480" w14:textId="77777777" w:rsidR="00DA2A2D" w:rsidRPr="00037877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14:paraId="6B7E53D7" w14:textId="77777777" w:rsidR="00DA2A2D" w:rsidRPr="00037877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77"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3724" w:type="dxa"/>
            <w:gridSpan w:val="4"/>
          </w:tcPr>
          <w:p w14:paraId="686358C9" w14:textId="77777777" w:rsidR="00DA2A2D" w:rsidRPr="00037877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78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огодний утренник</w:t>
            </w:r>
          </w:p>
        </w:tc>
      </w:tr>
      <w:tr w:rsidR="00DA2A2D" w:rsidRPr="00A11101" w14:paraId="374A7848" w14:textId="77777777" w:rsidTr="00FE02F3">
        <w:trPr>
          <w:jc w:val="center"/>
        </w:trPr>
        <w:tc>
          <w:tcPr>
            <w:tcW w:w="1728" w:type="dxa"/>
          </w:tcPr>
          <w:p w14:paraId="563AB86A" w14:textId="77777777" w:rsidR="00DA2A2D" w:rsidRPr="00037877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5C18E81" w14:textId="77777777" w:rsidR="00DA2A2D" w:rsidRPr="00037877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77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3724" w:type="dxa"/>
            <w:gridSpan w:val="4"/>
          </w:tcPr>
          <w:p w14:paraId="0D84B618" w14:textId="77777777" w:rsidR="00DA2A2D" w:rsidRPr="00037877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78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икулы</w:t>
            </w:r>
          </w:p>
        </w:tc>
      </w:tr>
      <w:tr w:rsidR="00DA2A2D" w:rsidRPr="00A11101" w14:paraId="3192C7E9" w14:textId="77777777" w:rsidTr="00FE02F3">
        <w:trPr>
          <w:jc w:val="center"/>
        </w:trPr>
        <w:tc>
          <w:tcPr>
            <w:tcW w:w="1728" w:type="dxa"/>
          </w:tcPr>
          <w:p w14:paraId="3EF53986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0AC9B93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C0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58D944B2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  <w:p w14:paraId="222D48E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FB4" w14:textId="77777777" w:rsidR="00DA2A2D" w:rsidRDefault="00DA2A2D" w:rsidP="00DA2A2D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обогащать представление ребёнка о времени года зима.</w:t>
            </w:r>
          </w:p>
          <w:p w14:paraId="6F97242A" w14:textId="77777777" w:rsidR="00DA2A2D" w:rsidRDefault="00DA2A2D" w:rsidP="00DA2A2D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14:paraId="14534F0E" w14:textId="77777777" w:rsidR="00DA2A2D" w:rsidRPr="00C73CBB" w:rsidRDefault="00DA2A2D" w:rsidP="00DA2A2D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BB">
              <w:rPr>
                <w:rFonts w:ascii="Times New Roman" w:hAnsi="Times New Roman" w:cs="Times New Roman"/>
                <w:sz w:val="24"/>
                <w:szCs w:val="24"/>
              </w:rPr>
              <w:t>Развивать тактильную чувствительность, мелкую моторику ру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FDC" w14:textId="77777777" w:rsidR="00DA2A2D" w:rsidRDefault="00DA2A2D" w:rsidP="00DA2A2D">
            <w:pPr>
              <w:pStyle w:val="a7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48627302"/>
            <w:bookmarkStart w:id="21" w:name="_Hlk487228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 </w:t>
            </w:r>
          </w:p>
          <w:p w14:paraId="09920878" w14:textId="77777777" w:rsidR="00DA2A2D" w:rsidRDefault="00DA2A2D" w:rsidP="00DA2A2D">
            <w:pPr>
              <w:pStyle w:val="a7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Едут санки и коньки»</w:t>
            </w:r>
          </w:p>
          <w:p w14:paraId="425BAC80" w14:textId="77777777" w:rsidR="00DA2A2D" w:rsidRDefault="00DA2A2D" w:rsidP="00DA2A2D">
            <w:pPr>
              <w:pStyle w:val="a7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епи снеговика»</w:t>
            </w:r>
          </w:p>
          <w:p w14:paraId="51F57A39" w14:textId="77777777" w:rsidR="00DA2A2D" w:rsidRDefault="00DA2A2D" w:rsidP="00DA2A2D">
            <w:pPr>
              <w:pStyle w:val="a7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нежки»</w:t>
            </w:r>
          </w:p>
          <w:p w14:paraId="515EC0BC" w14:textId="77777777" w:rsidR="00DA2A2D" w:rsidRDefault="00DA2A2D" w:rsidP="00DA2A2D">
            <w:pPr>
              <w:pStyle w:val="a7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</w:t>
            </w:r>
          </w:p>
          <w:p w14:paraId="3B14D8F2" w14:textId="77777777" w:rsidR="00DA2A2D" w:rsidRPr="00C73CBB" w:rsidRDefault="00DA2A2D" w:rsidP="00DA2A2D">
            <w:pPr>
              <w:pStyle w:val="a7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: снеговик»</w:t>
            </w:r>
            <w:bookmarkEnd w:id="20"/>
            <w:bookmarkEnd w:id="21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DED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ий песок, снежки из ваты, картинки для игры «Найди отличия: снеговик»; карточки с изображением снежинок разных цветов.</w:t>
            </w:r>
          </w:p>
        </w:tc>
      </w:tr>
      <w:tr w:rsidR="00DA2A2D" w:rsidRPr="00A11101" w14:paraId="581ED366" w14:textId="77777777" w:rsidTr="00FE02F3">
        <w:trPr>
          <w:jc w:val="center"/>
        </w:trPr>
        <w:tc>
          <w:tcPr>
            <w:tcW w:w="1728" w:type="dxa"/>
          </w:tcPr>
          <w:p w14:paraId="670C152D" w14:textId="77777777" w:rsidR="00DA2A2D" w:rsidRPr="00C82283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5954FE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283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5C26B0EC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7</w:t>
            </w:r>
          </w:p>
          <w:p w14:paraId="535E386E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6F9" w14:textId="77777777" w:rsidR="00DA2A2D" w:rsidRDefault="00DA2A2D" w:rsidP="00DA2A2D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ребёнка о домашних животных, их детёнышах.</w:t>
            </w:r>
          </w:p>
          <w:p w14:paraId="1F8937B1" w14:textId="77777777" w:rsidR="00DA2A2D" w:rsidRDefault="00DA2A2D" w:rsidP="00DA2A2D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, воображение.</w:t>
            </w:r>
          </w:p>
          <w:p w14:paraId="6E2A5717" w14:textId="77777777" w:rsidR="00DA2A2D" w:rsidRDefault="00DA2A2D" w:rsidP="00DA2A2D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.</w:t>
            </w:r>
          </w:p>
          <w:p w14:paraId="695C0CBB" w14:textId="77777777" w:rsidR="00DA2A2D" w:rsidRPr="00185042" w:rsidRDefault="00DA2A2D" w:rsidP="00DA2A2D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5A0C" w14:textId="77777777" w:rsidR="00DA2A2D" w:rsidRDefault="00DA2A2D" w:rsidP="00DA2A2D">
            <w:pPr>
              <w:pStyle w:val="a7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48627849"/>
            <w:r>
              <w:rPr>
                <w:rFonts w:ascii="Times New Roman" w:hAnsi="Times New Roman" w:cs="Times New Roman"/>
                <w:sz w:val="24"/>
                <w:szCs w:val="24"/>
              </w:rPr>
              <w:t>Игра «Звуки животных»</w:t>
            </w:r>
          </w:p>
          <w:p w14:paraId="30C8385B" w14:textId="77777777" w:rsidR="00DA2A2D" w:rsidRDefault="00DA2A2D" w:rsidP="00DA2A2D">
            <w:pPr>
              <w:pStyle w:val="a7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0C26C52B" w14:textId="77777777" w:rsidR="00DA2A2D" w:rsidRDefault="00DA2A2D" w:rsidP="00DA2A2D">
            <w:pPr>
              <w:pStyle w:val="a7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малыш?»</w:t>
            </w:r>
          </w:p>
          <w:p w14:paraId="4666A863" w14:textId="77777777" w:rsidR="00DA2A2D" w:rsidRDefault="00DA2A2D" w:rsidP="00DA2A2D">
            <w:pPr>
              <w:pStyle w:val="a7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пящий котёнок»</w:t>
            </w:r>
          </w:p>
          <w:p w14:paraId="6B56A66B" w14:textId="77777777" w:rsidR="00DA2A2D" w:rsidRDefault="00DA2A2D" w:rsidP="00DA2A2D">
            <w:pPr>
              <w:pStyle w:val="a7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обычное животное»</w:t>
            </w:r>
          </w:p>
          <w:bookmarkEnd w:id="22"/>
          <w:p w14:paraId="763B4982" w14:textId="77777777" w:rsidR="00DA2A2D" w:rsidRPr="00185042" w:rsidRDefault="00DA2A2D" w:rsidP="00DA2A2D">
            <w:pPr>
              <w:pStyle w:val="a7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Кто, что ест?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D21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звуков домашних животных, карточки с изображением домашних животных, их детёнышей и теней, мяч, карточки с изображением животных, разрезанных на 2 части.</w:t>
            </w:r>
          </w:p>
        </w:tc>
      </w:tr>
      <w:tr w:rsidR="00DA2A2D" w:rsidRPr="00A11101" w14:paraId="05DB3801" w14:textId="77777777" w:rsidTr="00FE02F3">
        <w:trPr>
          <w:jc w:val="center"/>
        </w:trPr>
        <w:tc>
          <w:tcPr>
            <w:tcW w:w="1728" w:type="dxa"/>
          </w:tcPr>
          <w:p w14:paraId="31A0C5EC" w14:textId="77777777" w:rsidR="00DA2A2D" w:rsidRPr="0049153B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FD5CEB7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3B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48683678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8</w:t>
            </w:r>
          </w:p>
          <w:p w14:paraId="60FE7A53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на ферме</w:t>
            </w: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F1A" w14:textId="77777777" w:rsidR="00DA2A2D" w:rsidRDefault="00DA2A2D" w:rsidP="00DA2A2D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ребёнка о домашних птицах, их детёнышах.</w:t>
            </w:r>
          </w:p>
          <w:p w14:paraId="44F52FF8" w14:textId="77777777" w:rsidR="00DA2A2D" w:rsidRDefault="00DA2A2D" w:rsidP="00DA2A2D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знания ребёнка о домашних животных.</w:t>
            </w:r>
          </w:p>
          <w:p w14:paraId="0D3E076D" w14:textId="77777777" w:rsidR="00DA2A2D" w:rsidRDefault="00DA2A2D" w:rsidP="00DA2A2D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1FAF9B45" w14:textId="77777777" w:rsidR="00DA2A2D" w:rsidRDefault="00DA2A2D" w:rsidP="00DA2A2D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луховое восприятие.</w:t>
            </w:r>
          </w:p>
          <w:p w14:paraId="2EE46229" w14:textId="77777777" w:rsidR="00DA2A2D" w:rsidRPr="00DF70A2" w:rsidRDefault="00DA2A2D" w:rsidP="00DA2A2D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C4D" w14:textId="77777777" w:rsidR="00DA2A2D" w:rsidRDefault="00DA2A2D" w:rsidP="00DA2A2D">
            <w:pPr>
              <w:pStyle w:val="a7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4863280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тичий хор»</w:t>
            </w:r>
          </w:p>
          <w:p w14:paraId="4C910B70" w14:textId="77777777" w:rsidR="00DA2A2D" w:rsidRDefault="00DA2A2D" w:rsidP="00DA2A2D">
            <w:pPr>
              <w:pStyle w:val="a7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73709AA1" w14:textId="77777777" w:rsidR="00DA2A2D" w:rsidRDefault="00DA2A2D" w:rsidP="00DA2A2D">
            <w:pPr>
              <w:pStyle w:val="a7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малыш?»</w:t>
            </w:r>
          </w:p>
          <w:p w14:paraId="41E9159D" w14:textId="77777777" w:rsidR="00DA2A2D" w:rsidRDefault="00DA2A2D" w:rsidP="00DA2A2D">
            <w:pPr>
              <w:pStyle w:val="a7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пящий котёнок»</w:t>
            </w:r>
          </w:p>
          <w:p w14:paraId="25EEFD15" w14:textId="77777777" w:rsidR="00DA2A2D" w:rsidRDefault="00DA2A2D" w:rsidP="00DA2A2D">
            <w:pPr>
              <w:pStyle w:val="a7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рма»</w:t>
            </w:r>
          </w:p>
          <w:p w14:paraId="5C6FC853" w14:textId="77777777" w:rsidR="00DA2A2D" w:rsidRPr="00C21E4B" w:rsidRDefault="00DA2A2D" w:rsidP="00DA2A2D">
            <w:pPr>
              <w:pStyle w:val="a7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: ферма»</w:t>
            </w:r>
            <w:r w:rsidRPr="00C21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3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CBF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звуков домашних птиц, карточки с изображением домашних птиц и их детёнышей, мяч, карточки для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точки для игры «Найди отличия».</w:t>
            </w:r>
          </w:p>
        </w:tc>
      </w:tr>
      <w:tr w:rsidR="00DA2A2D" w:rsidRPr="00A11101" w14:paraId="0BE3660F" w14:textId="77777777" w:rsidTr="00FE02F3">
        <w:trPr>
          <w:jc w:val="center"/>
        </w:trPr>
        <w:tc>
          <w:tcPr>
            <w:tcW w:w="1728" w:type="dxa"/>
          </w:tcPr>
          <w:p w14:paraId="46001EF5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14:paraId="0DB0775F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45E02D3C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9</w:t>
            </w:r>
          </w:p>
          <w:p w14:paraId="443439B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F3E" w14:textId="77777777" w:rsidR="00DA2A2D" w:rsidRPr="00C0665C" w:rsidRDefault="00DA2A2D" w:rsidP="00DA2A2D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C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знания ребён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r w:rsidRPr="00C0665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их детёнышах.</w:t>
            </w:r>
          </w:p>
          <w:p w14:paraId="029C20A1" w14:textId="77777777" w:rsidR="00DA2A2D" w:rsidRPr="00C0665C" w:rsidRDefault="00DA2A2D" w:rsidP="00DA2A2D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, воображение.</w:t>
            </w:r>
          </w:p>
          <w:p w14:paraId="3A9C6F52" w14:textId="77777777" w:rsidR="00DA2A2D" w:rsidRPr="00C0665C" w:rsidRDefault="00DA2A2D" w:rsidP="00DA2A2D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C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.</w:t>
            </w:r>
          </w:p>
          <w:p w14:paraId="1E67646D" w14:textId="77777777" w:rsidR="00DA2A2D" w:rsidRDefault="00DA2A2D" w:rsidP="00DA2A2D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C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  <w:p w14:paraId="7F846696" w14:textId="77777777" w:rsidR="00DA2A2D" w:rsidRPr="00C0665C" w:rsidRDefault="00DA2A2D" w:rsidP="00DA2A2D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и расслабление мышц ру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327" w14:textId="77777777" w:rsidR="00DA2A2D" w:rsidRDefault="00DA2A2D" w:rsidP="00DA2A2D">
            <w:pPr>
              <w:pStyle w:val="a7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пробежал?»</w:t>
            </w:r>
          </w:p>
          <w:p w14:paraId="32942FFB" w14:textId="77777777" w:rsidR="00DA2A2D" w:rsidRDefault="00DA2A2D" w:rsidP="00DA2A2D">
            <w:pPr>
              <w:pStyle w:val="a7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7A018E97" w14:textId="77777777" w:rsidR="00DA2A2D" w:rsidRDefault="00DA2A2D" w:rsidP="00DA2A2D">
            <w:pPr>
              <w:pStyle w:val="a7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малыш?»</w:t>
            </w:r>
          </w:p>
          <w:p w14:paraId="28C831F7" w14:textId="77777777" w:rsidR="00DA2A2D" w:rsidRDefault="00DA2A2D" w:rsidP="00DA2A2D">
            <w:pPr>
              <w:pStyle w:val="a7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Олени»</w:t>
            </w:r>
          </w:p>
          <w:p w14:paraId="233194FE" w14:textId="77777777" w:rsidR="00DA2A2D" w:rsidRDefault="00DA2A2D" w:rsidP="00DA2A2D">
            <w:pPr>
              <w:pStyle w:val="a7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обычное животное»</w:t>
            </w:r>
          </w:p>
          <w:p w14:paraId="402D99F5" w14:textId="77777777" w:rsidR="00DA2A2D" w:rsidRPr="00C0665C" w:rsidRDefault="00DA2A2D" w:rsidP="00DA2A2D">
            <w:pPr>
              <w:pStyle w:val="a7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5C"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proofErr w:type="gramStart"/>
            <w:r w:rsidRPr="00C0665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</w:t>
            </w:r>
            <w:r w:rsidRPr="00C0665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2FF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диких животных, их детёнышей и теней, мяч, карточки с изображением животных, разрезанных на 2 части.</w:t>
            </w:r>
          </w:p>
        </w:tc>
      </w:tr>
      <w:tr w:rsidR="00DA2A2D" w:rsidRPr="00A11101" w14:paraId="0F196833" w14:textId="77777777" w:rsidTr="00FE02F3">
        <w:trPr>
          <w:jc w:val="center"/>
        </w:trPr>
        <w:tc>
          <w:tcPr>
            <w:tcW w:w="1728" w:type="dxa"/>
          </w:tcPr>
          <w:p w14:paraId="2DCF03A0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9CAD11C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74C5240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0</w:t>
            </w:r>
          </w:p>
          <w:p w14:paraId="4A03AF9A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46B" w14:textId="77777777" w:rsidR="00DA2A2D" w:rsidRDefault="00DA2A2D" w:rsidP="00DA2A2D">
            <w:pPr>
              <w:pStyle w:val="a7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зимующих птицах.</w:t>
            </w:r>
          </w:p>
          <w:p w14:paraId="356E8ECF" w14:textId="77777777" w:rsidR="00DA2A2D" w:rsidRDefault="00DA2A2D" w:rsidP="00DA2A2D">
            <w:pPr>
              <w:pStyle w:val="a7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D696F0B" w14:textId="77777777" w:rsidR="00DA2A2D" w:rsidRDefault="00DA2A2D" w:rsidP="00DA2A2D">
            <w:pPr>
              <w:pStyle w:val="a7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22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00D5DCA8" w14:textId="77777777" w:rsidR="00DA2A2D" w:rsidRPr="00F80B22" w:rsidRDefault="00DA2A2D" w:rsidP="00DA2A2D">
            <w:pPr>
              <w:pStyle w:val="a7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абление мышц рук, корпус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CA0" w14:textId="77777777" w:rsidR="00DA2A2D" w:rsidRDefault="00DA2A2D" w:rsidP="00DA2A2D">
            <w:pPr>
              <w:pStyle w:val="a7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птичку»</w:t>
            </w:r>
          </w:p>
          <w:p w14:paraId="44170451" w14:textId="77777777" w:rsidR="00DA2A2D" w:rsidRDefault="00DA2A2D" w:rsidP="00DA2A2D">
            <w:pPr>
              <w:pStyle w:val="a7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: птицы»</w:t>
            </w:r>
          </w:p>
          <w:p w14:paraId="420D73A0" w14:textId="77777777" w:rsidR="00DA2A2D" w:rsidRDefault="00DA2A2D" w:rsidP="00DA2A2D">
            <w:pPr>
              <w:pStyle w:val="a7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19199B57" w14:textId="77777777" w:rsidR="00DA2A2D" w:rsidRDefault="00DA2A2D" w:rsidP="00DA2A2D">
            <w:pPr>
              <w:pStyle w:val="a7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Ветерок»</w:t>
            </w:r>
          </w:p>
          <w:p w14:paraId="066926C2" w14:textId="77777777" w:rsidR="00DA2A2D" w:rsidRDefault="00DA2A2D" w:rsidP="00DA2A2D">
            <w:pPr>
              <w:pStyle w:val="a7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: лесные жители»</w:t>
            </w:r>
          </w:p>
          <w:p w14:paraId="0B00A544" w14:textId="77777777" w:rsidR="00DA2A2D" w:rsidRPr="00F80B22" w:rsidRDefault="00DA2A2D" w:rsidP="00DA2A2D">
            <w:pPr>
              <w:pStyle w:val="a7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2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B70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зимующих птиц и их теней; карточки с изображением птиц, наложенных друг на друга; карточки для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арточки для игры «Найди отличия».</w:t>
            </w:r>
          </w:p>
        </w:tc>
      </w:tr>
      <w:tr w:rsidR="00DA2A2D" w:rsidRPr="00A11101" w14:paraId="61DBE823" w14:textId="77777777" w:rsidTr="00FE02F3">
        <w:trPr>
          <w:jc w:val="center"/>
        </w:trPr>
        <w:tc>
          <w:tcPr>
            <w:tcW w:w="1728" w:type="dxa"/>
          </w:tcPr>
          <w:p w14:paraId="5CBF1E34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AF69B24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51AA7D48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1</w:t>
            </w:r>
          </w:p>
          <w:p w14:paraId="14951EC2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и животные</w:t>
            </w: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5A9" w14:textId="77777777" w:rsidR="00DA2A2D" w:rsidRDefault="00DA2A2D" w:rsidP="00DA2A2D">
            <w:pPr>
              <w:pStyle w:val="a7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анятия ребёнка о домашних и диких животных, домашних птицах и зимующих птицах.</w:t>
            </w:r>
          </w:p>
          <w:p w14:paraId="4DE50C2D" w14:textId="77777777" w:rsidR="00DA2A2D" w:rsidRDefault="00DA2A2D" w:rsidP="00DA2A2D">
            <w:pPr>
              <w:pStyle w:val="a7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6710F4A2" w14:textId="77777777" w:rsidR="00DA2A2D" w:rsidRPr="00E153F4" w:rsidRDefault="00DA2A2D" w:rsidP="00DA2A2D">
            <w:pPr>
              <w:pStyle w:val="a7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4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656" w14:textId="77777777" w:rsidR="00DA2A2D" w:rsidRDefault="00DA2A2D" w:rsidP="00DA2A2D">
            <w:pPr>
              <w:pStyle w:val="a7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48635853"/>
            <w:bookmarkStart w:id="25" w:name="_Hlk48730435"/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?</w:t>
            </w:r>
          </w:p>
          <w:p w14:paraId="7BE231E7" w14:textId="77777777" w:rsidR="00DA2A2D" w:rsidRDefault="00DA2A2D" w:rsidP="00DA2A2D">
            <w:pPr>
              <w:pStyle w:val="a7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2FA161C1" w14:textId="77777777" w:rsidR="00DA2A2D" w:rsidRDefault="00DA2A2D" w:rsidP="00DA2A2D">
            <w:pPr>
              <w:pStyle w:val="a7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30063F" w14:textId="77777777" w:rsidR="00DA2A2D" w:rsidRDefault="00DA2A2D" w:rsidP="00DA2A2D">
            <w:pPr>
              <w:pStyle w:val="a7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Мамы и малыши»</w:t>
            </w:r>
          </w:p>
          <w:p w14:paraId="166C96A0" w14:textId="77777777" w:rsidR="00DA2A2D" w:rsidRDefault="00DA2A2D" w:rsidP="00DA2A2D">
            <w:pPr>
              <w:pStyle w:val="a7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пящий котёнок»</w:t>
            </w:r>
          </w:p>
          <w:p w14:paraId="5EDB35A4" w14:textId="77777777" w:rsidR="00DA2A2D" w:rsidRPr="00E153F4" w:rsidRDefault="00DA2A2D" w:rsidP="00DA2A2D">
            <w:pPr>
              <w:pStyle w:val="a7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4">
              <w:rPr>
                <w:rFonts w:ascii="Times New Roman" w:hAnsi="Times New Roman" w:cs="Times New Roman"/>
                <w:sz w:val="24"/>
                <w:szCs w:val="24"/>
              </w:rPr>
              <w:t>Игра «Найди отличия: ферма»</w:t>
            </w:r>
            <w:bookmarkEnd w:id="24"/>
            <w:bookmarkEnd w:id="25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B34A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домашних и диких животных, их детёнышей и теней; карточки с изображением зимующих птиц, домашних птиц и их детёнышей; карточки для игры «Найди отличия»; карточки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а и фермы; карточки для игры «Най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2A2D" w:rsidRPr="00A11101" w14:paraId="704885AF" w14:textId="77777777" w:rsidTr="00FE02F3">
        <w:trPr>
          <w:jc w:val="center"/>
        </w:trPr>
        <w:tc>
          <w:tcPr>
            <w:tcW w:w="1728" w:type="dxa"/>
          </w:tcPr>
          <w:p w14:paraId="4C6560C7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14:paraId="683E98DE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447B700A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2</w:t>
            </w:r>
          </w:p>
          <w:p w14:paraId="4E85FEFB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23 феврал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ABD" w14:textId="77777777" w:rsidR="00DA2A2D" w:rsidRDefault="00DA2A2D" w:rsidP="00DA2A2D">
            <w:pPr>
              <w:pStyle w:val="a7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ебёнка с инструментами.</w:t>
            </w:r>
          </w:p>
          <w:p w14:paraId="11D56930" w14:textId="77777777" w:rsidR="00DA2A2D" w:rsidRDefault="00DA2A2D" w:rsidP="00DA2A2D">
            <w:pPr>
              <w:pStyle w:val="a7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43311694" w14:textId="77777777" w:rsidR="00DA2A2D" w:rsidRDefault="00DA2A2D" w:rsidP="00DA2A2D">
            <w:pPr>
              <w:pStyle w:val="a7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4D3BF1D3" w14:textId="77777777" w:rsidR="00DA2A2D" w:rsidRDefault="00DA2A2D" w:rsidP="00DA2A2D">
            <w:pPr>
              <w:pStyle w:val="a7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B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чувства.</w:t>
            </w:r>
          </w:p>
          <w:p w14:paraId="0FB8FF20" w14:textId="77777777" w:rsidR="00DA2A2D" w:rsidRPr="005C13BF" w:rsidRDefault="00DA2A2D" w:rsidP="00DA2A2D">
            <w:pPr>
              <w:pStyle w:val="a7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напряжение в области плечевого пояс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F70" w14:textId="77777777" w:rsidR="00DA2A2D" w:rsidRDefault="00DA2A2D" w:rsidP="00DA2A2D">
            <w:pPr>
              <w:pStyle w:val="a7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48731637"/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38C8BA19" w14:textId="77777777" w:rsidR="00DA2A2D" w:rsidRDefault="00DA2A2D" w:rsidP="00DA2A2D">
            <w:pPr>
              <w:pStyle w:val="a7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D4">
              <w:rPr>
                <w:rFonts w:ascii="Times New Roman" w:hAnsi="Times New Roman" w:cs="Times New Roman"/>
                <w:sz w:val="24"/>
                <w:szCs w:val="24"/>
              </w:rPr>
              <w:t>Словесная игра «Что для чего надо?»</w:t>
            </w:r>
          </w:p>
          <w:p w14:paraId="079825D4" w14:textId="77777777" w:rsidR="00DA2A2D" w:rsidRDefault="00DA2A2D" w:rsidP="00DA2A2D">
            <w:pPr>
              <w:pStyle w:val="a7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D4">
              <w:rPr>
                <w:rFonts w:ascii="Times New Roman" w:hAnsi="Times New Roman" w:cs="Times New Roman"/>
                <w:sz w:val="24"/>
                <w:szCs w:val="24"/>
              </w:rPr>
              <w:t>Игра «Папины чувства»</w:t>
            </w:r>
          </w:p>
          <w:p w14:paraId="72EFFA33" w14:textId="77777777" w:rsidR="00DA2A2D" w:rsidRDefault="00DA2A2D" w:rsidP="00DA2A2D">
            <w:pPr>
              <w:pStyle w:val="a7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илач»</w:t>
            </w:r>
          </w:p>
          <w:p w14:paraId="7B5E5B9A" w14:textId="77777777" w:rsidR="00DA2A2D" w:rsidRDefault="00DA2A2D" w:rsidP="00DA2A2D">
            <w:pPr>
              <w:pStyle w:val="a7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ткий стрелок»</w:t>
            </w:r>
          </w:p>
          <w:p w14:paraId="6DED247E" w14:textId="77777777" w:rsidR="00DA2A2D" w:rsidRPr="003640D4" w:rsidRDefault="00DA2A2D" w:rsidP="00DA2A2D">
            <w:pPr>
              <w:pStyle w:val="a7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0D4">
              <w:rPr>
                <w:rFonts w:ascii="Times New Roman" w:hAnsi="Times New Roman" w:cs="Times New Roman"/>
                <w:sz w:val="24"/>
                <w:szCs w:val="24"/>
              </w:rPr>
              <w:t>Задание «Подарок для папы: кораблик»</w:t>
            </w:r>
            <w:bookmarkEnd w:id="26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F839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инструментов; карточки с изображением инструментов, наложенных друг на друга; кубик «Эмоции»; шаблон кораблика; пластилин; снежки из ваты.</w:t>
            </w:r>
          </w:p>
        </w:tc>
      </w:tr>
      <w:tr w:rsidR="00DA2A2D" w:rsidRPr="00A11101" w14:paraId="2D789D7A" w14:textId="77777777" w:rsidTr="00FE02F3">
        <w:trPr>
          <w:jc w:val="center"/>
        </w:trPr>
        <w:tc>
          <w:tcPr>
            <w:tcW w:w="1728" w:type="dxa"/>
          </w:tcPr>
          <w:p w14:paraId="293D88C1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8B42975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72A74312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3</w:t>
            </w:r>
          </w:p>
          <w:p w14:paraId="15C4F40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546" w14:textId="77777777" w:rsidR="00DA2A2D" w:rsidRDefault="00DA2A2D" w:rsidP="00DA2A2D">
            <w:pPr>
              <w:pStyle w:val="a7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ребёнка о транспорте.</w:t>
            </w:r>
          </w:p>
          <w:p w14:paraId="74BB64A1" w14:textId="77777777" w:rsidR="00DA2A2D" w:rsidRDefault="00DA2A2D" w:rsidP="00DA2A2D">
            <w:pPr>
              <w:pStyle w:val="a7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54106B66" w14:textId="77777777" w:rsidR="00DA2A2D" w:rsidRDefault="00DA2A2D" w:rsidP="00DA2A2D">
            <w:pPr>
              <w:pStyle w:val="a7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4F50C16" w14:textId="77777777" w:rsidR="00DA2A2D" w:rsidRPr="00F7434F" w:rsidRDefault="00DA2A2D" w:rsidP="00DA2A2D">
            <w:pPr>
              <w:pStyle w:val="a7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6E47" w14:textId="77777777" w:rsidR="00DA2A2D" w:rsidRDefault="00DA2A2D" w:rsidP="00DA2A2D">
            <w:pPr>
              <w:pStyle w:val="a7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48733816"/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24DC5BCF" w14:textId="77777777" w:rsidR="00DA2A2D" w:rsidRDefault="00DA2A2D" w:rsidP="00DA2A2D">
            <w:pPr>
              <w:pStyle w:val="a7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34BAC8A6" w14:textId="77777777" w:rsidR="00DA2A2D" w:rsidRDefault="00DA2A2D" w:rsidP="00DA2A2D">
            <w:pPr>
              <w:pStyle w:val="a7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вторял-ка»</w:t>
            </w:r>
          </w:p>
          <w:p w14:paraId="7CB067D6" w14:textId="77777777" w:rsidR="00DA2A2D" w:rsidRDefault="00DA2A2D" w:rsidP="00DA2A2D">
            <w:pPr>
              <w:pStyle w:val="a7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Кораблик»</w:t>
            </w:r>
          </w:p>
          <w:p w14:paraId="168C6D4A" w14:textId="77777777" w:rsidR="00DA2A2D" w:rsidRPr="00F14F01" w:rsidRDefault="00DA2A2D" w:rsidP="00DA2A2D">
            <w:pPr>
              <w:pStyle w:val="a7"/>
              <w:numPr>
                <w:ilvl w:val="0"/>
                <w:numId w:val="4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0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  <w:bookmarkEnd w:id="27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CC4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транспорта и теней; карточки с изображением транспорта, наложенного друг на друга; карточки для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A2D" w:rsidRPr="00A11101" w14:paraId="2D5AC737" w14:textId="77777777" w:rsidTr="00FE02F3">
        <w:trPr>
          <w:jc w:val="center"/>
        </w:trPr>
        <w:tc>
          <w:tcPr>
            <w:tcW w:w="1728" w:type="dxa"/>
          </w:tcPr>
          <w:p w14:paraId="073E15BC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3D47A8D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396E6856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  <w:p w14:paraId="5BA5817C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E81" w14:textId="77777777" w:rsidR="00DA2A2D" w:rsidRDefault="00DA2A2D" w:rsidP="00DA2A2D">
            <w:pPr>
              <w:pStyle w:val="a7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 и концентрацию зрительного внимания.</w:t>
            </w:r>
          </w:p>
          <w:p w14:paraId="0481B09D" w14:textId="77777777" w:rsidR="00DA2A2D" w:rsidRDefault="00DA2A2D" w:rsidP="00DA2A2D">
            <w:pPr>
              <w:pStyle w:val="a7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рительную непроизвольную память.</w:t>
            </w:r>
          </w:p>
          <w:p w14:paraId="7E613359" w14:textId="77777777" w:rsidR="00DA2A2D" w:rsidRDefault="00DA2A2D" w:rsidP="00DA2A2D">
            <w:pPr>
              <w:pStyle w:val="a7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EC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71FBE600" w14:textId="77777777" w:rsidR="00DA2A2D" w:rsidRDefault="00DA2A2D" w:rsidP="00DA2A2D">
            <w:pPr>
              <w:pStyle w:val="a7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  <w:p w14:paraId="67B373D3" w14:textId="77777777" w:rsidR="00DA2A2D" w:rsidRPr="00396AEC" w:rsidRDefault="00DA2A2D" w:rsidP="00DA2A2D">
            <w:pPr>
              <w:pStyle w:val="a7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028" w14:textId="77777777" w:rsidR="00DA2A2D" w:rsidRDefault="00DA2A2D" w:rsidP="00DA2A2D">
            <w:pPr>
              <w:pStyle w:val="a7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4DC8DE0F" w14:textId="77777777" w:rsidR="00DA2A2D" w:rsidRDefault="00DA2A2D" w:rsidP="00DA2A2D">
            <w:pPr>
              <w:pStyle w:val="a7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Что для чего нужно?»</w:t>
            </w:r>
          </w:p>
          <w:p w14:paraId="2DFBC522" w14:textId="77777777" w:rsidR="00DA2A2D" w:rsidRDefault="00DA2A2D" w:rsidP="00DA2A2D">
            <w:pPr>
              <w:pStyle w:val="a7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мины чувства»</w:t>
            </w:r>
          </w:p>
          <w:p w14:paraId="2EC68178" w14:textId="77777777" w:rsidR="00DA2A2D" w:rsidRDefault="00DA2A2D" w:rsidP="00DA2A2D">
            <w:pPr>
              <w:pStyle w:val="a7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Росток»</w:t>
            </w:r>
          </w:p>
          <w:p w14:paraId="1061A373" w14:textId="77777777" w:rsidR="00DA2A2D" w:rsidRDefault="00DA2A2D" w:rsidP="00DA2A2D">
            <w:pPr>
              <w:pStyle w:val="a7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Уборка в доме»</w:t>
            </w:r>
          </w:p>
          <w:p w14:paraId="0CC837DD" w14:textId="77777777" w:rsidR="00DA2A2D" w:rsidRPr="00396AEC" w:rsidRDefault="00DA2A2D" w:rsidP="00DA2A2D">
            <w:pPr>
              <w:pStyle w:val="a7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EC">
              <w:rPr>
                <w:rFonts w:ascii="Times New Roman" w:hAnsi="Times New Roman" w:cs="Times New Roman"/>
                <w:sz w:val="24"/>
                <w:szCs w:val="24"/>
              </w:rPr>
              <w:t>Задание «Подарок для мамы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EE4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бытовых приборов; кубик «Эмоции»; мяч; шаб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цветные карандаши.</w:t>
            </w:r>
          </w:p>
        </w:tc>
      </w:tr>
      <w:tr w:rsidR="00DA2A2D" w:rsidRPr="00A11101" w14:paraId="38095640" w14:textId="77777777" w:rsidTr="00FE02F3">
        <w:trPr>
          <w:jc w:val="center"/>
        </w:trPr>
        <w:tc>
          <w:tcPr>
            <w:tcW w:w="1728" w:type="dxa"/>
          </w:tcPr>
          <w:p w14:paraId="0E996286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2D65647B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25CC8632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  <w:p w14:paraId="3244F8E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Начало весн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CAB" w14:textId="77777777" w:rsidR="00DA2A2D" w:rsidRDefault="00DA2A2D" w:rsidP="00DA2A2D">
            <w:pPr>
              <w:pStyle w:val="a7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ребёнка о времени года весна.</w:t>
            </w:r>
          </w:p>
          <w:p w14:paraId="61119DCB" w14:textId="77777777" w:rsidR="00DA2A2D" w:rsidRDefault="00DA2A2D" w:rsidP="00DA2A2D">
            <w:pPr>
              <w:pStyle w:val="a7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7BDF4E22" w14:textId="77777777" w:rsidR="00DA2A2D" w:rsidRDefault="00DA2A2D" w:rsidP="00DA2A2D">
            <w:pPr>
              <w:pStyle w:val="a7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, воображение.</w:t>
            </w:r>
          </w:p>
          <w:p w14:paraId="40C562F1" w14:textId="77777777" w:rsidR="00DA2A2D" w:rsidRDefault="00DA2A2D" w:rsidP="00DA2A2D">
            <w:pPr>
              <w:pStyle w:val="a7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85"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  <w:p w14:paraId="6F71834D" w14:textId="77777777" w:rsidR="00DA2A2D" w:rsidRPr="00185785" w:rsidRDefault="00DA2A2D" w:rsidP="00DA2A2D">
            <w:pPr>
              <w:pStyle w:val="a7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чувства других и умением их передава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350" w14:textId="77777777" w:rsidR="00DA2A2D" w:rsidRDefault="00DA2A2D" w:rsidP="00DA2A2D">
            <w:pPr>
              <w:pStyle w:val="a7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48642541"/>
            <w:bookmarkStart w:id="29" w:name="_Hlk48807116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Весна». Беседа с ребёнком.</w:t>
            </w:r>
          </w:p>
          <w:p w14:paraId="203CC519" w14:textId="77777777" w:rsidR="00DA2A2D" w:rsidRDefault="00DA2A2D" w:rsidP="00DA2A2D">
            <w:pPr>
              <w:pStyle w:val="a7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пропало?»</w:t>
            </w:r>
          </w:p>
          <w:p w14:paraId="56620C40" w14:textId="77777777" w:rsidR="00DA2A2D" w:rsidRDefault="00DA2A2D" w:rsidP="00DA2A2D">
            <w:pPr>
              <w:pStyle w:val="a7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Росток»</w:t>
            </w:r>
          </w:p>
          <w:bookmarkEnd w:id="28"/>
          <w:p w14:paraId="0A7CC79F" w14:textId="77777777" w:rsidR="00DA2A2D" w:rsidRDefault="00DA2A2D" w:rsidP="00DA2A2D">
            <w:pPr>
              <w:pStyle w:val="a7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увства лесных обитателей»</w:t>
            </w:r>
          </w:p>
          <w:p w14:paraId="7002E677" w14:textId="77777777" w:rsidR="00DA2A2D" w:rsidRPr="00E305D5" w:rsidRDefault="00DA2A2D" w:rsidP="00DA2A2D">
            <w:pPr>
              <w:pStyle w:val="a7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зобрази чувство»</w:t>
            </w:r>
            <w:bookmarkEnd w:id="29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CEA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«Весна»; карточки с изображением признаков времён года; д/и «Чувства в домиках».</w:t>
            </w:r>
          </w:p>
        </w:tc>
      </w:tr>
      <w:tr w:rsidR="00DA2A2D" w:rsidRPr="00A11101" w14:paraId="7C96BAC8" w14:textId="77777777" w:rsidTr="00FE02F3">
        <w:trPr>
          <w:jc w:val="center"/>
        </w:trPr>
        <w:tc>
          <w:tcPr>
            <w:tcW w:w="1728" w:type="dxa"/>
          </w:tcPr>
          <w:p w14:paraId="593E958A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50FBA320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60ADF437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6</w:t>
            </w:r>
          </w:p>
          <w:p w14:paraId="0C7EC9E9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0A5" w14:textId="77777777" w:rsidR="00DA2A2D" w:rsidRPr="00096189" w:rsidRDefault="00DA2A2D" w:rsidP="00DA2A2D">
            <w:pPr>
              <w:pStyle w:val="a7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ётных</w:t>
            </w: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 xml:space="preserve"> птицах.</w:t>
            </w:r>
          </w:p>
          <w:p w14:paraId="6D63D233" w14:textId="77777777" w:rsidR="00DA2A2D" w:rsidRPr="00096189" w:rsidRDefault="00DA2A2D" w:rsidP="00DA2A2D">
            <w:pPr>
              <w:pStyle w:val="a7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2983DCE6" w14:textId="77777777" w:rsidR="00DA2A2D" w:rsidRPr="00096189" w:rsidRDefault="00DA2A2D" w:rsidP="00DA2A2D">
            <w:pPr>
              <w:pStyle w:val="a7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42BE2C76" w14:textId="77777777" w:rsidR="00DA2A2D" w:rsidRPr="00096189" w:rsidRDefault="00DA2A2D" w:rsidP="00DA2A2D">
            <w:pPr>
              <w:pStyle w:val="a7"/>
              <w:numPr>
                <w:ilvl w:val="0"/>
                <w:numId w:val="5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Расслабление мышц рук, корпус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A98" w14:textId="77777777" w:rsidR="00DA2A2D" w:rsidRDefault="00DA2A2D" w:rsidP="00DA2A2D">
            <w:pPr>
              <w:pStyle w:val="a7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48806272"/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птичку»</w:t>
            </w:r>
          </w:p>
          <w:p w14:paraId="1DB7D6E3" w14:textId="77777777" w:rsidR="00DA2A2D" w:rsidRDefault="00DA2A2D" w:rsidP="00DA2A2D">
            <w:pPr>
              <w:pStyle w:val="a7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: птицы»</w:t>
            </w:r>
          </w:p>
          <w:p w14:paraId="30BB88C0" w14:textId="77777777" w:rsidR="00DA2A2D" w:rsidRDefault="00DA2A2D" w:rsidP="00DA2A2D">
            <w:pPr>
              <w:pStyle w:val="a7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2579EFC4" w14:textId="77777777" w:rsidR="00DA2A2D" w:rsidRDefault="00DA2A2D" w:rsidP="00DA2A2D">
            <w:pPr>
              <w:pStyle w:val="a7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Ветерок»</w:t>
            </w:r>
          </w:p>
          <w:p w14:paraId="51EFE6A7" w14:textId="77777777" w:rsidR="00DA2A2D" w:rsidRDefault="00DA2A2D" w:rsidP="00DA2A2D">
            <w:pPr>
              <w:pStyle w:val="a7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личия: лесные жители»</w:t>
            </w:r>
          </w:p>
          <w:p w14:paraId="7B707433" w14:textId="77777777" w:rsidR="00DA2A2D" w:rsidRPr="00096189" w:rsidRDefault="00DA2A2D" w:rsidP="00DA2A2D">
            <w:pPr>
              <w:pStyle w:val="a7"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 w:rsidRPr="00096189"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  <w:bookmarkEnd w:id="30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912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перелётных птиц и их теней; карточки с изображением птиц, наложенных друг на друга; карточки для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арточки для игры «Найди отличия»; кинетический песок; маленькие шарики.</w:t>
            </w:r>
          </w:p>
        </w:tc>
      </w:tr>
      <w:tr w:rsidR="00DA2A2D" w:rsidRPr="00A11101" w14:paraId="01348FA3" w14:textId="77777777" w:rsidTr="00FE02F3">
        <w:trPr>
          <w:jc w:val="center"/>
        </w:trPr>
        <w:tc>
          <w:tcPr>
            <w:tcW w:w="1728" w:type="dxa"/>
          </w:tcPr>
          <w:p w14:paraId="3D88834B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92198CE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095" w:type="dxa"/>
          </w:tcPr>
          <w:p w14:paraId="58EFF86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7</w:t>
            </w:r>
          </w:p>
          <w:p w14:paraId="0919013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872" w14:textId="77777777" w:rsidR="00DA2A2D" w:rsidRDefault="00DA2A2D" w:rsidP="00DA2A2D">
            <w:pPr>
              <w:pStyle w:val="a7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ребёнка об одежде.</w:t>
            </w:r>
          </w:p>
          <w:p w14:paraId="552F5BDD" w14:textId="77777777" w:rsidR="00DA2A2D" w:rsidRDefault="00DA2A2D" w:rsidP="00DA2A2D">
            <w:pPr>
              <w:pStyle w:val="a7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14E40DF2" w14:textId="77777777" w:rsidR="00DA2A2D" w:rsidRDefault="00DA2A2D" w:rsidP="00DA2A2D">
            <w:pPr>
              <w:pStyle w:val="a7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0BF7BC88" w14:textId="77777777" w:rsidR="00DA2A2D" w:rsidRPr="00096189" w:rsidRDefault="00DA2A2D" w:rsidP="00DA2A2D">
            <w:pPr>
              <w:pStyle w:val="a7"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90D" w14:textId="77777777" w:rsidR="00DA2A2D" w:rsidRDefault="00DA2A2D" w:rsidP="00DA2A2D">
            <w:pPr>
              <w:pStyle w:val="a7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48645100"/>
            <w:bookmarkStart w:id="32" w:name="_Hlk48808409"/>
            <w:r>
              <w:rPr>
                <w:rFonts w:ascii="Times New Roman" w:hAnsi="Times New Roman" w:cs="Times New Roman"/>
                <w:sz w:val="24"/>
                <w:szCs w:val="24"/>
              </w:rPr>
              <w:t>Игра «В магазине одежды»</w:t>
            </w:r>
          </w:p>
          <w:p w14:paraId="6FB2E1AD" w14:textId="77777777" w:rsidR="00DA2A2D" w:rsidRDefault="00DA2A2D" w:rsidP="00DA2A2D">
            <w:pPr>
              <w:pStyle w:val="a7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3C888E67" w14:textId="77777777" w:rsidR="00DA2A2D" w:rsidRDefault="00DA2A2D" w:rsidP="00DA2A2D">
            <w:pPr>
              <w:pStyle w:val="a7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лнышко и тучка»</w:t>
            </w:r>
          </w:p>
          <w:p w14:paraId="5DCBD644" w14:textId="77777777" w:rsidR="00DA2A2D" w:rsidRDefault="00DA2A2D" w:rsidP="00DA2A2D">
            <w:pPr>
              <w:pStyle w:val="a7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6FE7C82A" w14:textId="77777777" w:rsidR="00DA2A2D" w:rsidRPr="00096189" w:rsidRDefault="00DA2A2D" w:rsidP="00DA2A2D">
            <w:pPr>
              <w:pStyle w:val="a7"/>
              <w:numPr>
                <w:ilvl w:val="0"/>
                <w:numId w:val="5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Игра «Повторял-ка»</w:t>
            </w:r>
            <w:bookmarkEnd w:id="31"/>
            <w:bookmarkEnd w:id="32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ED1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одежды и теней; карточки с изображением одежды, наложенной друг на друга; </w:t>
            </w:r>
          </w:p>
        </w:tc>
      </w:tr>
      <w:tr w:rsidR="00DA2A2D" w:rsidRPr="00A11101" w14:paraId="7342981C" w14:textId="77777777" w:rsidTr="00FE02F3">
        <w:trPr>
          <w:jc w:val="center"/>
        </w:trPr>
        <w:tc>
          <w:tcPr>
            <w:tcW w:w="1728" w:type="dxa"/>
          </w:tcPr>
          <w:p w14:paraId="58770D2C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6A412A39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60FDBED2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  <w:p w14:paraId="018E70A2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15F" w14:textId="77777777" w:rsidR="00DA2A2D" w:rsidRDefault="00DA2A2D" w:rsidP="00DA2A2D">
            <w:pPr>
              <w:pStyle w:val="a7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ребёнка об обуви.</w:t>
            </w:r>
          </w:p>
          <w:p w14:paraId="67385E08" w14:textId="77777777" w:rsidR="00DA2A2D" w:rsidRDefault="00DA2A2D" w:rsidP="00DA2A2D">
            <w:pPr>
              <w:pStyle w:val="a7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, воображение.</w:t>
            </w:r>
          </w:p>
          <w:p w14:paraId="787C3A03" w14:textId="77777777" w:rsidR="00DA2A2D" w:rsidRDefault="00DA2A2D" w:rsidP="00DA2A2D">
            <w:pPr>
              <w:pStyle w:val="a7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50CA6E83" w14:textId="77777777" w:rsidR="00DA2A2D" w:rsidRPr="007A7C68" w:rsidRDefault="00DA2A2D" w:rsidP="00DA2A2D">
            <w:pPr>
              <w:pStyle w:val="a7"/>
              <w:numPr>
                <w:ilvl w:val="0"/>
                <w:numId w:val="5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68">
              <w:rPr>
                <w:rFonts w:ascii="Times New Roman" w:hAnsi="Times New Roman" w:cs="Times New Roman"/>
                <w:sz w:val="24"/>
                <w:szCs w:val="24"/>
              </w:rPr>
              <w:t>Развивать целостное восприят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750" w14:textId="77777777" w:rsidR="00DA2A2D" w:rsidRDefault="00DA2A2D" w:rsidP="00DA2A2D">
            <w:pPr>
              <w:pStyle w:val="a7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48649135"/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3F99B4DF" w14:textId="77777777" w:rsidR="00DA2A2D" w:rsidRDefault="00DA2A2D" w:rsidP="00DA2A2D">
            <w:pPr>
              <w:pStyle w:val="a7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крась сапожок»</w:t>
            </w:r>
          </w:p>
          <w:p w14:paraId="06BC9A52" w14:textId="77777777" w:rsidR="00DA2A2D" w:rsidRDefault="00DA2A2D" w:rsidP="00DA2A2D">
            <w:pPr>
              <w:pStyle w:val="a7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лнышко и тучка»</w:t>
            </w:r>
          </w:p>
          <w:p w14:paraId="0C78E96D" w14:textId="77777777" w:rsidR="00DA2A2D" w:rsidRDefault="00DA2A2D" w:rsidP="00DA2A2D">
            <w:pPr>
              <w:pStyle w:val="a7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159F9F77" w14:textId="77777777" w:rsidR="00DA2A2D" w:rsidRPr="007A7C68" w:rsidRDefault="00DA2A2D" w:rsidP="00DA2A2D">
            <w:pPr>
              <w:pStyle w:val="a7"/>
              <w:numPr>
                <w:ilvl w:val="0"/>
                <w:numId w:val="5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68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7A7C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33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9CB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обуви и теней; карточки с изображением предметов гардероба, наложенных друг на друга; кинетический песок; палочка.</w:t>
            </w:r>
          </w:p>
        </w:tc>
      </w:tr>
      <w:tr w:rsidR="00DA2A2D" w:rsidRPr="00A11101" w14:paraId="249D9375" w14:textId="77777777" w:rsidTr="00FE02F3">
        <w:trPr>
          <w:jc w:val="center"/>
        </w:trPr>
        <w:tc>
          <w:tcPr>
            <w:tcW w:w="1728" w:type="dxa"/>
          </w:tcPr>
          <w:p w14:paraId="5CD2626E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E170455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240DF9B6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  <w:p w14:paraId="473183DF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Гардероб»</w:t>
            </w:r>
          </w:p>
        </w:tc>
        <w:tc>
          <w:tcPr>
            <w:tcW w:w="4252" w:type="dxa"/>
          </w:tcPr>
          <w:p w14:paraId="519CEA29" w14:textId="77777777" w:rsidR="00DA2A2D" w:rsidRDefault="00DA2A2D" w:rsidP="00DA2A2D">
            <w:pPr>
              <w:pStyle w:val="a7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ребёнка о предметах гардероба.</w:t>
            </w:r>
          </w:p>
          <w:p w14:paraId="0BD0132B" w14:textId="77777777" w:rsidR="00DA2A2D" w:rsidRDefault="00DA2A2D" w:rsidP="00DA2A2D">
            <w:pPr>
              <w:pStyle w:val="a7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  <w:p w14:paraId="487C1E28" w14:textId="77777777" w:rsidR="00DA2A2D" w:rsidRDefault="00DA2A2D" w:rsidP="00DA2A2D">
            <w:pPr>
              <w:pStyle w:val="a7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реакции.</w:t>
            </w:r>
          </w:p>
          <w:p w14:paraId="5C9DAD96" w14:textId="77777777" w:rsidR="00DA2A2D" w:rsidRPr="007E3714" w:rsidRDefault="00DA2A2D" w:rsidP="00DA2A2D">
            <w:pPr>
              <w:pStyle w:val="a7"/>
              <w:numPr>
                <w:ilvl w:val="0"/>
                <w:numId w:val="6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оображение.</w:t>
            </w:r>
          </w:p>
        </w:tc>
        <w:tc>
          <w:tcPr>
            <w:tcW w:w="4253" w:type="dxa"/>
          </w:tcPr>
          <w:p w14:paraId="28193128" w14:textId="77777777" w:rsidR="00DA2A2D" w:rsidRPr="007E3714" w:rsidRDefault="00DA2A2D" w:rsidP="00DA2A2D">
            <w:pPr>
              <w:pStyle w:val="a7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48810032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Игра «Сортируем гардероб»</w:t>
            </w:r>
          </w:p>
          <w:p w14:paraId="697F80F4" w14:textId="77777777" w:rsidR="00DA2A2D" w:rsidRPr="007E3714" w:rsidRDefault="00DA2A2D" w:rsidP="00DA2A2D">
            <w:pPr>
              <w:pStyle w:val="a7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Игра «Что лишнее?»</w:t>
            </w:r>
          </w:p>
          <w:p w14:paraId="5B82FE09" w14:textId="77777777" w:rsidR="00DA2A2D" w:rsidRPr="007E3714" w:rsidRDefault="00DA2A2D" w:rsidP="00DA2A2D">
            <w:pPr>
              <w:pStyle w:val="a7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Игра «Угадай по описанию»</w:t>
            </w:r>
          </w:p>
          <w:p w14:paraId="4B58809A" w14:textId="77777777" w:rsidR="00DA2A2D" w:rsidRPr="007E3714" w:rsidRDefault="00DA2A2D" w:rsidP="00DA2A2D">
            <w:pPr>
              <w:pStyle w:val="a7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Упражнение «Солнышко и тучка»</w:t>
            </w:r>
          </w:p>
          <w:p w14:paraId="1D4A6BEA" w14:textId="77777777" w:rsidR="00DA2A2D" w:rsidRDefault="00DA2A2D" w:rsidP="00DA2A2D">
            <w:pPr>
              <w:pStyle w:val="a7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 w:rsidRPr="007E3714">
              <w:rPr>
                <w:rFonts w:ascii="Times New Roman" w:hAnsi="Times New Roman" w:cs="Times New Roman"/>
                <w:sz w:val="24"/>
                <w:szCs w:val="24"/>
              </w:rPr>
              <w:t xml:space="preserve"> «Гардероб»</w:t>
            </w:r>
          </w:p>
          <w:p w14:paraId="4B1AACED" w14:textId="77777777" w:rsidR="00DA2A2D" w:rsidRPr="007E3714" w:rsidRDefault="00DA2A2D" w:rsidP="00DA2A2D">
            <w:pPr>
              <w:pStyle w:val="a7"/>
              <w:numPr>
                <w:ilvl w:val="0"/>
                <w:numId w:val="6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крась косынку»</w:t>
            </w:r>
            <w:bookmarkEnd w:id="34"/>
          </w:p>
        </w:tc>
        <w:tc>
          <w:tcPr>
            <w:tcW w:w="3124" w:type="dxa"/>
          </w:tcPr>
          <w:p w14:paraId="5968CD6C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предметов гардероба (одежда, обувь, головные уборы); карточки для игры «Что лишнее»; карточки для иг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инетический песок; кам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A2D" w:rsidRPr="00A11101" w14:paraId="18B3A97E" w14:textId="77777777" w:rsidTr="00FE02F3">
        <w:trPr>
          <w:jc w:val="center"/>
        </w:trPr>
        <w:tc>
          <w:tcPr>
            <w:tcW w:w="1728" w:type="dxa"/>
          </w:tcPr>
          <w:p w14:paraId="4C2EC692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48824679"/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984AB6D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095" w:type="dxa"/>
          </w:tcPr>
          <w:p w14:paraId="31B14D04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0</w:t>
            </w:r>
          </w:p>
          <w:p w14:paraId="79E452D0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6E3" w14:textId="77777777" w:rsidR="00DA2A2D" w:rsidRDefault="00DA2A2D" w:rsidP="00DA2A2D">
            <w:pPr>
              <w:pStyle w:val="a7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ребёнка о рыбах.</w:t>
            </w:r>
          </w:p>
          <w:p w14:paraId="7B915015" w14:textId="77777777" w:rsidR="00DA2A2D" w:rsidRDefault="00DA2A2D" w:rsidP="00DA2A2D">
            <w:pPr>
              <w:pStyle w:val="a7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10BA2BDE" w14:textId="77777777" w:rsidR="00DA2A2D" w:rsidRDefault="00DA2A2D" w:rsidP="00DA2A2D">
            <w:pPr>
              <w:pStyle w:val="a7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  <w:p w14:paraId="5131AF66" w14:textId="77777777" w:rsidR="00DA2A2D" w:rsidRDefault="00DA2A2D" w:rsidP="00DA2A2D">
            <w:pPr>
              <w:pStyle w:val="a7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восприятие.</w:t>
            </w:r>
          </w:p>
          <w:p w14:paraId="7A22CE64" w14:textId="77777777" w:rsidR="00DA2A2D" w:rsidRPr="00EF6503" w:rsidRDefault="00DA2A2D" w:rsidP="00DA2A2D">
            <w:pPr>
              <w:pStyle w:val="a7"/>
              <w:numPr>
                <w:ilvl w:val="0"/>
                <w:numId w:val="6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03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993" w14:textId="77777777" w:rsidR="00DA2A2D" w:rsidRDefault="00DA2A2D" w:rsidP="00DA2A2D">
            <w:pPr>
              <w:pStyle w:val="a7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48658468"/>
            <w:bookmarkStart w:id="37" w:name="_Hlk48828203"/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662BB0FF" w14:textId="77777777" w:rsidR="00DA2A2D" w:rsidRDefault="00DA2A2D" w:rsidP="00DA2A2D">
            <w:pPr>
              <w:pStyle w:val="a7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: рыбы»</w:t>
            </w:r>
          </w:p>
          <w:p w14:paraId="35320340" w14:textId="77777777" w:rsidR="00DA2A2D" w:rsidRDefault="00DA2A2D" w:rsidP="00DA2A2D">
            <w:pPr>
              <w:pStyle w:val="a7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павшая рыбка»</w:t>
            </w:r>
          </w:p>
          <w:p w14:paraId="5AB37535" w14:textId="77777777" w:rsidR="00DA2A2D" w:rsidRDefault="00DA2A2D" w:rsidP="00DA2A2D">
            <w:pPr>
              <w:pStyle w:val="a7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Рыбки и водоросли»</w:t>
            </w:r>
          </w:p>
          <w:p w14:paraId="31A44C9E" w14:textId="77777777" w:rsidR="00DA2A2D" w:rsidRPr="00FE3D3C" w:rsidRDefault="00DA2A2D" w:rsidP="00DA2A2D">
            <w:pPr>
              <w:pStyle w:val="a7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озьми любую картин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1C257D" w14:textId="77777777" w:rsidR="00DA2A2D" w:rsidRPr="00EF6503" w:rsidRDefault="00DA2A2D" w:rsidP="00DA2A2D">
            <w:pPr>
              <w:pStyle w:val="a7"/>
              <w:numPr>
                <w:ilvl w:val="0"/>
                <w:numId w:val="6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03">
              <w:rPr>
                <w:rFonts w:ascii="Times New Roman" w:hAnsi="Times New Roman" w:cs="Times New Roman"/>
                <w:sz w:val="24"/>
                <w:szCs w:val="24"/>
              </w:rPr>
              <w:t>Игра «Укрась рыбку»</w:t>
            </w:r>
            <w:bookmarkEnd w:id="36"/>
            <w:bookmarkEnd w:id="37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8F3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рыбок и их теней; карточки с изображением рыбок, наложенных друг на друга; карточки для игры «Пропавшая рыбка»; формочка в виде рыбки; кинетический песок; палочка.</w:t>
            </w:r>
          </w:p>
        </w:tc>
      </w:tr>
      <w:tr w:rsidR="00DA2A2D" w:rsidRPr="00A11101" w14:paraId="6B1E89CC" w14:textId="77777777" w:rsidTr="00FE02F3">
        <w:trPr>
          <w:jc w:val="center"/>
        </w:trPr>
        <w:tc>
          <w:tcPr>
            <w:tcW w:w="1728" w:type="dxa"/>
          </w:tcPr>
          <w:p w14:paraId="3F79F9E0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573DB92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095" w:type="dxa"/>
          </w:tcPr>
          <w:p w14:paraId="08BB37AD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1</w:t>
            </w:r>
          </w:p>
          <w:p w14:paraId="11538DD7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 xml:space="preserve">«Цветы на лугу и </w:t>
            </w:r>
            <w:r w:rsidRPr="00F67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д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81A" w14:textId="77777777" w:rsidR="00DA2A2D" w:rsidRDefault="00DA2A2D" w:rsidP="00DA2A2D">
            <w:pPr>
              <w:pStyle w:val="a7"/>
              <w:numPr>
                <w:ilvl w:val="0"/>
                <w:numId w:val="6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знания ребёнка о цветах.</w:t>
            </w:r>
          </w:p>
          <w:p w14:paraId="229053B9" w14:textId="77777777" w:rsidR="00DA2A2D" w:rsidRDefault="00DA2A2D" w:rsidP="00DA2A2D">
            <w:pPr>
              <w:pStyle w:val="a7"/>
              <w:numPr>
                <w:ilvl w:val="0"/>
                <w:numId w:val="6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подбирать предметы по цвету.</w:t>
            </w:r>
          </w:p>
          <w:p w14:paraId="15E8B7BA" w14:textId="77777777" w:rsidR="00DA2A2D" w:rsidRDefault="00DA2A2D" w:rsidP="00DA2A2D">
            <w:pPr>
              <w:pStyle w:val="a7"/>
              <w:numPr>
                <w:ilvl w:val="0"/>
                <w:numId w:val="6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1BDD140B" w14:textId="77777777" w:rsidR="00DA2A2D" w:rsidRPr="00EF6503" w:rsidRDefault="00DA2A2D" w:rsidP="00DA2A2D">
            <w:pPr>
              <w:pStyle w:val="a7"/>
              <w:numPr>
                <w:ilvl w:val="0"/>
                <w:numId w:val="6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03">
              <w:rPr>
                <w:rFonts w:ascii="Times New Roman" w:hAnsi="Times New Roman" w:cs="Times New Roman"/>
                <w:sz w:val="24"/>
                <w:szCs w:val="24"/>
              </w:rPr>
              <w:t>Развивать усидчивость, терпим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9B0" w14:textId="77777777" w:rsidR="00DA2A2D" w:rsidRDefault="00DA2A2D" w:rsidP="00DA2A2D">
            <w:pPr>
              <w:pStyle w:val="a7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Зоркий глаз»</w:t>
            </w:r>
          </w:p>
          <w:p w14:paraId="16B8878D" w14:textId="77777777" w:rsidR="00DA2A2D" w:rsidRDefault="00DA2A2D" w:rsidP="00DA2A2D">
            <w:pPr>
              <w:pStyle w:val="a7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: цветы»</w:t>
            </w:r>
          </w:p>
          <w:p w14:paraId="4034F20E" w14:textId="77777777" w:rsidR="00DA2A2D" w:rsidRDefault="00DA2A2D" w:rsidP="00DA2A2D">
            <w:pPr>
              <w:pStyle w:val="a7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Пропавший цветок»</w:t>
            </w:r>
          </w:p>
          <w:p w14:paraId="4A36E804" w14:textId="77777777" w:rsidR="00DA2A2D" w:rsidRDefault="00DA2A2D" w:rsidP="00DA2A2D">
            <w:pPr>
              <w:pStyle w:val="a7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Волшебный цветок»</w:t>
            </w:r>
          </w:p>
          <w:p w14:paraId="376FAEA1" w14:textId="77777777" w:rsidR="00DA2A2D" w:rsidRDefault="00DA2A2D" w:rsidP="00DA2A2D">
            <w:pPr>
              <w:pStyle w:val="a7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озьми любую картин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8B33C6" w14:textId="77777777" w:rsidR="00DA2A2D" w:rsidRPr="00EF6503" w:rsidRDefault="00DA2A2D" w:rsidP="00DA2A2D">
            <w:pPr>
              <w:pStyle w:val="a7"/>
              <w:numPr>
                <w:ilvl w:val="0"/>
                <w:numId w:val="6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03">
              <w:rPr>
                <w:rFonts w:ascii="Times New Roman" w:hAnsi="Times New Roman" w:cs="Times New Roman"/>
                <w:sz w:val="24"/>
                <w:szCs w:val="24"/>
              </w:rPr>
              <w:t>Задание «Нарисуй цветок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23D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изображением цветов и их теней;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ображением цветов, наложенных друг на друга; запись релаксационной музыки; белый лист бумаги; цветные карандаши; карточки для игры «Пропавший цветок»</w:t>
            </w:r>
          </w:p>
        </w:tc>
      </w:tr>
      <w:tr w:rsidR="00DA2A2D" w:rsidRPr="00A11101" w14:paraId="5AA68EB8" w14:textId="77777777" w:rsidTr="00FE02F3">
        <w:trPr>
          <w:jc w:val="center"/>
        </w:trPr>
        <w:tc>
          <w:tcPr>
            <w:tcW w:w="1728" w:type="dxa"/>
          </w:tcPr>
          <w:p w14:paraId="0D993692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49CF4266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095" w:type="dxa"/>
          </w:tcPr>
          <w:p w14:paraId="2F332836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2</w:t>
            </w:r>
          </w:p>
          <w:p w14:paraId="589A5B55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32A" w14:textId="77777777" w:rsidR="00DA2A2D" w:rsidRDefault="00DA2A2D" w:rsidP="00DA2A2D">
            <w:pPr>
              <w:pStyle w:val="a7"/>
              <w:numPr>
                <w:ilvl w:val="0"/>
                <w:numId w:val="6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ребёнка о насекомых.</w:t>
            </w:r>
          </w:p>
          <w:p w14:paraId="2F8202B1" w14:textId="77777777" w:rsidR="00DA2A2D" w:rsidRDefault="00DA2A2D" w:rsidP="00DA2A2D">
            <w:pPr>
              <w:pStyle w:val="a7"/>
              <w:numPr>
                <w:ilvl w:val="0"/>
                <w:numId w:val="6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напряжения с мышц лица.</w:t>
            </w:r>
          </w:p>
          <w:p w14:paraId="29AE1160" w14:textId="77777777" w:rsidR="00DA2A2D" w:rsidRDefault="00DA2A2D" w:rsidP="00DA2A2D">
            <w:pPr>
              <w:pStyle w:val="a7"/>
              <w:numPr>
                <w:ilvl w:val="0"/>
                <w:numId w:val="6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мышление.</w:t>
            </w:r>
          </w:p>
          <w:p w14:paraId="15DD57E2" w14:textId="77777777" w:rsidR="00DA2A2D" w:rsidRPr="002943EE" w:rsidRDefault="00DA2A2D" w:rsidP="00DA2A2D">
            <w:pPr>
              <w:pStyle w:val="a7"/>
              <w:numPr>
                <w:ilvl w:val="0"/>
                <w:numId w:val="6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сидчивость, терпим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1EE" w14:textId="77777777" w:rsidR="00DA2A2D" w:rsidRDefault="00DA2A2D" w:rsidP="00DA2A2D">
            <w:pPr>
              <w:pStyle w:val="a7"/>
              <w:numPr>
                <w:ilvl w:val="0"/>
                <w:numId w:val="6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48656087"/>
            <w:bookmarkStart w:id="39" w:name="_Hlk48829722"/>
            <w:r>
              <w:rPr>
                <w:rFonts w:ascii="Times New Roman" w:hAnsi="Times New Roman" w:cs="Times New Roman"/>
                <w:sz w:val="24"/>
                <w:szCs w:val="24"/>
              </w:rPr>
              <w:t>Игра «Зоркий глаз»</w:t>
            </w:r>
          </w:p>
          <w:p w14:paraId="64CB3694" w14:textId="77777777" w:rsidR="00DA2A2D" w:rsidRDefault="00DA2A2D" w:rsidP="00DA2A2D">
            <w:pPr>
              <w:pStyle w:val="a7"/>
              <w:numPr>
                <w:ilvl w:val="0"/>
                <w:numId w:val="6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ень»</w:t>
            </w:r>
          </w:p>
          <w:p w14:paraId="62F9B3EA" w14:textId="77777777" w:rsidR="00DA2A2D" w:rsidRDefault="00DA2A2D" w:rsidP="00DA2A2D">
            <w:pPr>
              <w:pStyle w:val="a7"/>
              <w:numPr>
                <w:ilvl w:val="0"/>
                <w:numId w:val="6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уравей»</w:t>
            </w:r>
          </w:p>
          <w:p w14:paraId="20780448" w14:textId="77777777" w:rsidR="00DA2A2D" w:rsidRDefault="00DA2A2D" w:rsidP="00DA2A2D">
            <w:pPr>
              <w:pStyle w:val="a7"/>
              <w:numPr>
                <w:ilvl w:val="0"/>
                <w:numId w:val="6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павшие букашки»</w:t>
            </w:r>
          </w:p>
          <w:p w14:paraId="374903B1" w14:textId="77777777" w:rsidR="00DA2A2D" w:rsidRPr="00EF6503" w:rsidRDefault="00DA2A2D" w:rsidP="00DA2A2D">
            <w:pPr>
              <w:pStyle w:val="a7"/>
              <w:numPr>
                <w:ilvl w:val="0"/>
                <w:numId w:val="6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03">
              <w:rPr>
                <w:rFonts w:ascii="Times New Roman" w:hAnsi="Times New Roman" w:cs="Times New Roman"/>
                <w:sz w:val="24"/>
                <w:szCs w:val="24"/>
              </w:rPr>
              <w:t>Игра «Археолог»</w:t>
            </w:r>
            <w:bookmarkEnd w:id="38"/>
            <w:bookmarkEnd w:id="39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65C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насекомых и их теней; карточки с изображением насекомых, наложенных друг на друга; карточки для игры «Найди отличия»; жучки небольшого размер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ги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ица</w:t>
            </w:r>
          </w:p>
        </w:tc>
      </w:tr>
      <w:tr w:rsidR="00DA2A2D" w:rsidRPr="00A11101" w14:paraId="63966F7F" w14:textId="77777777" w:rsidTr="00FE02F3">
        <w:trPr>
          <w:jc w:val="center"/>
        </w:trPr>
        <w:tc>
          <w:tcPr>
            <w:tcW w:w="1728" w:type="dxa"/>
          </w:tcPr>
          <w:p w14:paraId="42BE04A2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EC481E3" w14:textId="77777777" w:rsidR="00DA2A2D" w:rsidRPr="00D51FCC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CC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095" w:type="dxa"/>
          </w:tcPr>
          <w:p w14:paraId="23B79C6F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  <w:p w14:paraId="55F9264A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91">
              <w:rPr>
                <w:rFonts w:ascii="Times New Roman" w:hAnsi="Times New Roman" w:cs="Times New Roman"/>
                <w:sz w:val="24"/>
                <w:szCs w:val="24"/>
              </w:rPr>
              <w:t>«Конец весны и начало ле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829" w14:textId="77777777" w:rsidR="00DA2A2D" w:rsidRDefault="00DA2A2D" w:rsidP="00DA2A2D">
            <w:pPr>
              <w:pStyle w:val="a7"/>
              <w:numPr>
                <w:ilvl w:val="0"/>
                <w:numId w:val="6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ребёнка о времени года лето.</w:t>
            </w:r>
          </w:p>
          <w:p w14:paraId="4D91C095" w14:textId="77777777" w:rsidR="00DA2A2D" w:rsidRDefault="00DA2A2D" w:rsidP="00DA2A2D">
            <w:pPr>
              <w:pStyle w:val="a7"/>
              <w:numPr>
                <w:ilvl w:val="0"/>
                <w:numId w:val="6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ребёнка о временах года.</w:t>
            </w:r>
          </w:p>
          <w:p w14:paraId="6B95FF59" w14:textId="77777777" w:rsidR="00DA2A2D" w:rsidRDefault="00DA2A2D" w:rsidP="00DA2A2D">
            <w:pPr>
              <w:pStyle w:val="a7"/>
              <w:numPr>
                <w:ilvl w:val="0"/>
                <w:numId w:val="6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сидчивость, терпимость.</w:t>
            </w:r>
          </w:p>
          <w:p w14:paraId="7471F6C2" w14:textId="77777777" w:rsidR="00DA2A2D" w:rsidRDefault="00DA2A2D" w:rsidP="00DA2A2D">
            <w:pPr>
              <w:pStyle w:val="a7"/>
              <w:numPr>
                <w:ilvl w:val="0"/>
                <w:numId w:val="6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психоэмоциональное напряжение.</w:t>
            </w:r>
          </w:p>
          <w:p w14:paraId="53147360" w14:textId="77777777" w:rsidR="00DA2A2D" w:rsidRPr="00EF6503" w:rsidRDefault="00DA2A2D" w:rsidP="00DA2A2D">
            <w:pPr>
              <w:pStyle w:val="a7"/>
              <w:numPr>
                <w:ilvl w:val="0"/>
                <w:numId w:val="6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03">
              <w:rPr>
                <w:rFonts w:ascii="Times New Roman" w:hAnsi="Times New Roman" w:cs="Times New Roman"/>
                <w:sz w:val="24"/>
                <w:szCs w:val="24"/>
              </w:rPr>
              <w:t>Развивать, внимание, память, мышл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04D" w14:textId="77777777" w:rsidR="00DA2A2D" w:rsidRDefault="00DA2A2D" w:rsidP="00DA2A2D">
            <w:pPr>
              <w:pStyle w:val="a7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48652922"/>
            <w:bookmarkStart w:id="41" w:name="_Hlk48830103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 ребёнком сюжетной картинки «Лето». Беседа с ребёнком.</w:t>
            </w:r>
          </w:p>
          <w:p w14:paraId="21CD3F6D" w14:textId="77777777" w:rsidR="00DA2A2D" w:rsidRDefault="00DA2A2D" w:rsidP="00DA2A2D">
            <w:pPr>
              <w:pStyle w:val="a7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Собираемся на прогулку: лето»</w:t>
            </w:r>
          </w:p>
          <w:p w14:paraId="5A071030" w14:textId="77777777" w:rsidR="00DA2A2D" w:rsidRDefault="00DA2A2D" w:rsidP="00DA2A2D">
            <w:pPr>
              <w:pStyle w:val="a7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лнечный зайчик»</w:t>
            </w:r>
          </w:p>
          <w:p w14:paraId="5C04E83D" w14:textId="77777777" w:rsidR="00DA2A2D" w:rsidRDefault="00DA2A2D" w:rsidP="00DA2A2D">
            <w:pPr>
              <w:pStyle w:val="a7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  <w:p w14:paraId="434E4E17" w14:textId="77777777" w:rsidR="00DA2A2D" w:rsidRPr="00EF6503" w:rsidRDefault="00DA2A2D" w:rsidP="00DA2A2D">
            <w:pPr>
              <w:pStyle w:val="a7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03">
              <w:rPr>
                <w:rFonts w:ascii="Times New Roman" w:hAnsi="Times New Roman" w:cs="Times New Roman"/>
                <w:sz w:val="24"/>
                <w:szCs w:val="24"/>
              </w:rPr>
              <w:t>Игра «Археолог»</w:t>
            </w:r>
            <w:bookmarkEnd w:id="40"/>
            <w:bookmarkEnd w:id="41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1B5" w14:textId="77777777" w:rsidR="00DA2A2D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ка «лето»; </w:t>
            </w:r>
          </w:p>
          <w:p w14:paraId="37AC2F11" w14:textId="77777777" w:rsidR="00DA2A2D" w:rsidRPr="00B634C0" w:rsidRDefault="00DA2A2D" w:rsidP="00DA2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признаков времён года; мяч; мелкие предметы; широкая кисть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ги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ица.</w:t>
            </w:r>
          </w:p>
        </w:tc>
      </w:tr>
      <w:bookmarkEnd w:id="2"/>
      <w:bookmarkEnd w:id="35"/>
    </w:tbl>
    <w:p w14:paraId="65EFD865" w14:textId="77777777" w:rsidR="00E5300F" w:rsidRDefault="00E5300F" w:rsidP="0008704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91A09" w14:textId="77777777" w:rsidR="00E5300F" w:rsidRDefault="00E5300F" w:rsidP="000A15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5300F" w:rsidSect="00203EC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1F8B00D" w14:textId="77777777" w:rsidR="00C5468F" w:rsidRDefault="00C5468F" w:rsidP="00DF530A">
      <w:pPr>
        <w:pStyle w:val="a7"/>
        <w:numPr>
          <w:ilvl w:val="0"/>
          <w:numId w:val="69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коррекционно-развивающе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C5468F" w14:paraId="3CA37E88" w14:textId="77777777" w:rsidTr="00C5468F">
        <w:tc>
          <w:tcPr>
            <w:tcW w:w="2038" w:type="dxa"/>
          </w:tcPr>
          <w:p w14:paraId="0C86A1F7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на весь период сопровождения</w:t>
            </w:r>
          </w:p>
        </w:tc>
        <w:tc>
          <w:tcPr>
            <w:tcW w:w="2039" w:type="dxa"/>
          </w:tcPr>
          <w:p w14:paraId="24003FE6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039" w:type="dxa"/>
          </w:tcPr>
          <w:p w14:paraId="38A012C0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занятия</w:t>
            </w:r>
          </w:p>
        </w:tc>
        <w:tc>
          <w:tcPr>
            <w:tcW w:w="2039" w:type="dxa"/>
          </w:tcPr>
          <w:p w14:paraId="6FFC326E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039" w:type="dxa"/>
          </w:tcPr>
          <w:p w14:paraId="39278845" w14:textId="77777777" w:rsid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68F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</w:t>
            </w:r>
          </w:p>
        </w:tc>
      </w:tr>
      <w:tr w:rsidR="00C5468F" w14:paraId="35FD8B95" w14:textId="77777777" w:rsidTr="00C5468F">
        <w:tc>
          <w:tcPr>
            <w:tcW w:w="2038" w:type="dxa"/>
          </w:tcPr>
          <w:p w14:paraId="6739FB79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9" w:type="dxa"/>
          </w:tcPr>
          <w:p w14:paraId="36714984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331E30C2" w14:textId="60CA0B04" w:rsidR="00C5468F" w:rsidRPr="00C5468F" w:rsidRDefault="00CF3781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468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039" w:type="dxa"/>
          </w:tcPr>
          <w:p w14:paraId="28415A38" w14:textId="77777777" w:rsidR="00C5468F" w:rsidRPr="00C5468F" w:rsidRDefault="00C5468F" w:rsidP="00C546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039" w:type="dxa"/>
          </w:tcPr>
          <w:p w14:paraId="18094089" w14:textId="2CFCD73F" w:rsidR="00C5468F" w:rsidRPr="00C5468F" w:rsidRDefault="00C64EAE" w:rsidP="00CF37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ий режи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</w:tbl>
    <w:p w14:paraId="5AE0955D" w14:textId="77777777" w:rsidR="00C5468F" w:rsidRPr="00C5468F" w:rsidRDefault="00C5468F" w:rsidP="00C5468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F0080" w14:textId="77777777" w:rsidR="00C5468F" w:rsidRDefault="00C5468F" w:rsidP="00DF530A">
      <w:pPr>
        <w:pStyle w:val="a7"/>
        <w:numPr>
          <w:ilvl w:val="0"/>
          <w:numId w:val="69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2126"/>
      </w:tblGrid>
      <w:tr w:rsidR="00C5468F" w:rsidRPr="001B1725" w14:paraId="4533ACB9" w14:textId="77777777" w:rsidTr="00C5468F">
        <w:tc>
          <w:tcPr>
            <w:tcW w:w="10201" w:type="dxa"/>
            <w:gridSpan w:val="3"/>
            <w:shd w:val="clear" w:color="auto" w:fill="auto"/>
          </w:tcPr>
          <w:p w14:paraId="44532809" w14:textId="77777777" w:rsidR="00C5468F" w:rsidRPr="001B1725" w:rsidRDefault="00C5468F" w:rsidP="00C5468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щихся</w:t>
            </w:r>
            <w:proofErr w:type="gramEnd"/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наличии помещений для организации образовательной деятельности</w:t>
            </w:r>
          </w:p>
        </w:tc>
      </w:tr>
      <w:tr w:rsidR="00C5468F" w:rsidRPr="001B1725" w14:paraId="08B6CDB7" w14:textId="77777777" w:rsidTr="00C5468F">
        <w:tc>
          <w:tcPr>
            <w:tcW w:w="704" w:type="dxa"/>
            <w:shd w:val="clear" w:color="auto" w:fill="auto"/>
          </w:tcPr>
          <w:p w14:paraId="6A760BAC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14:paraId="4DAAB6DA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29359C38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C5468F" w:rsidRPr="001B1725" w14:paraId="4482B7DA" w14:textId="77777777" w:rsidTr="00C5468F">
        <w:tc>
          <w:tcPr>
            <w:tcW w:w="704" w:type="dxa"/>
            <w:shd w:val="clear" w:color="auto" w:fill="auto"/>
          </w:tcPr>
          <w:p w14:paraId="67FE8FE3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BE2F053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126" w:type="dxa"/>
            <w:shd w:val="clear" w:color="auto" w:fill="auto"/>
          </w:tcPr>
          <w:p w14:paraId="3C2A7978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68F" w:rsidRPr="001B1725" w14:paraId="0F93DC25" w14:textId="77777777" w:rsidTr="00C5468F">
        <w:tc>
          <w:tcPr>
            <w:tcW w:w="10201" w:type="dxa"/>
            <w:gridSpan w:val="3"/>
            <w:shd w:val="clear" w:color="auto" w:fill="auto"/>
          </w:tcPr>
          <w:p w14:paraId="65D3F611" w14:textId="77777777" w:rsidR="00C5468F" w:rsidRPr="001B1725" w:rsidRDefault="00C5468F" w:rsidP="00C5468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B1725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информационно-технического оборудования</w:t>
            </w:r>
            <w:r w:rsidRPr="001B1725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1B1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организации образовательной деятельности</w:t>
            </w:r>
            <w:proofErr w:type="gramEnd"/>
          </w:p>
        </w:tc>
      </w:tr>
      <w:tr w:rsidR="00C5468F" w:rsidRPr="001B1725" w14:paraId="04A3D6C9" w14:textId="77777777" w:rsidTr="00C5468F">
        <w:tc>
          <w:tcPr>
            <w:tcW w:w="704" w:type="dxa"/>
            <w:shd w:val="clear" w:color="auto" w:fill="auto"/>
          </w:tcPr>
          <w:p w14:paraId="3671357C" w14:textId="77777777" w:rsidR="00C5468F" w:rsidRPr="001B1725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14:paraId="301D98CF" w14:textId="77777777" w:rsidR="00C5468F" w:rsidRPr="001B1725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х средств</w:t>
            </w:r>
          </w:p>
        </w:tc>
        <w:tc>
          <w:tcPr>
            <w:tcW w:w="2126" w:type="dxa"/>
            <w:shd w:val="clear" w:color="auto" w:fill="auto"/>
          </w:tcPr>
          <w:p w14:paraId="7A7C10F7" w14:textId="77777777" w:rsidR="00C5468F" w:rsidRPr="001B1725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C5468F" w:rsidRPr="001B1725" w14:paraId="30E5C60B" w14:textId="77777777" w:rsidTr="00C5468F">
        <w:tc>
          <w:tcPr>
            <w:tcW w:w="704" w:type="dxa"/>
            <w:shd w:val="clear" w:color="auto" w:fill="auto"/>
          </w:tcPr>
          <w:p w14:paraId="1C7384A9" w14:textId="77777777" w:rsidR="00C5468F" w:rsidRPr="001B1725" w:rsidRDefault="00C5468F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6B4FE3F" w14:textId="77777777" w:rsidR="00C5468F" w:rsidRPr="00663ABC" w:rsidRDefault="00C5468F" w:rsidP="00C5468F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26" w:type="dxa"/>
            <w:shd w:val="clear" w:color="auto" w:fill="auto"/>
          </w:tcPr>
          <w:p w14:paraId="388A68DD" w14:textId="064C52D0" w:rsidR="00C5468F" w:rsidRPr="00663ABC" w:rsidRDefault="00996267" w:rsidP="00C5468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68F" w:rsidRPr="001B1725" w14:paraId="58AAB35C" w14:textId="77777777" w:rsidTr="00C5468F">
        <w:tc>
          <w:tcPr>
            <w:tcW w:w="10201" w:type="dxa"/>
            <w:gridSpan w:val="3"/>
            <w:shd w:val="clear" w:color="auto" w:fill="auto"/>
          </w:tcPr>
          <w:p w14:paraId="79EB7314" w14:textId="77777777" w:rsidR="00C5468F" w:rsidRPr="001B1725" w:rsidRDefault="00C5468F" w:rsidP="00C5468F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1B1725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учебного оборудования для организации образовательной деятельности</w:t>
            </w:r>
            <w:proofErr w:type="gramEnd"/>
          </w:p>
        </w:tc>
      </w:tr>
      <w:tr w:rsidR="00C5468F" w:rsidRPr="001B1725" w14:paraId="6A641792" w14:textId="77777777" w:rsidTr="00C5468F">
        <w:tc>
          <w:tcPr>
            <w:tcW w:w="704" w:type="dxa"/>
            <w:shd w:val="clear" w:color="auto" w:fill="auto"/>
          </w:tcPr>
          <w:p w14:paraId="27AFBC3F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B1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B1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14:paraId="1BD57EFA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6874F83C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5468F" w:rsidRPr="001B1725" w14:paraId="0C15EF73" w14:textId="77777777" w:rsidTr="00C5468F">
        <w:tc>
          <w:tcPr>
            <w:tcW w:w="704" w:type="dxa"/>
            <w:shd w:val="clear" w:color="auto" w:fill="auto"/>
          </w:tcPr>
          <w:p w14:paraId="1CE92CF5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386E8294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126" w:type="dxa"/>
            <w:shd w:val="clear" w:color="auto" w:fill="auto"/>
          </w:tcPr>
          <w:p w14:paraId="02943DDD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68F" w:rsidRPr="001B1725" w14:paraId="1FD28F6D" w14:textId="77777777" w:rsidTr="00C5468F">
        <w:tc>
          <w:tcPr>
            <w:tcW w:w="704" w:type="dxa"/>
            <w:shd w:val="clear" w:color="auto" w:fill="auto"/>
          </w:tcPr>
          <w:p w14:paraId="408FD00B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682D087B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тул (</w:t>
            </w:r>
            <w:proofErr w:type="gramStart"/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ые</w:t>
            </w:r>
            <w:proofErr w:type="gramEnd"/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соте)</w:t>
            </w:r>
          </w:p>
        </w:tc>
        <w:tc>
          <w:tcPr>
            <w:tcW w:w="2126" w:type="dxa"/>
            <w:shd w:val="clear" w:color="auto" w:fill="auto"/>
          </w:tcPr>
          <w:p w14:paraId="22AB4714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68F" w:rsidRPr="001B1725" w14:paraId="4ECDD3C5" w14:textId="77777777" w:rsidTr="00C5468F">
        <w:tc>
          <w:tcPr>
            <w:tcW w:w="704" w:type="dxa"/>
            <w:shd w:val="clear" w:color="auto" w:fill="auto"/>
          </w:tcPr>
          <w:p w14:paraId="6BD5152C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689A2B3F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126" w:type="dxa"/>
            <w:shd w:val="clear" w:color="auto" w:fill="auto"/>
          </w:tcPr>
          <w:p w14:paraId="7D7A103C" w14:textId="77777777" w:rsidR="00C5468F" w:rsidRPr="00663ABC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41FDB7" w14:textId="77777777" w:rsidR="00C5468F" w:rsidRPr="00C5468F" w:rsidRDefault="00C5468F" w:rsidP="00C5468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F2475" w14:textId="77777777" w:rsidR="00C5468F" w:rsidRDefault="00C5468F" w:rsidP="00DF530A">
      <w:pPr>
        <w:pStyle w:val="a7"/>
        <w:numPr>
          <w:ilvl w:val="0"/>
          <w:numId w:val="69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  <w:gridCol w:w="1559"/>
      </w:tblGrid>
      <w:tr w:rsidR="00C5468F" w:rsidRPr="001B1725" w14:paraId="029C441D" w14:textId="77777777" w:rsidTr="00C5468F">
        <w:tc>
          <w:tcPr>
            <w:tcW w:w="10201" w:type="dxa"/>
            <w:gridSpan w:val="3"/>
            <w:shd w:val="clear" w:color="auto" w:fill="auto"/>
          </w:tcPr>
          <w:p w14:paraId="71166136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proofErr w:type="gramStart"/>
            <w:r w:rsidRPr="001B1725">
              <w:rPr>
                <w:rFonts w:ascii="Times New Roman" w:eastAsia="Calibri" w:hAnsi="Times New Roman" w:cs="Calibri"/>
                <w:b/>
                <w:sz w:val="24"/>
                <w:szCs w:val="24"/>
              </w:rPr>
              <w:t>Сведения об имеющемся в наличии дидактических пособий, игр для организации образовательной деятельности</w:t>
            </w:r>
            <w:proofErr w:type="gramEnd"/>
          </w:p>
        </w:tc>
      </w:tr>
      <w:tr w:rsidR="00C5468F" w:rsidRPr="001B1725" w14:paraId="18ACE928" w14:textId="77777777" w:rsidTr="00C5468F">
        <w:tc>
          <w:tcPr>
            <w:tcW w:w="1129" w:type="dxa"/>
            <w:shd w:val="clear" w:color="auto" w:fill="auto"/>
          </w:tcPr>
          <w:p w14:paraId="3FEDCACD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14:paraId="2089F225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671B2D7C" w14:textId="77777777" w:rsidR="00C5468F" w:rsidRPr="001B1725" w:rsidRDefault="00C5468F" w:rsidP="00C5468F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A2A2D" w:rsidRPr="001B1725" w14:paraId="7EA55BDA" w14:textId="77777777" w:rsidTr="00C5468F">
        <w:tc>
          <w:tcPr>
            <w:tcW w:w="1129" w:type="dxa"/>
            <w:shd w:val="clear" w:color="auto" w:fill="auto"/>
          </w:tcPr>
          <w:p w14:paraId="3C7967B7" w14:textId="77777777" w:rsidR="00DA2A2D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188CBC90" w14:textId="6A6F7DED" w:rsidR="00DA2A2D" w:rsidRPr="004379BD" w:rsidRDefault="00DA2A2D" w:rsidP="00087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карточки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», «Фрукты», «Ягоды», «Грибы», «Насекомые», «Цветы», «Деревья», «Времена года», «Моя семья», «Птицы», «Животные леса», «Жизнь на ферме», «Гардероб», «Посуда», «Мебель», «Рыбы», «Профессии», «Военная техника», «Игрушки», «Транспорт»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6A2A950F" w14:textId="523EE402" w:rsidR="00DA2A2D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A2D" w:rsidRPr="001B1725" w14:paraId="53F26434" w14:textId="77777777" w:rsidTr="00C5468F">
        <w:tc>
          <w:tcPr>
            <w:tcW w:w="1129" w:type="dxa"/>
            <w:shd w:val="clear" w:color="auto" w:fill="auto"/>
          </w:tcPr>
          <w:p w14:paraId="28C1C09E" w14:textId="77777777" w:rsidR="00DA2A2D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2C074225" w14:textId="51BE04AE" w:rsidR="00DA2A2D" w:rsidRPr="004379BD" w:rsidRDefault="00DA2A2D" w:rsidP="00DA2A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 различной тематики</w:t>
            </w:r>
          </w:p>
        </w:tc>
        <w:tc>
          <w:tcPr>
            <w:tcW w:w="1559" w:type="dxa"/>
            <w:shd w:val="clear" w:color="auto" w:fill="auto"/>
          </w:tcPr>
          <w:p w14:paraId="2D8149A1" w14:textId="01C66CE5" w:rsidR="00DA2A2D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2A2D" w:rsidRPr="001B1725" w14:paraId="4F9882D9" w14:textId="77777777" w:rsidTr="00C5468F">
        <w:tc>
          <w:tcPr>
            <w:tcW w:w="1129" w:type="dxa"/>
            <w:shd w:val="clear" w:color="auto" w:fill="auto"/>
          </w:tcPr>
          <w:p w14:paraId="14FAFA02" w14:textId="77777777" w:rsidR="00DA2A2D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7B55CD67" w14:textId="344C2CF6" w:rsidR="00DA2A2D" w:rsidRDefault="00DA2A2D" w:rsidP="00DA2A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идактических игр «Цветные кляксы»</w:t>
            </w:r>
          </w:p>
        </w:tc>
        <w:tc>
          <w:tcPr>
            <w:tcW w:w="1559" w:type="dxa"/>
            <w:shd w:val="clear" w:color="auto" w:fill="auto"/>
          </w:tcPr>
          <w:p w14:paraId="25B5EED7" w14:textId="6965B3CE" w:rsidR="00DA2A2D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5F14742D" w14:textId="77777777" w:rsidTr="00C5468F">
        <w:tc>
          <w:tcPr>
            <w:tcW w:w="1129" w:type="dxa"/>
            <w:shd w:val="clear" w:color="auto" w:fill="auto"/>
          </w:tcPr>
          <w:p w14:paraId="28E0A962" w14:textId="77777777" w:rsidR="00DA2A2D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4DCED351" w14:textId="7DAFDFE4" w:rsidR="00DA2A2D" w:rsidRDefault="00DA2A2D" w:rsidP="00DA2A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увства в домиках»</w:t>
            </w:r>
          </w:p>
        </w:tc>
        <w:tc>
          <w:tcPr>
            <w:tcW w:w="1559" w:type="dxa"/>
            <w:shd w:val="clear" w:color="auto" w:fill="auto"/>
          </w:tcPr>
          <w:p w14:paraId="128DA58B" w14:textId="5F2D29E8" w:rsidR="00DA2A2D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4821695E" w14:textId="77777777" w:rsidTr="00C5468F">
        <w:tc>
          <w:tcPr>
            <w:tcW w:w="1129" w:type="dxa"/>
            <w:shd w:val="clear" w:color="auto" w:fill="auto"/>
          </w:tcPr>
          <w:p w14:paraId="2EB9C268" w14:textId="77777777" w:rsidR="00DA2A2D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2763E461" w14:textId="62ADA1B0" w:rsidR="00DA2A2D" w:rsidRDefault="00DA2A2D" w:rsidP="00DA2A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 различной тематики</w:t>
            </w:r>
          </w:p>
        </w:tc>
        <w:tc>
          <w:tcPr>
            <w:tcW w:w="1559" w:type="dxa"/>
            <w:shd w:val="clear" w:color="auto" w:fill="auto"/>
          </w:tcPr>
          <w:p w14:paraId="3E3D137D" w14:textId="3A20D92B" w:rsidR="00DA2A2D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1E547DF7" w14:textId="77777777" w:rsidTr="00C5468F">
        <w:tc>
          <w:tcPr>
            <w:tcW w:w="1129" w:type="dxa"/>
            <w:shd w:val="clear" w:color="auto" w:fill="auto"/>
          </w:tcPr>
          <w:p w14:paraId="44D41583" w14:textId="77777777" w:rsidR="00DA2A2D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174A1EAE" w14:textId="1938269B" w:rsidR="00DA2A2D" w:rsidRDefault="00DA2A2D" w:rsidP="00DA2A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материал «Расскажи про детский сад»</w:t>
            </w:r>
          </w:p>
        </w:tc>
        <w:tc>
          <w:tcPr>
            <w:tcW w:w="1559" w:type="dxa"/>
            <w:shd w:val="clear" w:color="auto" w:fill="auto"/>
          </w:tcPr>
          <w:p w14:paraId="1187B5C2" w14:textId="1A2DD5F0" w:rsidR="00DA2A2D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02BDB3A0" w14:textId="77777777" w:rsidTr="00C5468F">
        <w:tc>
          <w:tcPr>
            <w:tcW w:w="1129" w:type="dxa"/>
            <w:shd w:val="clear" w:color="auto" w:fill="auto"/>
          </w:tcPr>
          <w:p w14:paraId="2A711FD5" w14:textId="77777777" w:rsidR="00DA2A2D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50DF0392" w14:textId="6B75128E" w:rsidR="00DA2A2D" w:rsidRDefault="00DA2A2D" w:rsidP="00DA2A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тический песок</w:t>
            </w:r>
          </w:p>
        </w:tc>
        <w:tc>
          <w:tcPr>
            <w:tcW w:w="1559" w:type="dxa"/>
            <w:shd w:val="clear" w:color="auto" w:fill="auto"/>
          </w:tcPr>
          <w:p w14:paraId="1698E609" w14:textId="0555BE89" w:rsidR="00DA2A2D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61CC446F" w14:textId="77777777" w:rsidTr="00C5468F">
        <w:tc>
          <w:tcPr>
            <w:tcW w:w="1129" w:type="dxa"/>
            <w:shd w:val="clear" w:color="auto" w:fill="auto"/>
          </w:tcPr>
          <w:p w14:paraId="42A0B81F" w14:textId="77777777" w:rsidR="00DA2A2D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13" w:type="dxa"/>
            <w:shd w:val="clear" w:color="auto" w:fill="auto"/>
          </w:tcPr>
          <w:p w14:paraId="2AC4638B" w14:textId="457B4571" w:rsidR="00DA2A2D" w:rsidRDefault="00DA2A2D" w:rsidP="00DA2A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чки</w:t>
            </w:r>
          </w:p>
        </w:tc>
        <w:tc>
          <w:tcPr>
            <w:tcW w:w="1559" w:type="dxa"/>
            <w:shd w:val="clear" w:color="auto" w:fill="auto"/>
          </w:tcPr>
          <w:p w14:paraId="4B2B93A7" w14:textId="2523D851" w:rsidR="00DA2A2D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DA2A2D" w:rsidRPr="001B1725" w14:paraId="166DF59F" w14:textId="77777777" w:rsidTr="00C5468F">
        <w:tc>
          <w:tcPr>
            <w:tcW w:w="1129" w:type="dxa"/>
            <w:shd w:val="clear" w:color="auto" w:fill="auto"/>
          </w:tcPr>
          <w:p w14:paraId="0C3FBB76" w14:textId="20277FEC" w:rsidR="00DA2A2D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0407474E" w14:textId="14E8506F" w:rsidR="00DA2A2D" w:rsidRDefault="007C023D" w:rsidP="00DA2A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A2A2D">
              <w:rPr>
                <w:rFonts w:ascii="Times New Roman" w:eastAsia="Times New Roman" w:hAnsi="Times New Roman" w:cs="Times New Roman"/>
                <w:sz w:val="24"/>
                <w:szCs w:val="24"/>
              </w:rPr>
              <w:t>есочница</w:t>
            </w:r>
          </w:p>
        </w:tc>
        <w:tc>
          <w:tcPr>
            <w:tcW w:w="1559" w:type="dxa"/>
            <w:shd w:val="clear" w:color="auto" w:fill="auto"/>
          </w:tcPr>
          <w:p w14:paraId="26473FF9" w14:textId="702D452F" w:rsidR="00DA2A2D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4B5907B8" w14:textId="77777777" w:rsidTr="00C5468F">
        <w:tc>
          <w:tcPr>
            <w:tcW w:w="1129" w:type="dxa"/>
            <w:shd w:val="clear" w:color="auto" w:fill="auto"/>
          </w:tcPr>
          <w:p w14:paraId="7A82BC79" w14:textId="472189ED" w:rsidR="00DA2A2D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14:paraId="04855C68" w14:textId="13C408CC" w:rsidR="00DA2A2D" w:rsidRDefault="00DA2A2D" w:rsidP="00DA2A2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бл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36AB5F" w14:textId="6292432A" w:rsidR="00DA2A2D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DA2A2D" w:rsidRPr="001B1725" w14:paraId="2ABAB66E" w14:textId="77777777" w:rsidTr="00C5468F">
        <w:tc>
          <w:tcPr>
            <w:tcW w:w="10201" w:type="dxa"/>
            <w:gridSpan w:val="3"/>
            <w:shd w:val="clear" w:color="auto" w:fill="auto"/>
          </w:tcPr>
          <w:p w14:paraId="746A3D33" w14:textId="77777777" w:rsidR="00DA2A2D" w:rsidRPr="001B1725" w:rsidRDefault="00DA2A2D" w:rsidP="00DA2A2D">
            <w:pPr>
              <w:widowControl w:val="0"/>
              <w:suppressAutoHyphens/>
              <w:autoSpaceDN w:val="0"/>
              <w:spacing w:after="0" w:line="276" w:lineRule="auto"/>
              <w:contextualSpacing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1B1725"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методической литературы для организации образовательной деятельности</w:t>
            </w:r>
            <w:proofErr w:type="gramEnd"/>
          </w:p>
        </w:tc>
      </w:tr>
      <w:tr w:rsidR="00DA2A2D" w:rsidRPr="001B1725" w14:paraId="3B16DDAF" w14:textId="77777777" w:rsidTr="00C5468F">
        <w:tc>
          <w:tcPr>
            <w:tcW w:w="1129" w:type="dxa"/>
            <w:shd w:val="clear" w:color="auto" w:fill="auto"/>
          </w:tcPr>
          <w:p w14:paraId="57F558D3" w14:textId="77777777" w:rsidR="00DA2A2D" w:rsidRPr="001B1725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14:paraId="7A5D7FB3" w14:textId="77777777" w:rsidR="00DA2A2D" w:rsidRPr="001B1725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6FF8E931" w14:textId="77777777" w:rsidR="00DA2A2D" w:rsidRPr="001B1725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A2A2D" w:rsidRPr="001B1725" w14:paraId="0730EB8E" w14:textId="77777777" w:rsidTr="00C5468F">
        <w:tc>
          <w:tcPr>
            <w:tcW w:w="1129" w:type="dxa"/>
            <w:shd w:val="clear" w:color="auto" w:fill="auto"/>
          </w:tcPr>
          <w:p w14:paraId="7743572A" w14:textId="77777777" w:rsidR="00DA2A2D" w:rsidRPr="001B1725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6D73E93B" w14:textId="1B55F4B1" w:rsidR="00DA2A2D" w:rsidRPr="001B1725" w:rsidRDefault="00DA2A2D" w:rsidP="00DA2A2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43B1">
              <w:rPr>
                <w:rFonts w:ascii="Times New Roman" w:eastAsia="Calibri" w:hAnsi="Times New Roman" w:cs="Times New Roman"/>
                <w:sz w:val="24"/>
                <w:szCs w:val="24"/>
              </w:rPr>
              <w:t>Мамайчук</w:t>
            </w:r>
            <w:proofErr w:type="spellEnd"/>
            <w:r w:rsidRPr="00FE4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 Помощь психолога детям с задержкой психического развития: учебное пособие. – СПб</w:t>
            </w:r>
            <w:proofErr w:type="gramStart"/>
            <w:r w:rsidRPr="00FE4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E43B1">
              <w:rPr>
                <w:rFonts w:ascii="Times New Roman" w:eastAsia="Calibri" w:hAnsi="Times New Roman" w:cs="Times New Roman"/>
                <w:sz w:val="24"/>
                <w:szCs w:val="24"/>
              </w:rPr>
              <w:t>Эко-Вектор, 2017</w:t>
            </w:r>
          </w:p>
        </w:tc>
        <w:tc>
          <w:tcPr>
            <w:tcW w:w="1559" w:type="dxa"/>
            <w:shd w:val="clear" w:color="auto" w:fill="auto"/>
          </w:tcPr>
          <w:p w14:paraId="12C769C2" w14:textId="4213B1E1" w:rsidR="00DA2A2D" w:rsidRPr="001B1725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1B55E6BA" w14:textId="77777777" w:rsidTr="00C5468F">
        <w:tc>
          <w:tcPr>
            <w:tcW w:w="1129" w:type="dxa"/>
            <w:shd w:val="clear" w:color="auto" w:fill="auto"/>
          </w:tcPr>
          <w:p w14:paraId="7AC96346" w14:textId="77777777" w:rsidR="00DA2A2D" w:rsidRPr="001B1725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1AF27994" w14:textId="089BE147" w:rsidR="00DA2A2D" w:rsidRPr="001B1725" w:rsidRDefault="00DA2A2D" w:rsidP="00DA2A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77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брамная</w:t>
            </w:r>
            <w:proofErr w:type="spellEnd"/>
            <w:r w:rsidRPr="00FB77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Д., Боровик О.В. Методические рекомендации к пособию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B77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актический материал для проведения психолого-педагогического обследования дет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- М.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B77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03 г.</w:t>
            </w:r>
          </w:p>
        </w:tc>
        <w:tc>
          <w:tcPr>
            <w:tcW w:w="1559" w:type="dxa"/>
            <w:shd w:val="clear" w:color="auto" w:fill="auto"/>
          </w:tcPr>
          <w:p w14:paraId="632EF410" w14:textId="21DC7725" w:rsidR="00DA2A2D" w:rsidRPr="001B1725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1646A973" w14:textId="77777777" w:rsidTr="00C5468F">
        <w:tc>
          <w:tcPr>
            <w:tcW w:w="1129" w:type="dxa"/>
            <w:shd w:val="clear" w:color="auto" w:fill="auto"/>
          </w:tcPr>
          <w:p w14:paraId="36E97659" w14:textId="1BEC7845" w:rsidR="00DA2A2D" w:rsidRPr="001B1725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356E05EE" w14:textId="21D37BCB" w:rsidR="00DA2A2D" w:rsidRPr="00FB7766" w:rsidRDefault="00DA2A2D" w:rsidP="00DA2A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06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ванова Т.Б., </w:t>
            </w:r>
            <w:proofErr w:type="spellStart"/>
            <w:r w:rsidRPr="00F506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люхива</w:t>
            </w:r>
            <w:proofErr w:type="spellEnd"/>
            <w:r w:rsidRPr="00F506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F506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шулько</w:t>
            </w:r>
            <w:proofErr w:type="spellEnd"/>
            <w:r w:rsidRPr="00F506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.А. Диагностика нарушений в развитии детей с ЗПР: методическое пособие. – СПб</w:t>
            </w:r>
            <w:proofErr w:type="gramStart"/>
            <w:r w:rsidRPr="00F506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F506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ОО Издательство «Детство-пресс», 2011</w:t>
            </w:r>
          </w:p>
        </w:tc>
        <w:tc>
          <w:tcPr>
            <w:tcW w:w="1559" w:type="dxa"/>
            <w:shd w:val="clear" w:color="auto" w:fill="auto"/>
          </w:tcPr>
          <w:p w14:paraId="58E64DE2" w14:textId="4940DACF" w:rsidR="00DA2A2D" w:rsidRPr="001B1725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08D85B25" w14:textId="77777777" w:rsidTr="00C5468F">
        <w:tc>
          <w:tcPr>
            <w:tcW w:w="1129" w:type="dxa"/>
            <w:shd w:val="clear" w:color="auto" w:fill="auto"/>
          </w:tcPr>
          <w:p w14:paraId="12ED9137" w14:textId="59CEB473" w:rsidR="00DA2A2D" w:rsidRPr="001B1725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3EE8B8E8" w14:textId="58171CA7" w:rsidR="00DA2A2D" w:rsidRPr="00FB7766" w:rsidRDefault="00DA2A2D" w:rsidP="00DA2A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062E">
              <w:rPr>
                <w:rFonts w:ascii="Times New Roman" w:eastAsia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F5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, Логинова К.А. Программа воспитания и обучения дошкольников с задерж</w:t>
            </w:r>
            <w:r w:rsidRPr="00F50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й психического развития. — СПб</w:t>
            </w:r>
            <w:proofErr w:type="gramStart"/>
            <w:r w:rsidRPr="00F5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5062E">
              <w:rPr>
                <w:rFonts w:ascii="Times New Roman" w:eastAsia="Times New Roman" w:hAnsi="Times New Roman" w:cs="Times New Roman"/>
                <w:sz w:val="24"/>
                <w:szCs w:val="24"/>
              </w:rPr>
              <w:t>ЦЦК, 2010</w:t>
            </w:r>
          </w:p>
        </w:tc>
        <w:tc>
          <w:tcPr>
            <w:tcW w:w="1559" w:type="dxa"/>
            <w:shd w:val="clear" w:color="auto" w:fill="auto"/>
          </w:tcPr>
          <w:p w14:paraId="010A7287" w14:textId="09B30A43" w:rsidR="00DA2A2D" w:rsidRPr="001B1725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3DFAAA63" w14:textId="77777777" w:rsidTr="00C5468F">
        <w:tc>
          <w:tcPr>
            <w:tcW w:w="1129" w:type="dxa"/>
            <w:shd w:val="clear" w:color="auto" w:fill="auto"/>
          </w:tcPr>
          <w:p w14:paraId="1C64DDEB" w14:textId="69ED8142" w:rsidR="00DA2A2D" w:rsidRPr="001B1725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64A247A0" w14:textId="349D6CC7" w:rsidR="00DA2A2D" w:rsidRPr="00FB7766" w:rsidRDefault="00DA2A2D" w:rsidP="00DA2A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64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детей с задержкой психического развития. Книга 1</w:t>
            </w:r>
            <w:proofErr w:type="gramStart"/>
            <w:r w:rsidRPr="008B64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8B646A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щей ред. С.Г. Шевченко. — М.: Школьная Пресса, 2003.</w:t>
            </w:r>
          </w:p>
        </w:tc>
        <w:tc>
          <w:tcPr>
            <w:tcW w:w="1559" w:type="dxa"/>
            <w:shd w:val="clear" w:color="auto" w:fill="auto"/>
          </w:tcPr>
          <w:p w14:paraId="40A2BB5D" w14:textId="1662F03A" w:rsidR="00DA2A2D" w:rsidRPr="001B1725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72F6BAD4" w14:textId="77777777" w:rsidTr="00C5468F">
        <w:tc>
          <w:tcPr>
            <w:tcW w:w="1129" w:type="dxa"/>
            <w:shd w:val="clear" w:color="auto" w:fill="auto"/>
          </w:tcPr>
          <w:p w14:paraId="221607F7" w14:textId="5784A6E1" w:rsidR="00DA2A2D" w:rsidRPr="001B1725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423C638D" w14:textId="6CA6A40E" w:rsidR="00DA2A2D" w:rsidRPr="00FB7766" w:rsidRDefault="00DA2A2D" w:rsidP="00DA2A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B64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детей с задержкой психического развития. Книга 2: Тематическое планирование занятий / Под общей ред. С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. </w:t>
            </w:r>
            <w:proofErr w:type="gramStart"/>
            <w:r w:rsidRPr="008B646A">
              <w:rPr>
                <w:rFonts w:ascii="Times New Roman" w:eastAsia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B646A">
              <w:rPr>
                <w:rFonts w:ascii="Times New Roman" w:eastAsia="Times New Roman" w:hAnsi="Times New Roman" w:cs="Times New Roman"/>
                <w:sz w:val="24"/>
                <w:szCs w:val="24"/>
              </w:rPr>
              <w:t>.: Школьная Пресса, 2005</w:t>
            </w:r>
          </w:p>
        </w:tc>
        <w:tc>
          <w:tcPr>
            <w:tcW w:w="1559" w:type="dxa"/>
            <w:shd w:val="clear" w:color="auto" w:fill="auto"/>
          </w:tcPr>
          <w:p w14:paraId="21C3E361" w14:textId="4FF095C3" w:rsidR="00DA2A2D" w:rsidRPr="001B1725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A2D" w:rsidRPr="001B1725" w14:paraId="7190CCCA" w14:textId="77777777" w:rsidTr="00C5468F">
        <w:tc>
          <w:tcPr>
            <w:tcW w:w="1129" w:type="dxa"/>
            <w:shd w:val="clear" w:color="auto" w:fill="auto"/>
          </w:tcPr>
          <w:p w14:paraId="32949C7D" w14:textId="1702E0C7" w:rsidR="00DA2A2D" w:rsidRPr="001B1725" w:rsidRDefault="00DA2A2D" w:rsidP="00DA2A2D">
            <w:pPr>
              <w:tabs>
                <w:tab w:val="left" w:pos="699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0A443CAF" w14:textId="5BAE2A3D" w:rsidR="00DA2A2D" w:rsidRPr="00FB7766" w:rsidRDefault="00DA2A2D" w:rsidP="00DA2A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И.А., Пушкарёва М.А. Ознакомление с окружающим миром. Конспекты занятий. Для работы с детьми 6-7 лет ЗПР.-М.: Мозаика-Синтез, 2006г.</w:t>
            </w:r>
          </w:p>
        </w:tc>
        <w:tc>
          <w:tcPr>
            <w:tcW w:w="1559" w:type="dxa"/>
            <w:shd w:val="clear" w:color="auto" w:fill="auto"/>
          </w:tcPr>
          <w:p w14:paraId="76D8ADCF" w14:textId="43973C2E" w:rsidR="00DA2A2D" w:rsidRPr="001B1725" w:rsidRDefault="00DA2A2D" w:rsidP="00DA2A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812A0A" w14:textId="77777777" w:rsidR="00C5468F" w:rsidRPr="00C5468F" w:rsidRDefault="00C5468F" w:rsidP="00C5468F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68B82" w14:textId="77777777" w:rsidR="00E5300F" w:rsidRPr="00E5300F" w:rsidRDefault="00E5300F" w:rsidP="00DF530A">
      <w:pPr>
        <w:pStyle w:val="a7"/>
        <w:numPr>
          <w:ilvl w:val="0"/>
          <w:numId w:val="69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00F">
        <w:rPr>
          <w:rFonts w:ascii="Times New Roman" w:hAnsi="Times New Roman" w:cs="Times New Roman"/>
          <w:b/>
          <w:bCs/>
          <w:sz w:val="28"/>
          <w:szCs w:val="28"/>
        </w:rPr>
        <w:t>Динамика развития ребёнка</w:t>
      </w:r>
      <w:r w:rsidR="002A4E33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7692FE2C" w14:textId="77777777" w:rsidR="00E5300F" w:rsidRPr="00E5300F" w:rsidRDefault="00C5468F" w:rsidP="00E5300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0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D9A94" wp14:editId="66EFE96B">
                <wp:simplePos x="0" y="0"/>
                <wp:positionH relativeFrom="column">
                  <wp:posOffset>1526540</wp:posOffset>
                </wp:positionH>
                <wp:positionV relativeFrom="paragraph">
                  <wp:posOffset>5080</wp:posOffset>
                </wp:positionV>
                <wp:extent cx="18097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8F6794" w14:textId="77777777" w:rsidR="007B2FBF" w:rsidRPr="00C5468F" w:rsidRDefault="007B2FBF" w:rsidP="00E530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0D9A94" id="Прямоугольник 1" o:spid="_x0000_s1026" style="position:absolute;left:0;text-align:left;margin-left:120.2pt;margin-top:.4pt;width:14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" fillcolor="window" strokecolor="windowText" strokeweight="1pt">
                <v:textbox>
                  <w:txbxContent>
                    <w:p w14:paraId="5E8F6794" w14:textId="77777777" w:rsidR="00E5300F" w:rsidRPr="00C5468F" w:rsidRDefault="00C5468F" w:rsidP="00E530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530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A9CEB" wp14:editId="09C29E32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190500" cy="190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35C10" w14:textId="77777777" w:rsidR="007B2FBF" w:rsidRDefault="007B2FBF" w:rsidP="00E5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DA9CEB" id="Прямоугольник 3" o:spid="_x0000_s1027" style="position:absolute;left:0;text-align:left;margin-left:3.4pt;margin-top:1.0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" fillcolor="window" strokecolor="windowText" strokeweight="1pt">
                <v:textbox>
                  <w:txbxContent>
                    <w:p w14:paraId="20035C10" w14:textId="77777777" w:rsidR="00E5300F" w:rsidRDefault="00E5300F" w:rsidP="00E5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30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B87D5" wp14:editId="28D6BB8A">
                <wp:simplePos x="0" y="0"/>
                <wp:positionH relativeFrom="column">
                  <wp:posOffset>4898390</wp:posOffset>
                </wp:positionH>
                <wp:positionV relativeFrom="paragraph">
                  <wp:posOffset>11430</wp:posOffset>
                </wp:positionV>
                <wp:extent cx="18097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FD718" w14:textId="77777777" w:rsidR="007B2FBF" w:rsidRDefault="007B2FBF" w:rsidP="00E5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3B87D5" id="Прямоугольник 4" o:spid="_x0000_s1028" style="position:absolute;left:0;text-align:left;margin-left:385.7pt;margin-top:.9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" fillcolor="window" strokecolor="windowText" strokeweight="1pt">
                <v:textbox>
                  <w:txbxContent>
                    <w:p w14:paraId="6F0FD718" w14:textId="77777777" w:rsidR="00E5300F" w:rsidRDefault="00E5300F" w:rsidP="00E5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300F" w:rsidRPr="00E530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569B5" wp14:editId="0C153706">
                <wp:simplePos x="0" y="0"/>
                <wp:positionH relativeFrom="column">
                  <wp:posOffset>301942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499E6" w14:textId="77777777" w:rsidR="007B2FBF" w:rsidRDefault="007B2FBF" w:rsidP="00E5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E569B5" id="Прямоугольник 2" o:spid="_x0000_s1029" style="position:absolute;left:0;text-align:left;margin-left:237.75pt;margin-top:.7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" fillcolor="window" strokecolor="windowText" strokeweight="1pt">
                <v:textbox>
                  <w:txbxContent>
                    <w:p w14:paraId="34A499E6" w14:textId="77777777" w:rsidR="00E5300F" w:rsidRDefault="00E5300F" w:rsidP="00E5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300F" w:rsidRPr="00E5300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 xml:space="preserve">- положительная      </w:t>
      </w:r>
      <w:r w:rsidR="00E530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 xml:space="preserve">- не значительная        </w:t>
      </w:r>
      <w:r w:rsidR="00E53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 xml:space="preserve">- динамика отсутствует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5300F" w:rsidRPr="00E5300F">
        <w:rPr>
          <w:rFonts w:ascii="Times New Roman" w:eastAsia="Calibri" w:hAnsi="Times New Roman" w:cs="Times New Roman"/>
          <w:sz w:val="24"/>
          <w:szCs w:val="24"/>
        </w:rPr>
        <w:t>- волнообразная</w:t>
      </w:r>
    </w:p>
    <w:p w14:paraId="002DD93F" w14:textId="77777777" w:rsidR="00E5300F" w:rsidRDefault="00E5300F" w:rsidP="00E530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F3F1B7" w14:textId="77777777" w:rsidR="00E5300F" w:rsidRPr="00C5468F" w:rsidRDefault="00E5300F" w:rsidP="00DF530A">
      <w:pPr>
        <w:pStyle w:val="a7"/>
        <w:numPr>
          <w:ilvl w:val="0"/>
          <w:numId w:val="69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468F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 по дальнейшей коррекционно-развивающей работе</w:t>
      </w:r>
      <w:r w:rsidR="002A4E33">
        <w:rPr>
          <w:rStyle w:val="a5"/>
          <w:rFonts w:ascii="Times New Roman" w:eastAsia="Calibri" w:hAnsi="Times New Roman" w:cs="Times New Roman"/>
          <w:b/>
          <w:bCs/>
          <w:sz w:val="28"/>
          <w:szCs w:val="28"/>
        </w:rPr>
        <w:footnoteReference w:id="2"/>
      </w:r>
    </w:p>
    <w:p w14:paraId="1E8D03A7" w14:textId="77777777" w:rsidR="00E5300F" w:rsidRDefault="00E5300F" w:rsidP="00E5300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0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5101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1DD6F" w14:textId="77777777" w:rsidR="00510103" w:rsidRDefault="00510103" w:rsidP="00E5300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28B4E7" w14:textId="77777777" w:rsidR="00510103" w:rsidRDefault="00510103" w:rsidP="00E5300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B0E9FD" w14:textId="4AAB42F0" w:rsidR="00510103" w:rsidRPr="00E5300F" w:rsidRDefault="00510103" w:rsidP="00510103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-психолог _________________ / </w:t>
      </w:r>
      <w:proofErr w:type="spellStart"/>
      <w:r w:rsidR="00CF3781">
        <w:rPr>
          <w:rFonts w:ascii="Times New Roman" w:eastAsia="Calibri" w:hAnsi="Times New Roman" w:cs="Times New Roman"/>
          <w:sz w:val="24"/>
          <w:szCs w:val="24"/>
        </w:rPr>
        <w:t>Виссарионова</w:t>
      </w:r>
      <w:proofErr w:type="spellEnd"/>
      <w:r w:rsidR="00CF3781">
        <w:rPr>
          <w:rFonts w:ascii="Times New Roman" w:eastAsia="Calibri" w:hAnsi="Times New Roman" w:cs="Times New Roman"/>
          <w:sz w:val="24"/>
          <w:szCs w:val="24"/>
        </w:rPr>
        <w:t xml:space="preserve"> Ю.С.</w:t>
      </w:r>
    </w:p>
    <w:sectPr w:rsidR="00510103" w:rsidRPr="00E5300F" w:rsidSect="00E5300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C19D0" w14:textId="77777777" w:rsidR="000209E0" w:rsidRDefault="000209E0" w:rsidP="005B11FE">
      <w:pPr>
        <w:spacing w:after="0" w:line="240" w:lineRule="auto"/>
      </w:pPr>
      <w:r>
        <w:separator/>
      </w:r>
    </w:p>
  </w:endnote>
  <w:endnote w:type="continuationSeparator" w:id="0">
    <w:p w14:paraId="40F78F16" w14:textId="77777777" w:rsidR="000209E0" w:rsidRDefault="000209E0" w:rsidP="005B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125788"/>
      <w:docPartObj>
        <w:docPartGallery w:val="Page Numbers (Bottom of Page)"/>
        <w:docPartUnique/>
      </w:docPartObj>
    </w:sdtPr>
    <w:sdtEndPr/>
    <w:sdtContent>
      <w:p w14:paraId="6306E7E0" w14:textId="77777777" w:rsidR="007B2FBF" w:rsidRDefault="007B2F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93">
          <w:rPr>
            <w:noProof/>
          </w:rPr>
          <w:t>3</w:t>
        </w:r>
        <w:r>
          <w:fldChar w:fldCharType="end"/>
        </w:r>
      </w:p>
    </w:sdtContent>
  </w:sdt>
  <w:p w14:paraId="1AFA772F" w14:textId="77777777" w:rsidR="007B2FBF" w:rsidRDefault="007B2F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C6EA7" w14:textId="77777777" w:rsidR="000209E0" w:rsidRDefault="000209E0" w:rsidP="005B11FE">
      <w:pPr>
        <w:spacing w:after="0" w:line="240" w:lineRule="auto"/>
      </w:pPr>
      <w:r>
        <w:separator/>
      </w:r>
    </w:p>
  </w:footnote>
  <w:footnote w:type="continuationSeparator" w:id="0">
    <w:p w14:paraId="75DBC97D" w14:textId="77777777" w:rsidR="000209E0" w:rsidRDefault="000209E0" w:rsidP="005B11FE">
      <w:pPr>
        <w:spacing w:after="0" w:line="240" w:lineRule="auto"/>
      </w:pPr>
      <w:r>
        <w:continuationSeparator/>
      </w:r>
    </w:p>
  </w:footnote>
  <w:footnote w:id="1">
    <w:p w14:paraId="3EEABBE4" w14:textId="77777777" w:rsidR="007B2FBF" w:rsidRDefault="007B2FBF">
      <w:pPr>
        <w:pStyle w:val="a3"/>
      </w:pPr>
      <w:r>
        <w:rPr>
          <w:rStyle w:val="a5"/>
        </w:rPr>
        <w:footnoteRef/>
      </w:r>
      <w:r>
        <w:t xml:space="preserve"> Заполняется по итогам реализации Программы</w:t>
      </w:r>
    </w:p>
  </w:footnote>
  <w:footnote w:id="2">
    <w:p w14:paraId="4E36FCF5" w14:textId="77777777" w:rsidR="007B2FBF" w:rsidRDefault="007B2FBF">
      <w:pPr>
        <w:pStyle w:val="a3"/>
      </w:pPr>
      <w:r>
        <w:rPr>
          <w:rStyle w:val="a5"/>
        </w:rPr>
        <w:footnoteRef/>
      </w:r>
      <w:r>
        <w:t xml:space="preserve"> Заполняется от руки в конце реализации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A00"/>
    <w:multiLevelType w:val="hybridMultilevel"/>
    <w:tmpl w:val="E1C0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389C"/>
    <w:multiLevelType w:val="hybridMultilevel"/>
    <w:tmpl w:val="E03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59EC"/>
    <w:multiLevelType w:val="hybridMultilevel"/>
    <w:tmpl w:val="05E8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BAE"/>
    <w:multiLevelType w:val="hybridMultilevel"/>
    <w:tmpl w:val="3C9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36D2"/>
    <w:multiLevelType w:val="hybridMultilevel"/>
    <w:tmpl w:val="79FEA8AA"/>
    <w:lvl w:ilvl="0" w:tplc="05DC1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D0953"/>
    <w:multiLevelType w:val="hybridMultilevel"/>
    <w:tmpl w:val="E58E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7653"/>
    <w:multiLevelType w:val="hybridMultilevel"/>
    <w:tmpl w:val="7066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5762"/>
    <w:multiLevelType w:val="hybridMultilevel"/>
    <w:tmpl w:val="4B98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0460"/>
    <w:multiLevelType w:val="hybridMultilevel"/>
    <w:tmpl w:val="EADC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B232E"/>
    <w:multiLevelType w:val="hybridMultilevel"/>
    <w:tmpl w:val="F256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2E95"/>
    <w:multiLevelType w:val="hybridMultilevel"/>
    <w:tmpl w:val="CC78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42B7"/>
    <w:multiLevelType w:val="hybridMultilevel"/>
    <w:tmpl w:val="7CD0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02E44"/>
    <w:multiLevelType w:val="hybridMultilevel"/>
    <w:tmpl w:val="6758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2ABC"/>
    <w:multiLevelType w:val="hybridMultilevel"/>
    <w:tmpl w:val="F468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44CB"/>
    <w:multiLevelType w:val="hybridMultilevel"/>
    <w:tmpl w:val="1454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E7165"/>
    <w:multiLevelType w:val="hybridMultilevel"/>
    <w:tmpl w:val="F8CE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4077D"/>
    <w:multiLevelType w:val="hybridMultilevel"/>
    <w:tmpl w:val="8974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56603"/>
    <w:multiLevelType w:val="hybridMultilevel"/>
    <w:tmpl w:val="5342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127A"/>
    <w:multiLevelType w:val="hybridMultilevel"/>
    <w:tmpl w:val="AA064908"/>
    <w:lvl w:ilvl="0" w:tplc="2F068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B461A"/>
    <w:multiLevelType w:val="hybridMultilevel"/>
    <w:tmpl w:val="143A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013E8"/>
    <w:multiLevelType w:val="hybridMultilevel"/>
    <w:tmpl w:val="25FA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B0FDF"/>
    <w:multiLevelType w:val="hybridMultilevel"/>
    <w:tmpl w:val="5DAC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E605F"/>
    <w:multiLevelType w:val="hybridMultilevel"/>
    <w:tmpl w:val="91C6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A0102"/>
    <w:multiLevelType w:val="hybridMultilevel"/>
    <w:tmpl w:val="AABEE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5649C"/>
    <w:multiLevelType w:val="hybridMultilevel"/>
    <w:tmpl w:val="C1BE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357C3"/>
    <w:multiLevelType w:val="hybridMultilevel"/>
    <w:tmpl w:val="03AC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80AA4"/>
    <w:multiLevelType w:val="multilevel"/>
    <w:tmpl w:val="111A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7">
    <w:nsid w:val="412E32B4"/>
    <w:multiLevelType w:val="hybridMultilevel"/>
    <w:tmpl w:val="A18E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71510"/>
    <w:multiLevelType w:val="hybridMultilevel"/>
    <w:tmpl w:val="E408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85417"/>
    <w:multiLevelType w:val="hybridMultilevel"/>
    <w:tmpl w:val="364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04D56"/>
    <w:multiLevelType w:val="hybridMultilevel"/>
    <w:tmpl w:val="5366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52AE5"/>
    <w:multiLevelType w:val="hybridMultilevel"/>
    <w:tmpl w:val="B840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CA7BF4"/>
    <w:multiLevelType w:val="hybridMultilevel"/>
    <w:tmpl w:val="A7DA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610E4"/>
    <w:multiLevelType w:val="hybridMultilevel"/>
    <w:tmpl w:val="80B2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7074B"/>
    <w:multiLevelType w:val="hybridMultilevel"/>
    <w:tmpl w:val="C416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A04FD"/>
    <w:multiLevelType w:val="hybridMultilevel"/>
    <w:tmpl w:val="F768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777B5"/>
    <w:multiLevelType w:val="hybridMultilevel"/>
    <w:tmpl w:val="4492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016761"/>
    <w:multiLevelType w:val="hybridMultilevel"/>
    <w:tmpl w:val="724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528C7"/>
    <w:multiLevelType w:val="hybridMultilevel"/>
    <w:tmpl w:val="2480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00764B"/>
    <w:multiLevelType w:val="hybridMultilevel"/>
    <w:tmpl w:val="09E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05553"/>
    <w:multiLevelType w:val="hybridMultilevel"/>
    <w:tmpl w:val="0EDA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91530B"/>
    <w:multiLevelType w:val="hybridMultilevel"/>
    <w:tmpl w:val="300C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6E74D3"/>
    <w:multiLevelType w:val="hybridMultilevel"/>
    <w:tmpl w:val="1E5C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2552D0"/>
    <w:multiLevelType w:val="hybridMultilevel"/>
    <w:tmpl w:val="E4E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667847"/>
    <w:multiLevelType w:val="hybridMultilevel"/>
    <w:tmpl w:val="0DC0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B54D84"/>
    <w:multiLevelType w:val="hybridMultilevel"/>
    <w:tmpl w:val="05DC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5F3BAB"/>
    <w:multiLevelType w:val="hybridMultilevel"/>
    <w:tmpl w:val="A054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66FDD"/>
    <w:multiLevelType w:val="hybridMultilevel"/>
    <w:tmpl w:val="9FD0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5511E6"/>
    <w:multiLevelType w:val="hybridMultilevel"/>
    <w:tmpl w:val="B428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142D7"/>
    <w:multiLevelType w:val="multilevel"/>
    <w:tmpl w:val="21A88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67491BD6"/>
    <w:multiLevelType w:val="hybridMultilevel"/>
    <w:tmpl w:val="21A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876739"/>
    <w:multiLevelType w:val="hybridMultilevel"/>
    <w:tmpl w:val="75F8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1836E5"/>
    <w:multiLevelType w:val="hybridMultilevel"/>
    <w:tmpl w:val="58BE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8B5A66"/>
    <w:multiLevelType w:val="hybridMultilevel"/>
    <w:tmpl w:val="2626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B81044"/>
    <w:multiLevelType w:val="hybridMultilevel"/>
    <w:tmpl w:val="E2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F501E"/>
    <w:multiLevelType w:val="hybridMultilevel"/>
    <w:tmpl w:val="EBD8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BD4FBD"/>
    <w:multiLevelType w:val="hybridMultilevel"/>
    <w:tmpl w:val="26A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3834F1"/>
    <w:multiLevelType w:val="hybridMultilevel"/>
    <w:tmpl w:val="132C0370"/>
    <w:lvl w:ilvl="0" w:tplc="38DC9E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685DAE"/>
    <w:multiLevelType w:val="hybridMultilevel"/>
    <w:tmpl w:val="4118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F67589"/>
    <w:multiLevelType w:val="hybridMultilevel"/>
    <w:tmpl w:val="C6E49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5C3403"/>
    <w:multiLevelType w:val="hybridMultilevel"/>
    <w:tmpl w:val="2B34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E23FA"/>
    <w:multiLevelType w:val="hybridMultilevel"/>
    <w:tmpl w:val="75DE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8B27F4"/>
    <w:multiLevelType w:val="hybridMultilevel"/>
    <w:tmpl w:val="4BD6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86B0A"/>
    <w:multiLevelType w:val="hybridMultilevel"/>
    <w:tmpl w:val="422E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A54B9E"/>
    <w:multiLevelType w:val="hybridMultilevel"/>
    <w:tmpl w:val="E7A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E7275"/>
    <w:multiLevelType w:val="hybridMultilevel"/>
    <w:tmpl w:val="F208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B212E2"/>
    <w:multiLevelType w:val="hybridMultilevel"/>
    <w:tmpl w:val="9118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B71BF5"/>
    <w:multiLevelType w:val="multilevel"/>
    <w:tmpl w:val="7D906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>
    <w:nsid w:val="7F1B730E"/>
    <w:multiLevelType w:val="hybridMultilevel"/>
    <w:tmpl w:val="19F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D61742"/>
    <w:multiLevelType w:val="hybridMultilevel"/>
    <w:tmpl w:val="CAF6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40"/>
  </w:num>
  <w:num w:numId="4">
    <w:abstractNumId w:val="29"/>
  </w:num>
  <w:num w:numId="5">
    <w:abstractNumId w:val="61"/>
  </w:num>
  <w:num w:numId="6">
    <w:abstractNumId w:val="20"/>
  </w:num>
  <w:num w:numId="7">
    <w:abstractNumId w:val="5"/>
  </w:num>
  <w:num w:numId="8">
    <w:abstractNumId w:val="17"/>
  </w:num>
  <w:num w:numId="9">
    <w:abstractNumId w:val="53"/>
  </w:num>
  <w:num w:numId="10">
    <w:abstractNumId w:val="68"/>
  </w:num>
  <w:num w:numId="11">
    <w:abstractNumId w:val="55"/>
  </w:num>
  <w:num w:numId="12">
    <w:abstractNumId w:val="43"/>
  </w:num>
  <w:num w:numId="13">
    <w:abstractNumId w:val="45"/>
  </w:num>
  <w:num w:numId="14">
    <w:abstractNumId w:val="69"/>
  </w:num>
  <w:num w:numId="15">
    <w:abstractNumId w:val="18"/>
  </w:num>
  <w:num w:numId="16">
    <w:abstractNumId w:val="66"/>
  </w:num>
  <w:num w:numId="17">
    <w:abstractNumId w:val="47"/>
  </w:num>
  <w:num w:numId="18">
    <w:abstractNumId w:val="2"/>
  </w:num>
  <w:num w:numId="19">
    <w:abstractNumId w:val="52"/>
  </w:num>
  <w:num w:numId="20">
    <w:abstractNumId w:val="46"/>
  </w:num>
  <w:num w:numId="21">
    <w:abstractNumId w:val="44"/>
  </w:num>
  <w:num w:numId="22">
    <w:abstractNumId w:val="34"/>
  </w:num>
  <w:num w:numId="23">
    <w:abstractNumId w:val="63"/>
  </w:num>
  <w:num w:numId="24">
    <w:abstractNumId w:val="12"/>
  </w:num>
  <w:num w:numId="25">
    <w:abstractNumId w:val="41"/>
  </w:num>
  <w:num w:numId="26">
    <w:abstractNumId w:val="22"/>
  </w:num>
  <w:num w:numId="27">
    <w:abstractNumId w:val="31"/>
  </w:num>
  <w:num w:numId="28">
    <w:abstractNumId w:val="58"/>
  </w:num>
  <w:num w:numId="29">
    <w:abstractNumId w:val="27"/>
  </w:num>
  <w:num w:numId="30">
    <w:abstractNumId w:val="21"/>
  </w:num>
  <w:num w:numId="31">
    <w:abstractNumId w:val="11"/>
  </w:num>
  <w:num w:numId="32">
    <w:abstractNumId w:val="50"/>
  </w:num>
  <w:num w:numId="33">
    <w:abstractNumId w:val="3"/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7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</w:num>
  <w:num w:numId="55">
    <w:abstractNumId w:val="23"/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</w:num>
  <w:num w:numId="61">
    <w:abstractNumId w:val="33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FE"/>
    <w:rsid w:val="000209E0"/>
    <w:rsid w:val="00046A0C"/>
    <w:rsid w:val="00087048"/>
    <w:rsid w:val="000A154D"/>
    <w:rsid w:val="00173657"/>
    <w:rsid w:val="001829DE"/>
    <w:rsid w:val="001A3205"/>
    <w:rsid w:val="00203EC6"/>
    <w:rsid w:val="00211733"/>
    <w:rsid w:val="00213212"/>
    <w:rsid w:val="002A4E33"/>
    <w:rsid w:val="002C5781"/>
    <w:rsid w:val="002E6532"/>
    <w:rsid w:val="00386402"/>
    <w:rsid w:val="00410E99"/>
    <w:rsid w:val="00413192"/>
    <w:rsid w:val="0043355D"/>
    <w:rsid w:val="00434343"/>
    <w:rsid w:val="004874B0"/>
    <w:rsid w:val="004A258B"/>
    <w:rsid w:val="004B54A9"/>
    <w:rsid w:val="00510103"/>
    <w:rsid w:val="005B11FE"/>
    <w:rsid w:val="005F509E"/>
    <w:rsid w:val="00733093"/>
    <w:rsid w:val="00790822"/>
    <w:rsid w:val="007B2FBF"/>
    <w:rsid w:val="007C023D"/>
    <w:rsid w:val="0083391A"/>
    <w:rsid w:val="0085109D"/>
    <w:rsid w:val="008867A8"/>
    <w:rsid w:val="008D70E2"/>
    <w:rsid w:val="008D7E6A"/>
    <w:rsid w:val="00996267"/>
    <w:rsid w:val="009C2580"/>
    <w:rsid w:val="009D52AF"/>
    <w:rsid w:val="009E5396"/>
    <w:rsid w:val="00A13306"/>
    <w:rsid w:val="00A83268"/>
    <w:rsid w:val="00A94C0B"/>
    <w:rsid w:val="00AD3E48"/>
    <w:rsid w:val="00AF4493"/>
    <w:rsid w:val="00C363CC"/>
    <w:rsid w:val="00C5468F"/>
    <w:rsid w:val="00C64EAE"/>
    <w:rsid w:val="00CA0C96"/>
    <w:rsid w:val="00CE0243"/>
    <w:rsid w:val="00CF3781"/>
    <w:rsid w:val="00D03DE0"/>
    <w:rsid w:val="00D527BE"/>
    <w:rsid w:val="00D75480"/>
    <w:rsid w:val="00DA2A2D"/>
    <w:rsid w:val="00DA643C"/>
    <w:rsid w:val="00DF530A"/>
    <w:rsid w:val="00E50B69"/>
    <w:rsid w:val="00E5300F"/>
    <w:rsid w:val="00EC2C97"/>
    <w:rsid w:val="00EE2BFA"/>
    <w:rsid w:val="00FC013F"/>
    <w:rsid w:val="00FE02F3"/>
    <w:rsid w:val="00F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C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11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11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11FE"/>
    <w:rPr>
      <w:vertAlign w:val="superscript"/>
    </w:rPr>
  </w:style>
  <w:style w:type="table" w:styleId="a6">
    <w:name w:val="Table Grid"/>
    <w:basedOn w:val="a1"/>
    <w:uiPriority w:val="39"/>
    <w:rsid w:val="005B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1733"/>
    <w:pPr>
      <w:ind w:left="720"/>
      <w:contextualSpacing/>
    </w:pPr>
  </w:style>
  <w:style w:type="table" w:customStyle="1" w:styleId="4">
    <w:name w:val="Сетка таблицы4"/>
    <w:basedOn w:val="a1"/>
    <w:next w:val="a6"/>
    <w:uiPriority w:val="39"/>
    <w:rsid w:val="0020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103"/>
  </w:style>
  <w:style w:type="paragraph" w:styleId="aa">
    <w:name w:val="footer"/>
    <w:basedOn w:val="a"/>
    <w:link w:val="ab"/>
    <w:uiPriority w:val="99"/>
    <w:unhideWhenUsed/>
    <w:rsid w:val="005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103"/>
  </w:style>
  <w:style w:type="paragraph" w:styleId="ac">
    <w:name w:val="Balloon Text"/>
    <w:basedOn w:val="a"/>
    <w:link w:val="ad"/>
    <w:uiPriority w:val="99"/>
    <w:semiHidden/>
    <w:unhideWhenUsed/>
    <w:rsid w:val="009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11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11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11FE"/>
    <w:rPr>
      <w:vertAlign w:val="superscript"/>
    </w:rPr>
  </w:style>
  <w:style w:type="table" w:styleId="a6">
    <w:name w:val="Table Grid"/>
    <w:basedOn w:val="a1"/>
    <w:uiPriority w:val="39"/>
    <w:rsid w:val="005B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1733"/>
    <w:pPr>
      <w:ind w:left="720"/>
      <w:contextualSpacing/>
    </w:pPr>
  </w:style>
  <w:style w:type="table" w:customStyle="1" w:styleId="4">
    <w:name w:val="Сетка таблицы4"/>
    <w:basedOn w:val="a1"/>
    <w:next w:val="a6"/>
    <w:uiPriority w:val="39"/>
    <w:rsid w:val="0020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103"/>
  </w:style>
  <w:style w:type="paragraph" w:styleId="aa">
    <w:name w:val="footer"/>
    <w:basedOn w:val="a"/>
    <w:link w:val="ab"/>
    <w:uiPriority w:val="99"/>
    <w:unhideWhenUsed/>
    <w:rsid w:val="005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103"/>
  </w:style>
  <w:style w:type="paragraph" w:styleId="ac">
    <w:name w:val="Balloon Text"/>
    <w:basedOn w:val="a"/>
    <w:link w:val="ad"/>
    <w:uiPriority w:val="99"/>
    <w:semiHidden/>
    <w:unhideWhenUsed/>
    <w:rsid w:val="009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8B92-2351-45C9-89D0-10A3B3D4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3-12-04T06:29:00Z</cp:lastPrinted>
  <dcterms:created xsi:type="dcterms:W3CDTF">2020-09-28T18:26:00Z</dcterms:created>
  <dcterms:modified xsi:type="dcterms:W3CDTF">2025-10-15T07:14:00Z</dcterms:modified>
</cp:coreProperties>
</file>